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DE3" w:rsidRPr="00A82DE3" w:rsidRDefault="00A82DE3" w:rsidP="00A82DE3">
      <w:pPr>
        <w:ind w:left="-993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0B4168F0" wp14:editId="67637116">
                <wp:simplePos x="0" y="0"/>
                <wp:positionH relativeFrom="column">
                  <wp:posOffset>-551815</wp:posOffset>
                </wp:positionH>
                <wp:positionV relativeFrom="paragraph">
                  <wp:posOffset>184785</wp:posOffset>
                </wp:positionV>
                <wp:extent cx="6674485" cy="411480"/>
                <wp:effectExtent l="19050" t="19050" r="12065" b="26670"/>
                <wp:wrapTight wrapText="bothSides">
                  <wp:wrapPolygon edited="0">
                    <wp:start x="-62" y="-1000"/>
                    <wp:lineTo x="-62" y="22000"/>
                    <wp:lineTo x="21577" y="22000"/>
                    <wp:lineTo x="21577" y="-1000"/>
                    <wp:lineTo x="-62" y="-1000"/>
                  </wp:wrapPolygon>
                </wp:wrapTight>
                <wp:docPr id="90" name="Caixa de Tex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4485" cy="41148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444AA" w:rsidRPr="00500B01" w:rsidRDefault="006444AA" w:rsidP="00A82DE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  <w14:textOutline w14:w="9525" w14:cap="rnd" w14:cmpd="thickThin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chemeClr w14:val="tx1">
                                      <w14:alpha w14:val="4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500B01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9525" w14:cap="rnd" w14:cmpd="thickThin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chemeClr w14:val="tx1">
                                      <w14:alpha w14:val="4000"/>
                                    </w14:schemeClr>
                                  </w14:solidFill>
                                </w14:textFill>
                              </w:rPr>
                              <w:t>INFORMAÇÕES DOS P</w:t>
                            </w:r>
                            <w:r w:rsidR="00D13989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9525" w14:cap="rnd" w14:cmpd="thickThin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chemeClr w14:val="tx1">
                                      <w14:alpha w14:val="4000"/>
                                    </w14:schemeClr>
                                  </w14:solidFill>
                                </w14:textFill>
                              </w:rPr>
                              <w:t>AIS AO COLÉGIO – ANO LETIVO/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168F0" id="_x0000_t202" coordsize="21600,21600" o:spt="202" path="m,l,21600r21600,l21600,xe">
                <v:stroke joinstyle="miter"/>
                <v:path gradientshapeok="t" o:connecttype="rect"/>
              </v:shapetype>
              <v:shape id="Caixa de Texto 90" o:spid="_x0000_s1026" type="#_x0000_t202" style="position:absolute;left:0;text-align:left;margin-left:-43.45pt;margin-top:14.55pt;width:525.55pt;height:32.4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" filled="f" strokecolor="white [3212]" strokeweight="3pt">
                <v:textbox>
                  <w:txbxContent>
                    <w:p w:rsidR="006444AA" w:rsidRPr="00500B01" w:rsidRDefault="006444AA" w:rsidP="00A82DE3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  <w14:textOutline w14:w="9525" w14:cap="rnd" w14:cmpd="thickThin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chemeClr w14:val="tx1">
                                <w14:alpha w14:val="4000"/>
                              </w14:schemeClr>
                            </w14:solidFill>
                          </w14:textFill>
                        </w:rPr>
                      </w:pPr>
                      <w:r w:rsidRPr="00500B01">
                        <w:rPr>
                          <w:b/>
                          <w:color w:val="000000" w:themeColor="text1"/>
                          <w:sz w:val="32"/>
                          <w:szCs w:val="32"/>
                          <w14:textOutline w14:w="9525" w14:cap="rnd" w14:cmpd="thickThin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chemeClr w14:val="tx1">
                                <w14:alpha w14:val="4000"/>
                              </w14:schemeClr>
                            </w14:solidFill>
                          </w14:textFill>
                        </w:rPr>
                        <w:t>INFORMAÇÕES DOS P</w:t>
                      </w:r>
                      <w:r w:rsidR="00D13989">
                        <w:rPr>
                          <w:b/>
                          <w:color w:val="000000" w:themeColor="text1"/>
                          <w:sz w:val="32"/>
                          <w:szCs w:val="32"/>
                          <w14:textOutline w14:w="9525" w14:cap="rnd" w14:cmpd="thickThin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chemeClr w14:val="tx1">
                                <w14:alpha w14:val="4000"/>
                              </w14:schemeClr>
                            </w14:solidFill>
                          </w14:textFill>
                        </w:rPr>
                        <w:t>AIS AO COLÉGIO – ANO LETIVO/202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Style w:val="Tabelacomgrade"/>
        <w:tblW w:w="10491" w:type="dxa"/>
        <w:tblInd w:w="-885" w:type="dxa"/>
        <w:tblLook w:val="04A0" w:firstRow="1" w:lastRow="0" w:firstColumn="1" w:lastColumn="0" w:noHBand="0" w:noVBand="1"/>
      </w:tblPr>
      <w:tblGrid>
        <w:gridCol w:w="2978"/>
        <w:gridCol w:w="425"/>
        <w:gridCol w:w="284"/>
        <w:gridCol w:w="992"/>
        <w:gridCol w:w="850"/>
        <w:gridCol w:w="1418"/>
        <w:gridCol w:w="425"/>
        <w:gridCol w:w="851"/>
        <w:gridCol w:w="2268"/>
      </w:tblGrid>
      <w:tr w:rsidR="00A82DE3" w:rsidTr="00A82DE3">
        <w:trPr>
          <w:gridAfter w:val="6"/>
          <w:wAfter w:w="6804" w:type="dxa"/>
          <w:trHeight w:val="465"/>
        </w:trPr>
        <w:tc>
          <w:tcPr>
            <w:tcW w:w="368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bottom"/>
          </w:tcPr>
          <w:p w:rsidR="00A82DE3" w:rsidRPr="00A82DE3" w:rsidRDefault="00A82DE3" w:rsidP="00A82DE3">
            <w:pPr>
              <w:rPr>
                <w:b/>
                <w:sz w:val="24"/>
                <w:szCs w:val="24"/>
              </w:rPr>
            </w:pPr>
            <w:r w:rsidRPr="006570A6">
              <w:rPr>
                <w:b/>
                <w:sz w:val="24"/>
                <w:szCs w:val="24"/>
              </w:rPr>
              <w:t>I – IDENTIFICAÇÃO</w:t>
            </w:r>
            <w:r>
              <w:rPr>
                <w:b/>
                <w:sz w:val="24"/>
                <w:szCs w:val="24"/>
              </w:rPr>
              <w:t xml:space="preserve"> DO ALUNO (A):</w:t>
            </w:r>
          </w:p>
        </w:tc>
      </w:tr>
      <w:tr w:rsidR="00A82DE3" w:rsidTr="005C7DA0">
        <w:trPr>
          <w:trHeight w:val="624"/>
        </w:trPr>
        <w:tc>
          <w:tcPr>
            <w:tcW w:w="737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DE3" w:rsidRPr="00A82DE3" w:rsidRDefault="00A82DE3" w:rsidP="00833ACF">
            <w:pPr>
              <w:rPr>
                <w:b/>
                <w:sz w:val="24"/>
                <w:szCs w:val="24"/>
              </w:rPr>
            </w:pPr>
            <w:r w:rsidRPr="00A82DE3">
              <w:rPr>
                <w:b/>
                <w:sz w:val="24"/>
                <w:szCs w:val="24"/>
              </w:rPr>
              <w:t xml:space="preserve">Nome: </w:t>
            </w:r>
            <w:sdt>
              <w:sdtPr>
                <w:rPr>
                  <w:b/>
                  <w:sz w:val="24"/>
                  <w:szCs w:val="24"/>
                </w:rPr>
                <w:id w:val="-484308881"/>
                <w:placeholder>
                  <w:docPart w:val="ADB509D3B5C244BA8DFC1F0789FB4B7B"/>
                </w:placeholder>
                <w:showingPlcHdr/>
              </w:sdtPr>
              <w:sdtEndPr/>
              <w:sdtContent>
                <w:bookmarkStart w:id="0" w:name="_GoBack"/>
                <w:r w:rsidR="00833ACF" w:rsidRPr="002F527E">
                  <w:rPr>
                    <w:rStyle w:val="TextodoEspaoReservado"/>
                  </w:rPr>
                  <w:t>Clique aqui para digitar texto.</w:t>
                </w:r>
                <w:bookmarkEnd w:id="0"/>
              </w:sdtContent>
            </w:sdt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DE3" w:rsidRPr="00A82DE3" w:rsidRDefault="00A82DE3" w:rsidP="005C7D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xo: </w:t>
            </w:r>
            <w:r w:rsidR="005C7DA0">
              <w:rPr>
                <w:b/>
                <w:sz w:val="24"/>
                <w:szCs w:val="24"/>
              </w:rPr>
              <w:t xml:space="preserve">Fem </w:t>
            </w:r>
            <w:sdt>
              <w:sdtPr>
                <w:rPr>
                  <w:b/>
                  <w:sz w:val="24"/>
                  <w:szCs w:val="24"/>
                </w:rPr>
                <w:id w:val="177675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DA0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proofErr w:type="gramStart"/>
            <w:r w:rsidR="005C7DA0">
              <w:rPr>
                <w:b/>
                <w:sz w:val="24"/>
                <w:szCs w:val="24"/>
              </w:rPr>
              <w:t xml:space="preserve"> </w:t>
            </w:r>
            <w:proofErr w:type="gramEnd"/>
            <w:r w:rsidR="005C7DA0">
              <w:rPr>
                <w:b/>
                <w:sz w:val="24"/>
                <w:szCs w:val="24"/>
              </w:rPr>
              <w:t xml:space="preserve">Mas </w:t>
            </w:r>
            <w:sdt>
              <w:sdtPr>
                <w:rPr>
                  <w:b/>
                  <w:sz w:val="24"/>
                  <w:szCs w:val="24"/>
                </w:rPr>
                <w:id w:val="73721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DA0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C7DA0" w:rsidTr="005C7DA0">
        <w:trPr>
          <w:trHeight w:val="624"/>
        </w:trPr>
        <w:tc>
          <w:tcPr>
            <w:tcW w:w="34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7DA0" w:rsidRPr="00A82DE3" w:rsidRDefault="005C7DA0" w:rsidP="005C7D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G: </w:t>
            </w:r>
            <w:sdt>
              <w:sdtPr>
                <w:rPr>
                  <w:b/>
                  <w:sz w:val="24"/>
                  <w:szCs w:val="24"/>
                </w:rPr>
                <w:id w:val="1195123027"/>
                <w:placeholder>
                  <w:docPart w:val="A330A3898D4D45DAB7C302E8005B6DC9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7DA0" w:rsidRPr="00A82DE3" w:rsidRDefault="005C7DA0" w:rsidP="005C7D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PF: </w:t>
            </w:r>
            <w:sdt>
              <w:sdtPr>
                <w:rPr>
                  <w:b/>
                  <w:sz w:val="24"/>
                  <w:szCs w:val="24"/>
                </w:rPr>
                <w:id w:val="-313880191"/>
                <w:placeholder>
                  <w:docPart w:val="5D1170C9A44843F0B44C34665C94AA45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7DA0" w:rsidRDefault="005C7DA0" w:rsidP="008972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a Nasc: </w:t>
            </w:r>
            <w:sdt>
              <w:sdtPr>
                <w:rPr>
                  <w:b/>
                  <w:sz w:val="24"/>
                  <w:szCs w:val="24"/>
                </w:rPr>
                <w:id w:val="680869082"/>
                <w:placeholder>
                  <w:docPart w:val="A8DE500A74A04A14897F0D940658C4DF"/>
                </w:placeholder>
                <w:showingPlcHdr/>
              </w:sdtPr>
              <w:sdtEndPr/>
              <w:sdtContent>
                <w:r w:rsidR="00897238">
                  <w:rPr>
                    <w:rStyle w:val="TextodoEspaoReservado"/>
                  </w:rPr>
                  <w:t>00/00/0000</w:t>
                </w:r>
              </w:sdtContent>
            </w:sdt>
          </w:p>
        </w:tc>
      </w:tr>
      <w:tr w:rsidR="005C7DA0" w:rsidTr="005C7DA0">
        <w:trPr>
          <w:trHeight w:val="624"/>
        </w:trPr>
        <w:tc>
          <w:tcPr>
            <w:tcW w:w="1049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7DA0" w:rsidRDefault="005C7DA0" w:rsidP="005C7DA0">
            <w:pPr>
              <w:rPr>
                <w:b/>
                <w:sz w:val="24"/>
                <w:szCs w:val="24"/>
              </w:rPr>
            </w:pPr>
            <w:r w:rsidRPr="002512E2">
              <w:rPr>
                <w:b/>
                <w:sz w:val="24"/>
                <w:szCs w:val="24"/>
              </w:rPr>
              <w:t xml:space="preserve">Local de Nascimento: Cidade /Estado: </w:t>
            </w:r>
            <w:sdt>
              <w:sdtPr>
                <w:rPr>
                  <w:b/>
                  <w:sz w:val="24"/>
                  <w:szCs w:val="24"/>
                </w:rPr>
                <w:id w:val="-1583596718"/>
                <w:placeholder>
                  <w:docPart w:val="0D1738E3779D4A55B6EE1C30B6CBFF36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5C7DA0" w:rsidTr="003D36AF">
        <w:trPr>
          <w:trHeight w:val="624"/>
        </w:trPr>
        <w:tc>
          <w:tcPr>
            <w:tcW w:w="737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7DA0" w:rsidRPr="002512E2" w:rsidRDefault="005C7DA0" w:rsidP="005C7D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:</w:t>
            </w:r>
            <w:r w:rsidR="00495041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130286808"/>
                <w:placeholder>
                  <w:docPart w:val="B4DE985D16C14C35ABAF3AB98031962C"/>
                </w:placeholder>
                <w:showingPlcHdr/>
              </w:sdtPr>
              <w:sdtEndPr/>
              <w:sdtContent>
                <w:r w:rsidR="00495041"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7DA0" w:rsidRPr="002512E2" w:rsidRDefault="005C7DA0" w:rsidP="008972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ular</w:t>
            </w:r>
            <w:proofErr w:type="gramStart"/>
            <w:r>
              <w:rPr>
                <w:b/>
                <w:sz w:val="24"/>
                <w:szCs w:val="24"/>
              </w:rPr>
              <w:t xml:space="preserve">:  </w:t>
            </w:r>
            <w:sdt>
              <w:sdtPr>
                <w:rPr>
                  <w:b/>
                  <w:sz w:val="24"/>
                  <w:szCs w:val="24"/>
                </w:rPr>
                <w:id w:val="1141463583"/>
                <w:placeholder>
                  <w:docPart w:val="9DB49368733A4CA3951598A549037883"/>
                </w:placeholder>
                <w:showingPlcHdr/>
              </w:sdtPr>
              <w:sdtEndPr/>
              <w:sdtContent>
                <w:r w:rsidR="00897238">
                  <w:rPr>
                    <w:rStyle w:val="TextodoEspaoReservado"/>
                  </w:rPr>
                  <w:t>(</w:t>
                </w:r>
                <w:proofErr w:type="gramEnd"/>
                <w:r w:rsidR="00897238">
                  <w:rPr>
                    <w:rStyle w:val="TextodoEspaoReservado"/>
                  </w:rPr>
                  <w:t>11)90000-0000</w:t>
                </w:r>
              </w:sdtContent>
            </w:sdt>
          </w:p>
        </w:tc>
      </w:tr>
      <w:tr w:rsidR="00495041" w:rsidTr="00897238">
        <w:trPr>
          <w:trHeight w:val="624"/>
        </w:trPr>
        <w:tc>
          <w:tcPr>
            <w:tcW w:w="822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95041" w:rsidRDefault="00495041" w:rsidP="005C7DA0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Endereço:</w:t>
            </w:r>
            <w:sdt>
              <w:sdtPr>
                <w:rPr>
                  <w:b/>
                  <w:sz w:val="24"/>
                  <w:szCs w:val="24"/>
                </w:rPr>
                <w:id w:val="1218784987"/>
                <w:placeholder>
                  <w:docPart w:val="C52FC64DEF5546B3835439F6C234E3D4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</w:t>
                </w:r>
                <w:proofErr w:type="gramEnd"/>
                <w:r w:rsidRPr="002F527E">
                  <w:rPr>
                    <w:rStyle w:val="TextodoEspaoReservado"/>
                  </w:rPr>
                  <w:t xml:space="preserve"> aqui para digitar texto.</w:t>
                </w:r>
              </w:sdtContent>
            </w:sdt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95041" w:rsidRDefault="00495041" w:rsidP="008972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úmero: </w:t>
            </w:r>
            <w:sdt>
              <w:sdtPr>
                <w:rPr>
                  <w:b/>
                  <w:sz w:val="24"/>
                  <w:szCs w:val="24"/>
                </w:rPr>
                <w:id w:val="60843956"/>
                <w:placeholder>
                  <w:docPart w:val="36EB659850614DD8AE5E30796AFED429"/>
                </w:placeholder>
                <w:showingPlcHdr/>
              </w:sdtPr>
              <w:sdtEndPr/>
              <w:sdtContent>
                <w:r w:rsidR="00897238">
                  <w:rPr>
                    <w:rStyle w:val="TextodoEspaoReservado"/>
                  </w:rPr>
                  <w:t>0000</w:t>
                </w:r>
              </w:sdtContent>
            </w:sdt>
          </w:p>
        </w:tc>
      </w:tr>
      <w:tr w:rsidR="00495041" w:rsidTr="003D36AF">
        <w:trPr>
          <w:trHeight w:val="624"/>
        </w:trPr>
        <w:tc>
          <w:tcPr>
            <w:tcW w:w="46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95041" w:rsidRDefault="00495041" w:rsidP="005C7D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lemento:</w:t>
            </w:r>
            <w:r w:rsidR="005C4431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1868445204"/>
                <w:placeholder>
                  <w:docPart w:val="44BB67A40B6347A79C71466B4D150E51"/>
                </w:placeholder>
                <w:showingPlcHdr/>
              </w:sdtPr>
              <w:sdtEndPr/>
              <w:sdtContent>
                <w:r w:rsidR="008D1062"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95041" w:rsidRDefault="00495041" w:rsidP="008972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irro:</w:t>
            </w:r>
            <w:sdt>
              <w:sdtPr>
                <w:rPr>
                  <w:b/>
                  <w:sz w:val="24"/>
                  <w:szCs w:val="24"/>
                </w:rPr>
                <w:id w:val="-868836478"/>
                <w:placeholder>
                  <w:docPart w:val="AFEE906994DB4FC2993FA74CEB4E592B"/>
                </w:placeholder>
                <w:showingPlcHdr/>
              </w:sdtPr>
              <w:sdtEndPr/>
              <w:sdtContent>
                <w:r w:rsidR="00897238">
                  <w:rPr>
                    <w:rStyle w:val="TextodoEspaoReservado"/>
                  </w:rPr>
                  <w:t xml:space="preserve"> Santo amaro</w:t>
                </w:r>
              </w:sdtContent>
            </w:sdt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95041" w:rsidRDefault="00495041" w:rsidP="008972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p:</w:t>
            </w:r>
            <w:r w:rsidR="005C4431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394634014"/>
                <w:placeholder>
                  <w:docPart w:val="D388B9DCC7F24465A09561243774758E"/>
                </w:placeholder>
                <w:showingPlcHdr/>
              </w:sdtPr>
              <w:sdtEndPr/>
              <w:sdtContent>
                <w:r w:rsidR="00897238">
                  <w:rPr>
                    <w:rStyle w:val="TextodoEspaoReservado"/>
                  </w:rPr>
                  <w:t>00000000</w:t>
                </w:r>
              </w:sdtContent>
            </w:sdt>
          </w:p>
        </w:tc>
      </w:tr>
      <w:tr w:rsidR="008D1062" w:rsidTr="003D36AF">
        <w:trPr>
          <w:trHeight w:val="624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D1062" w:rsidRPr="008D1062" w:rsidRDefault="008D1062" w:rsidP="003D36A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dade</w:t>
            </w:r>
            <w:r>
              <w:rPr>
                <w:rFonts w:ascii="Symbol" w:hAnsi="Symbol"/>
                <w:b/>
                <w:sz w:val="24"/>
                <w:szCs w:val="24"/>
              </w:rPr>
              <w:t></w:t>
            </w:r>
            <w:r>
              <w:rPr>
                <w:rFonts w:cstheme="minorHAnsi"/>
                <w:b/>
                <w:sz w:val="24"/>
                <w:szCs w:val="24"/>
              </w:rPr>
              <w:t>Estado:</w:t>
            </w:r>
            <w:r w:rsidR="005C4431">
              <w:rPr>
                <w:rFonts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637801559"/>
                <w:placeholder>
                  <w:docPart w:val="3E76C65BA9084A93A739D9185FE43EF8"/>
                </w:placeholder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São Paulo</w:t>
                </w:r>
              </w:sdtContent>
            </w:sdt>
          </w:p>
        </w:tc>
        <w:tc>
          <w:tcPr>
            <w:tcW w:w="43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D1062" w:rsidRPr="008D1062" w:rsidRDefault="008D1062" w:rsidP="003D36A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ferência</w:t>
            </w:r>
            <w:r w:rsidR="005C4431">
              <w:rPr>
                <w:rFonts w:cstheme="minorHAnsi"/>
                <w:b/>
                <w:sz w:val="24"/>
                <w:szCs w:val="24"/>
              </w:rPr>
              <w:t xml:space="preserve">: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631940397"/>
                <w:placeholder>
                  <w:docPart w:val="C1CFC5E8C32F4275B94D1CCDE54287A7"/>
                </w:placeholder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texto</w:t>
                </w:r>
              </w:sdtContent>
            </w:sdt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D1062" w:rsidRDefault="008D1062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. Residencial:</w:t>
            </w:r>
            <w:r w:rsidR="005C4431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223955227"/>
                <w:placeholder>
                  <w:docPart w:val="919582AA941F418B944A40F7E7C45C16"/>
                </w:placeholder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00000000</w:t>
                </w:r>
              </w:sdtContent>
            </w:sdt>
          </w:p>
        </w:tc>
      </w:tr>
      <w:tr w:rsidR="00E82D9B" w:rsidTr="00E82D9B">
        <w:trPr>
          <w:trHeight w:val="624"/>
        </w:trPr>
        <w:tc>
          <w:tcPr>
            <w:tcW w:w="552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D9B" w:rsidRDefault="00E82D9B" w:rsidP="008972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 </w:t>
            </w:r>
            <w:proofErr w:type="gramStart"/>
            <w:r>
              <w:rPr>
                <w:b/>
                <w:sz w:val="24"/>
                <w:szCs w:val="24"/>
              </w:rPr>
              <w:t>aluno(</w:t>
            </w:r>
            <w:proofErr w:type="gramEnd"/>
            <w:r>
              <w:rPr>
                <w:b/>
                <w:sz w:val="24"/>
                <w:szCs w:val="24"/>
              </w:rPr>
              <w:t xml:space="preserve">a) Mora com quem? </w:t>
            </w:r>
            <w:sdt>
              <w:sdtPr>
                <w:rPr>
                  <w:b/>
                  <w:sz w:val="24"/>
                  <w:szCs w:val="24"/>
                </w:rPr>
                <w:id w:val="1458453704"/>
                <w:placeholder>
                  <w:docPart w:val="DABC1385E89940F1ACAE3C7E85E71C08"/>
                </w:placeholder>
                <w:showingPlcHdr/>
              </w:sdtPr>
              <w:sdtEndPr/>
              <w:sdtContent>
                <w:r w:rsidR="00897238">
                  <w:rPr>
                    <w:rStyle w:val="TextodoEspaoReservado"/>
                  </w:rPr>
                  <w:t>Mãe</w:t>
                </w:r>
              </w:sdtContent>
            </w:sdt>
          </w:p>
        </w:tc>
        <w:tc>
          <w:tcPr>
            <w:tcW w:w="49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D9B" w:rsidRDefault="00E82D9B" w:rsidP="004950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ros? Quem?</w:t>
            </w:r>
            <w:r w:rsidR="005C4431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1605564300"/>
                <w:placeholder>
                  <w:docPart w:val="4CDB528F807640D186382AD4192A5FCA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E82D9B" w:rsidTr="00E82D9B">
        <w:trPr>
          <w:trHeight w:val="624"/>
        </w:trPr>
        <w:tc>
          <w:tcPr>
            <w:tcW w:w="1049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D9B" w:rsidRDefault="00E82D9B" w:rsidP="004950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r/raça: </w:t>
            </w:r>
            <w:sdt>
              <w:sdtPr>
                <w:rPr>
                  <w:b/>
                  <w:sz w:val="24"/>
                  <w:szCs w:val="24"/>
                </w:rPr>
                <w:id w:val="-58769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Branco </w:t>
            </w:r>
            <w:sdt>
              <w:sdtPr>
                <w:rPr>
                  <w:b/>
                  <w:sz w:val="24"/>
                  <w:szCs w:val="24"/>
                </w:rPr>
                <w:id w:val="-132357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Preto(</w:t>
            </w:r>
            <w:proofErr w:type="gramEnd"/>
            <w:r>
              <w:rPr>
                <w:b/>
                <w:sz w:val="24"/>
                <w:szCs w:val="24"/>
              </w:rPr>
              <w:t xml:space="preserve">a)  </w:t>
            </w:r>
            <w:sdt>
              <w:sdtPr>
                <w:rPr>
                  <w:b/>
                  <w:sz w:val="24"/>
                  <w:szCs w:val="24"/>
                </w:rPr>
                <w:id w:val="-147714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Pardo(a) </w:t>
            </w:r>
            <w:sdt>
              <w:sdtPr>
                <w:rPr>
                  <w:b/>
                  <w:sz w:val="24"/>
                  <w:szCs w:val="24"/>
                </w:rPr>
                <w:id w:val="90311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Amarelo(a)  Indígena/Quilombola </w:t>
            </w:r>
            <w:sdt>
              <w:sdtPr>
                <w:rPr>
                  <w:b/>
                  <w:sz w:val="24"/>
                  <w:szCs w:val="24"/>
                </w:rPr>
                <w:id w:val="-76060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 Sim </w:t>
            </w:r>
            <w:sdt>
              <w:sdtPr>
                <w:rPr>
                  <w:b/>
                  <w:sz w:val="24"/>
                  <w:szCs w:val="24"/>
                </w:rPr>
                <w:id w:val="211555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Não</w:t>
            </w:r>
          </w:p>
        </w:tc>
      </w:tr>
      <w:tr w:rsidR="00E82D9B" w:rsidTr="00BD10B5">
        <w:trPr>
          <w:trHeight w:val="624"/>
        </w:trPr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2D9B" w:rsidRDefault="00E82D9B" w:rsidP="004950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rticipa do Programa Bolsa Família? </w:t>
            </w:r>
            <w:sdt>
              <w:sdtPr>
                <w:rPr>
                  <w:b/>
                  <w:sz w:val="24"/>
                  <w:szCs w:val="24"/>
                </w:rPr>
                <w:id w:val="70823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Sim  </w:t>
            </w:r>
            <w:sdt>
              <w:sdtPr>
                <w:rPr>
                  <w:b/>
                  <w:sz w:val="24"/>
                  <w:szCs w:val="24"/>
                </w:rPr>
                <w:id w:val="-171148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0B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Não</w:t>
            </w:r>
          </w:p>
        </w:tc>
        <w:tc>
          <w:tcPr>
            <w:tcW w:w="496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D9B" w:rsidRDefault="00E82D9B" w:rsidP="004950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cessidade Educacional?  </w:t>
            </w:r>
            <w:sdt>
              <w:sdtPr>
                <w:rPr>
                  <w:b/>
                  <w:sz w:val="24"/>
                  <w:szCs w:val="24"/>
                </w:rPr>
                <w:id w:val="-183420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Sim  </w:t>
            </w:r>
            <w:sdt>
              <w:sdtPr>
                <w:rPr>
                  <w:b/>
                  <w:sz w:val="24"/>
                  <w:szCs w:val="24"/>
                </w:rPr>
                <w:id w:val="-48030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Não</w:t>
            </w:r>
          </w:p>
          <w:p w:rsidR="00D13989" w:rsidRDefault="00D13989" w:rsidP="004950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Qual: </w:t>
            </w:r>
            <w:sdt>
              <w:sdtPr>
                <w:rPr>
                  <w:b/>
                  <w:sz w:val="24"/>
                  <w:szCs w:val="24"/>
                </w:rPr>
                <w:id w:val="-10455642"/>
                <w:placeholder>
                  <w:docPart w:val="C5ECDC420D8C42A8AA99840303F67116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BD10B5" w:rsidTr="00BD10B5">
        <w:trPr>
          <w:trHeight w:val="624"/>
        </w:trPr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10B5" w:rsidRPr="00833B89" w:rsidRDefault="00BD10B5" w:rsidP="00495041">
            <w:pPr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10B5" w:rsidRDefault="00BD10B5" w:rsidP="004950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ssui Laudo?  </w:t>
            </w:r>
            <w:sdt>
              <w:sdtPr>
                <w:rPr>
                  <w:b/>
                  <w:sz w:val="24"/>
                  <w:szCs w:val="24"/>
                </w:rPr>
                <w:id w:val="-4307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F8A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Sim  </w:t>
            </w:r>
            <w:sdt>
              <w:sdtPr>
                <w:rPr>
                  <w:b/>
                  <w:sz w:val="24"/>
                  <w:szCs w:val="24"/>
                </w:rPr>
                <w:id w:val="-126576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Não</w:t>
            </w:r>
          </w:p>
        </w:tc>
      </w:tr>
    </w:tbl>
    <w:p w:rsidR="00DC040A" w:rsidRDefault="00DC040A" w:rsidP="00BD10B5">
      <w:pPr>
        <w:tabs>
          <w:tab w:val="left" w:pos="4956"/>
        </w:tabs>
      </w:pPr>
    </w:p>
    <w:tbl>
      <w:tblPr>
        <w:tblStyle w:val="Tabelacomgrade"/>
        <w:tblW w:w="10491" w:type="dxa"/>
        <w:tblInd w:w="-885" w:type="dxa"/>
        <w:tblLook w:val="04A0" w:firstRow="1" w:lastRow="0" w:firstColumn="1" w:lastColumn="0" w:noHBand="0" w:noVBand="1"/>
      </w:tblPr>
      <w:tblGrid>
        <w:gridCol w:w="3403"/>
        <w:gridCol w:w="495"/>
        <w:gridCol w:w="356"/>
        <w:gridCol w:w="141"/>
        <w:gridCol w:w="426"/>
        <w:gridCol w:w="141"/>
        <w:gridCol w:w="142"/>
        <w:gridCol w:w="567"/>
        <w:gridCol w:w="851"/>
        <w:gridCol w:w="141"/>
        <w:gridCol w:w="851"/>
        <w:gridCol w:w="283"/>
        <w:gridCol w:w="426"/>
        <w:gridCol w:w="141"/>
        <w:gridCol w:w="142"/>
        <w:gridCol w:w="1985"/>
      </w:tblGrid>
      <w:tr w:rsidR="00E82D9B" w:rsidTr="00E82D9B">
        <w:trPr>
          <w:gridAfter w:val="13"/>
          <w:wAfter w:w="6237" w:type="dxa"/>
          <w:trHeight w:val="465"/>
        </w:trPr>
        <w:tc>
          <w:tcPr>
            <w:tcW w:w="425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bottom"/>
          </w:tcPr>
          <w:p w:rsidR="00E82D9B" w:rsidRPr="00A82DE3" w:rsidRDefault="00E82D9B" w:rsidP="00E82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  <w:r w:rsidRPr="006570A6">
              <w:rPr>
                <w:b/>
                <w:sz w:val="24"/>
                <w:szCs w:val="24"/>
              </w:rPr>
              <w:t>– IDENTIFICAÇÃO</w:t>
            </w:r>
            <w:r>
              <w:rPr>
                <w:b/>
                <w:sz w:val="24"/>
                <w:szCs w:val="24"/>
              </w:rPr>
              <w:t xml:space="preserve"> DOS RESPONSÁVEIS:</w:t>
            </w:r>
          </w:p>
        </w:tc>
      </w:tr>
      <w:tr w:rsidR="00E82D9B" w:rsidTr="00897238">
        <w:trPr>
          <w:trHeight w:val="624"/>
        </w:trPr>
        <w:tc>
          <w:tcPr>
            <w:tcW w:w="751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D9B" w:rsidRPr="00A82DE3" w:rsidRDefault="006444AA" w:rsidP="00E82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- </w:t>
            </w:r>
            <w:r w:rsidR="00E82D9B" w:rsidRPr="00A82DE3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do pai</w:t>
            </w:r>
            <w:r w:rsidR="00E82D9B" w:rsidRPr="00A82DE3">
              <w:rPr>
                <w:b/>
                <w:sz w:val="24"/>
                <w:szCs w:val="24"/>
              </w:rPr>
              <w:t xml:space="preserve">: </w:t>
            </w:r>
            <w:sdt>
              <w:sdtPr>
                <w:rPr>
                  <w:b/>
                  <w:sz w:val="24"/>
                  <w:szCs w:val="24"/>
                </w:rPr>
                <w:id w:val="-419956220"/>
                <w:placeholder>
                  <w:docPart w:val="40ED131C21DC472EAF5E390908F3B218"/>
                </w:placeholder>
                <w:showingPlcHdr/>
              </w:sdtPr>
              <w:sdtEndPr/>
              <w:sdtContent>
                <w:r w:rsidR="00E82D9B" w:rsidRPr="00A82DE3">
                  <w:rPr>
                    <w:rStyle w:val="TextodoEspaoReservado"/>
                    <w:sz w:val="24"/>
                    <w:szCs w:val="24"/>
                  </w:rPr>
                  <w:t>Clique aqui para digitar texto.</w:t>
                </w:r>
              </w:sdtContent>
            </w:sdt>
          </w:p>
        </w:tc>
        <w:tc>
          <w:tcPr>
            <w:tcW w:w="29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D9B" w:rsidRPr="00A82DE3" w:rsidRDefault="00E82D9B" w:rsidP="00E82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xo: Fem </w:t>
            </w:r>
            <w:sdt>
              <w:sdtPr>
                <w:rPr>
                  <w:b/>
                  <w:sz w:val="24"/>
                  <w:szCs w:val="24"/>
                </w:rPr>
                <w:id w:val="-78989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proofErr w:type="gramEnd"/>
            <w:r>
              <w:rPr>
                <w:b/>
                <w:sz w:val="24"/>
                <w:szCs w:val="24"/>
              </w:rPr>
              <w:t xml:space="preserve">Mas </w:t>
            </w:r>
            <w:sdt>
              <w:sdtPr>
                <w:rPr>
                  <w:b/>
                  <w:sz w:val="24"/>
                  <w:szCs w:val="24"/>
                </w:rPr>
                <w:id w:val="111464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82D9B" w:rsidTr="00897238">
        <w:trPr>
          <w:trHeight w:val="624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D9B" w:rsidRPr="00A82DE3" w:rsidRDefault="00E82D9B" w:rsidP="00E82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G: </w:t>
            </w:r>
            <w:sdt>
              <w:sdtPr>
                <w:rPr>
                  <w:b/>
                  <w:sz w:val="24"/>
                  <w:szCs w:val="24"/>
                </w:rPr>
                <w:id w:val="133145157"/>
                <w:placeholder>
                  <w:docPart w:val="7FDA9E8BC5094E0F904D2ABB1735F57D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411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D9B" w:rsidRPr="00A82DE3" w:rsidRDefault="00E82D9B" w:rsidP="00E82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PF: </w:t>
            </w:r>
            <w:sdt>
              <w:sdtPr>
                <w:rPr>
                  <w:b/>
                  <w:sz w:val="24"/>
                  <w:szCs w:val="24"/>
                </w:rPr>
                <w:id w:val="-1812556993"/>
                <w:placeholder>
                  <w:docPart w:val="254CAE93B4894A13B092607DABB7BBAD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9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D9B" w:rsidRDefault="00E82D9B" w:rsidP="00E82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a Nasc: </w:t>
            </w:r>
            <w:sdt>
              <w:sdtPr>
                <w:rPr>
                  <w:b/>
                  <w:sz w:val="24"/>
                  <w:szCs w:val="24"/>
                </w:rPr>
                <w:id w:val="1118097872"/>
                <w:placeholder>
                  <w:docPart w:val="B726BC730E944375A3670B12CDAE627B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  <w:szCs w:val="24"/>
                    </w:rPr>
                    <w:id w:val="-1252280635"/>
                    <w:placeholder>
                      <w:docPart w:val="2249D2987AA44B549AA0BFFC3C14CB90"/>
                    </w:placeholder>
                    <w:showingPlcHdr/>
                  </w:sdtPr>
                  <w:sdtEndPr/>
                  <w:sdtContent>
                    <w:r w:rsidR="00897238">
                      <w:rPr>
                        <w:rStyle w:val="TextodoEspaoReservado"/>
                      </w:rPr>
                      <w:t>00/00/0000</w:t>
                    </w:r>
                  </w:sdtContent>
                </w:sdt>
              </w:sdtContent>
            </w:sdt>
          </w:p>
        </w:tc>
      </w:tr>
      <w:tr w:rsidR="00E82D9B" w:rsidTr="00897238">
        <w:trPr>
          <w:trHeight w:val="624"/>
        </w:trPr>
        <w:tc>
          <w:tcPr>
            <w:tcW w:w="751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D9B" w:rsidRPr="002512E2" w:rsidRDefault="00E82D9B" w:rsidP="00E82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mail: </w:t>
            </w:r>
            <w:sdt>
              <w:sdtPr>
                <w:rPr>
                  <w:b/>
                  <w:sz w:val="24"/>
                  <w:szCs w:val="24"/>
                </w:rPr>
                <w:id w:val="-1221046577"/>
                <w:placeholder>
                  <w:docPart w:val="C448A548B73041C1B457774C756CB626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9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D9B" w:rsidRPr="002512E2" w:rsidRDefault="00E82D9B" w:rsidP="008972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ular</w:t>
            </w:r>
            <w:proofErr w:type="gramStart"/>
            <w:r>
              <w:rPr>
                <w:b/>
                <w:sz w:val="24"/>
                <w:szCs w:val="24"/>
              </w:rPr>
              <w:t xml:space="preserve">:  </w:t>
            </w:r>
            <w:sdt>
              <w:sdtPr>
                <w:rPr>
                  <w:b/>
                  <w:sz w:val="24"/>
                  <w:szCs w:val="24"/>
                </w:rPr>
                <w:id w:val="-1288119965"/>
                <w:placeholder>
                  <w:docPart w:val="50FA4DB6376F4E34B008A86A2A655516"/>
                </w:placeholder>
                <w:showingPlcHdr/>
              </w:sdtPr>
              <w:sdtEndPr/>
              <w:sdtContent>
                <w:r w:rsidR="00897238">
                  <w:rPr>
                    <w:rStyle w:val="TextodoEspaoReservado"/>
                  </w:rPr>
                  <w:t>(</w:t>
                </w:r>
                <w:proofErr w:type="gramEnd"/>
                <w:r w:rsidR="00897238">
                  <w:rPr>
                    <w:rStyle w:val="TextodoEspaoReservado"/>
                  </w:rPr>
                  <w:t>11)900000000</w:t>
                </w:r>
              </w:sdtContent>
            </w:sdt>
          </w:p>
        </w:tc>
      </w:tr>
      <w:tr w:rsidR="00E82D9B" w:rsidTr="00E82D9B">
        <w:trPr>
          <w:trHeight w:val="624"/>
        </w:trPr>
        <w:tc>
          <w:tcPr>
            <w:tcW w:w="836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D9B" w:rsidRDefault="00E82D9B" w:rsidP="00E82D9B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Endereço:</w:t>
            </w:r>
            <w:sdt>
              <w:sdtPr>
                <w:rPr>
                  <w:b/>
                  <w:sz w:val="24"/>
                  <w:szCs w:val="24"/>
                </w:rPr>
                <w:id w:val="215636760"/>
                <w:placeholder>
                  <w:docPart w:val="AB1D330FD4B74BB989396714D5C9B5C5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</w:t>
                </w:r>
                <w:proofErr w:type="gramEnd"/>
                <w:r w:rsidRPr="002F527E">
                  <w:rPr>
                    <w:rStyle w:val="TextodoEspaoReservado"/>
                  </w:rPr>
                  <w:t xml:space="preserve"> aqui para digitar texto.</w:t>
                </w:r>
              </w:sdtContent>
            </w:sdt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D9B" w:rsidRDefault="00E82D9B" w:rsidP="00E82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úmero: </w:t>
            </w:r>
            <w:sdt>
              <w:sdtPr>
                <w:rPr>
                  <w:b/>
                  <w:sz w:val="24"/>
                  <w:szCs w:val="24"/>
                </w:rPr>
                <w:id w:val="40260489"/>
                <w:placeholder>
                  <w:docPart w:val="6953B60171194975A8ECCDB57A4BA333"/>
                </w:placeholder>
              </w:sdtPr>
              <w:sdtEndPr/>
              <w:sdtContent>
                <w:r w:rsidR="00897238">
                  <w:rPr>
                    <w:rStyle w:val="TextodoEspaoReservado"/>
                  </w:rPr>
                  <w:t>000</w:t>
                </w:r>
              </w:sdtContent>
            </w:sdt>
          </w:p>
        </w:tc>
      </w:tr>
      <w:tr w:rsidR="00E82D9B" w:rsidTr="005C4431">
        <w:trPr>
          <w:trHeight w:val="624"/>
        </w:trPr>
        <w:tc>
          <w:tcPr>
            <w:tcW w:w="496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D9B" w:rsidRDefault="00E82D9B" w:rsidP="00E82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omplemento:</w:t>
            </w:r>
            <w:r w:rsidR="005C4431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232668355"/>
                <w:placeholder>
                  <w:docPart w:val="4906C5F600A7434E9D4A36C883AE16C8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26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D9B" w:rsidRDefault="005C4431" w:rsidP="00E82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irro: </w:t>
            </w:r>
            <w:sdt>
              <w:sdtPr>
                <w:rPr>
                  <w:b/>
                  <w:sz w:val="24"/>
                  <w:szCs w:val="24"/>
                </w:rPr>
                <w:id w:val="1207289655"/>
                <w:placeholder>
                  <w:docPart w:val="6953B60171194975A8ECCDB57A4BA333"/>
                </w:placeholder>
                <w:showingPlcHdr/>
              </w:sdtPr>
              <w:sdtEndPr/>
              <w:sdtContent>
                <w:r w:rsidR="00897238">
                  <w:rPr>
                    <w:rStyle w:val="TextodoEspaoReservado"/>
                  </w:rPr>
                  <w:t>Santo amaro</w:t>
                </w:r>
                <w:r w:rsidR="00897238" w:rsidRPr="002F527E">
                  <w:rPr>
                    <w:rStyle w:val="TextodoEspaoReservado"/>
                  </w:rPr>
                  <w:t>.</w:t>
                </w:r>
              </w:sdtContent>
            </w:sdt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D9B" w:rsidRDefault="00E82D9B" w:rsidP="005C44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p:</w:t>
            </w:r>
            <w:r w:rsidR="005C4431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1617597621"/>
                <w:placeholder>
                  <w:docPart w:val="130E4B365BF94728A422A69E55DEEC21"/>
                </w:placeholder>
                <w:showingPlcHdr/>
              </w:sdtPr>
              <w:sdtEndPr/>
              <w:sdtContent>
                <w:r w:rsidR="005C4431">
                  <w:rPr>
                    <w:rStyle w:val="TextodoEspaoReservado"/>
                  </w:rPr>
                  <w:t>00000000</w:t>
                </w:r>
              </w:sdtContent>
            </w:sdt>
          </w:p>
        </w:tc>
      </w:tr>
      <w:tr w:rsidR="006444AA" w:rsidTr="006444AA">
        <w:trPr>
          <w:trHeight w:val="624"/>
        </w:trPr>
        <w:tc>
          <w:tcPr>
            <w:tcW w:w="482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44AA" w:rsidRPr="008D1062" w:rsidRDefault="006444AA" w:rsidP="00E82D9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issão</w:t>
            </w:r>
            <w:r>
              <w:rPr>
                <w:rFonts w:cstheme="minorHAnsi"/>
                <w:b/>
                <w:sz w:val="24"/>
                <w:szCs w:val="24"/>
              </w:rPr>
              <w:t xml:space="preserve">: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856184447"/>
                <w:placeholder>
                  <w:docPart w:val="CB47E5543BB94F73B9C2B76CFFE66882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567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44AA" w:rsidRDefault="006444AA" w:rsidP="006444AA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mpresa onde trabalha: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764457037"/>
                <w:placeholder>
                  <w:docPart w:val="B3038BCBDD3B4512B6B82C0B59A9ED0D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E82D9B" w:rsidTr="005C4431">
        <w:trPr>
          <w:trHeight w:val="624"/>
        </w:trPr>
        <w:tc>
          <w:tcPr>
            <w:tcW w:w="850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D9B" w:rsidRDefault="006444AA" w:rsidP="006444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ereço Comercial:</w:t>
            </w:r>
            <w:r w:rsidR="00E82D9B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935870784"/>
                <w:placeholder>
                  <w:docPart w:val="6953B60171194975A8ECCDB57A4BA333"/>
                </w:placeholder>
                <w:showingPlcHdr/>
              </w:sdtPr>
              <w:sdtEndPr/>
              <w:sdtContent>
                <w:r w:rsidR="005C4431">
                  <w:rPr>
                    <w:rStyle w:val="TextodoEspaoReservado"/>
                  </w:rPr>
                  <w:t>Santo amaro</w:t>
                </w:r>
                <w:r w:rsidR="005C4431" w:rsidRPr="002F527E">
                  <w:rPr>
                    <w:rStyle w:val="TextodoEspaoReservado"/>
                  </w:rPr>
                  <w:t>.</w:t>
                </w:r>
              </w:sdtContent>
            </w:sdt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D9B" w:rsidRDefault="006444AA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úmero: </w:t>
            </w:r>
            <w:sdt>
              <w:sdtPr>
                <w:rPr>
                  <w:b/>
                  <w:sz w:val="24"/>
                  <w:szCs w:val="24"/>
                </w:rPr>
                <w:id w:val="-2051611501"/>
                <w:placeholder>
                  <w:docPart w:val="2C08EA90E3F74E8FA0E22C7FEB5B6DE3"/>
                </w:placeholder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000</w:t>
                </w:r>
              </w:sdtContent>
            </w:sdt>
          </w:p>
        </w:tc>
      </w:tr>
      <w:tr w:rsidR="006444AA" w:rsidTr="006444AA">
        <w:trPr>
          <w:trHeight w:val="624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44AA" w:rsidRDefault="006444AA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irro: </w:t>
            </w:r>
            <w:sdt>
              <w:sdtPr>
                <w:rPr>
                  <w:b/>
                  <w:sz w:val="24"/>
                  <w:szCs w:val="24"/>
                </w:rPr>
                <w:id w:val="1206906093"/>
                <w:placeholder>
                  <w:docPart w:val="5E3E4046F64C407BBB548295FFA5EEAE"/>
                </w:placeholder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Santo amaro</w:t>
                </w:r>
              </w:sdtContent>
            </w:sdt>
          </w:p>
        </w:tc>
        <w:tc>
          <w:tcPr>
            <w:tcW w:w="326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44AA" w:rsidRDefault="006444AA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P:</w:t>
            </w:r>
            <w:sdt>
              <w:sdtPr>
                <w:rPr>
                  <w:b/>
                  <w:sz w:val="24"/>
                  <w:szCs w:val="24"/>
                </w:rPr>
                <w:id w:val="549118017"/>
                <w:placeholder>
                  <w:docPart w:val="FAF3A244A16F460DAF7C637C8297E514"/>
                </w:placeholder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00000000</w:t>
                </w:r>
              </w:sdtContent>
            </w:sdt>
          </w:p>
        </w:tc>
        <w:tc>
          <w:tcPr>
            <w:tcW w:w="382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44AA" w:rsidRDefault="006444AA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. Comercial:</w:t>
            </w:r>
            <w:r w:rsidR="005C4431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2056148118"/>
                <w:placeholder>
                  <w:docPart w:val="1C201F826A93417FAA3391AF55FE1B67"/>
                </w:placeholder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00000000</w:t>
                </w:r>
              </w:sdtContent>
            </w:sdt>
          </w:p>
        </w:tc>
      </w:tr>
      <w:tr w:rsidR="006444AA" w:rsidTr="006444AA">
        <w:trPr>
          <w:trHeight w:val="624"/>
        </w:trPr>
        <w:tc>
          <w:tcPr>
            <w:tcW w:w="779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44AA" w:rsidRPr="00A82DE3" w:rsidRDefault="006444AA" w:rsidP="006444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- </w:t>
            </w:r>
            <w:r w:rsidRPr="00A82DE3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da Mãe</w:t>
            </w:r>
            <w:r w:rsidRPr="00A82DE3">
              <w:rPr>
                <w:b/>
                <w:sz w:val="24"/>
                <w:szCs w:val="24"/>
              </w:rPr>
              <w:t xml:space="preserve">: </w:t>
            </w:r>
            <w:sdt>
              <w:sdtPr>
                <w:rPr>
                  <w:b/>
                  <w:sz w:val="24"/>
                  <w:szCs w:val="24"/>
                </w:rPr>
                <w:id w:val="-1766605622"/>
                <w:placeholder>
                  <w:docPart w:val="CA3DB268F579465E8A32CBD6A98A26D0"/>
                </w:placeholder>
                <w:showingPlcHdr/>
              </w:sdtPr>
              <w:sdtEndPr/>
              <w:sdtContent>
                <w:r w:rsidRPr="00A82DE3">
                  <w:rPr>
                    <w:rStyle w:val="TextodoEspaoReservado"/>
                    <w:sz w:val="24"/>
                    <w:szCs w:val="24"/>
                  </w:rPr>
                  <w:t>Clique aqui para digitar texto.</w:t>
                </w:r>
              </w:sdtContent>
            </w:sdt>
          </w:p>
        </w:tc>
        <w:tc>
          <w:tcPr>
            <w:tcW w:w="26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44AA" w:rsidRPr="00A82DE3" w:rsidRDefault="006444AA" w:rsidP="006444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xo: Fem </w:t>
            </w:r>
            <w:sdt>
              <w:sdtPr>
                <w:rPr>
                  <w:b/>
                  <w:sz w:val="24"/>
                  <w:szCs w:val="24"/>
                </w:rPr>
                <w:id w:val="-19692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proofErr w:type="gramEnd"/>
            <w:r>
              <w:rPr>
                <w:b/>
                <w:sz w:val="24"/>
                <w:szCs w:val="24"/>
              </w:rPr>
              <w:t xml:space="preserve">Mas </w:t>
            </w:r>
            <w:sdt>
              <w:sdtPr>
                <w:rPr>
                  <w:b/>
                  <w:sz w:val="24"/>
                  <w:szCs w:val="24"/>
                </w:rPr>
                <w:id w:val="-180676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444AA" w:rsidTr="006444AA">
        <w:trPr>
          <w:trHeight w:val="624"/>
        </w:trPr>
        <w:tc>
          <w:tcPr>
            <w:tcW w:w="38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44AA" w:rsidRPr="00A82DE3" w:rsidRDefault="006444AA" w:rsidP="006444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G: </w:t>
            </w:r>
            <w:sdt>
              <w:sdtPr>
                <w:rPr>
                  <w:b/>
                  <w:sz w:val="24"/>
                  <w:szCs w:val="24"/>
                </w:rPr>
                <w:id w:val="-323738180"/>
                <w:placeholder>
                  <w:docPart w:val="04ECCED5162A44809A7E8A7D954ECCBB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89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44AA" w:rsidRPr="00A82DE3" w:rsidRDefault="006444AA" w:rsidP="006444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PF: </w:t>
            </w:r>
            <w:sdt>
              <w:sdtPr>
                <w:rPr>
                  <w:b/>
                  <w:sz w:val="24"/>
                  <w:szCs w:val="24"/>
                </w:rPr>
                <w:id w:val="-306330051"/>
                <w:placeholder>
                  <w:docPart w:val="5FC0384DCB244A99A161DC3A0ED29F25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6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44AA" w:rsidRDefault="006444AA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a Nasc: </w:t>
            </w:r>
            <w:sdt>
              <w:sdtPr>
                <w:rPr>
                  <w:b/>
                  <w:sz w:val="24"/>
                  <w:szCs w:val="24"/>
                </w:rPr>
                <w:id w:val="-1989779702"/>
                <w:placeholder>
                  <w:docPart w:val="107069EF63AA4E14A5F9C60F77C429A1"/>
                </w:placeholder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00/00/0000</w:t>
                </w:r>
              </w:sdtContent>
            </w:sdt>
          </w:p>
        </w:tc>
      </w:tr>
      <w:tr w:rsidR="006444AA" w:rsidTr="00550B29">
        <w:trPr>
          <w:trHeight w:val="624"/>
        </w:trPr>
        <w:tc>
          <w:tcPr>
            <w:tcW w:w="65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44AA" w:rsidRPr="002512E2" w:rsidRDefault="006444AA" w:rsidP="006444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mail: </w:t>
            </w:r>
            <w:sdt>
              <w:sdtPr>
                <w:rPr>
                  <w:b/>
                  <w:sz w:val="24"/>
                  <w:szCs w:val="24"/>
                </w:rPr>
                <w:id w:val="-1144111841"/>
                <w:placeholder>
                  <w:docPart w:val="F5BAB861CC5344B2AF162860EBCB7EB6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44AA" w:rsidRPr="002512E2" w:rsidRDefault="006444AA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ular</w:t>
            </w:r>
            <w:proofErr w:type="gramStart"/>
            <w:r>
              <w:rPr>
                <w:b/>
                <w:sz w:val="24"/>
                <w:szCs w:val="24"/>
              </w:rPr>
              <w:t xml:space="preserve">:  </w:t>
            </w:r>
            <w:sdt>
              <w:sdtPr>
                <w:rPr>
                  <w:b/>
                  <w:sz w:val="24"/>
                  <w:szCs w:val="24"/>
                </w:rPr>
                <w:id w:val="756794132"/>
                <w:placeholder>
                  <w:docPart w:val="F069787411214A0AAEA35BA8F76D0845"/>
                </w:placeholder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(</w:t>
                </w:r>
                <w:proofErr w:type="gramEnd"/>
                <w:r w:rsidR="003D36AF">
                  <w:rPr>
                    <w:rStyle w:val="TextodoEspaoReservado"/>
                  </w:rPr>
                  <w:t>11)900000000</w:t>
                </w:r>
              </w:sdtContent>
            </w:sdt>
          </w:p>
        </w:tc>
      </w:tr>
      <w:tr w:rsidR="00550B29" w:rsidTr="005C4431">
        <w:trPr>
          <w:trHeight w:val="624"/>
        </w:trPr>
        <w:tc>
          <w:tcPr>
            <w:tcW w:w="850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0B29" w:rsidRDefault="00550B29" w:rsidP="009336E4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Endereço:</w:t>
            </w:r>
            <w:sdt>
              <w:sdtPr>
                <w:rPr>
                  <w:b/>
                  <w:sz w:val="24"/>
                  <w:szCs w:val="24"/>
                </w:rPr>
                <w:id w:val="1636914124"/>
                <w:placeholder>
                  <w:docPart w:val="D7F497E2E85E42D289DE9237AAEA1840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</w:t>
                </w:r>
                <w:proofErr w:type="gramEnd"/>
                <w:r w:rsidRPr="002F527E">
                  <w:rPr>
                    <w:rStyle w:val="TextodoEspaoReservado"/>
                  </w:rPr>
                  <w:t xml:space="preserve"> aqui para digitar texto.</w:t>
                </w:r>
              </w:sdtContent>
            </w:sdt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0B29" w:rsidRDefault="00550B29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úmero: </w:t>
            </w:r>
            <w:sdt>
              <w:sdtPr>
                <w:rPr>
                  <w:b/>
                  <w:sz w:val="24"/>
                  <w:szCs w:val="24"/>
                </w:rPr>
                <w:id w:val="-35666606"/>
                <w:placeholder>
                  <w:docPart w:val="13B5501C67664018B0EFC3FA6241C2BE"/>
                </w:placeholder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000</w:t>
                </w:r>
              </w:sdtContent>
            </w:sdt>
          </w:p>
        </w:tc>
      </w:tr>
      <w:tr w:rsidR="00550B29" w:rsidTr="005C4431">
        <w:trPr>
          <w:trHeight w:val="624"/>
        </w:trPr>
        <w:tc>
          <w:tcPr>
            <w:tcW w:w="567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0B29" w:rsidRDefault="00550B29" w:rsidP="009336E4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Complemento:</w:t>
            </w:r>
            <w:sdt>
              <w:sdtPr>
                <w:rPr>
                  <w:b/>
                  <w:sz w:val="24"/>
                  <w:szCs w:val="24"/>
                </w:rPr>
                <w:id w:val="1667665336"/>
                <w:placeholder>
                  <w:docPart w:val="6867D991AA914A78B89FE6918AFB9732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</w:t>
                </w:r>
                <w:proofErr w:type="gramEnd"/>
                <w:r w:rsidRPr="002F527E">
                  <w:rPr>
                    <w:rStyle w:val="TextodoEspaoReservado"/>
                  </w:rPr>
                  <w:t xml:space="preserve"> aqui para digitar texto.</w:t>
                </w:r>
              </w:sdtContent>
            </w:sdt>
          </w:p>
        </w:tc>
        <w:tc>
          <w:tcPr>
            <w:tcW w:w="26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0B29" w:rsidRDefault="00550B29" w:rsidP="003D36AF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Bairro:</w:t>
            </w:r>
            <w:sdt>
              <w:sdtPr>
                <w:rPr>
                  <w:b/>
                  <w:sz w:val="24"/>
                  <w:szCs w:val="24"/>
                </w:rPr>
                <w:id w:val="779763384"/>
                <w:placeholder>
                  <w:docPart w:val="E37C69D2BC3448F895F43DBBDF4A0A1E"/>
                </w:placeholder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Santo</w:t>
                </w:r>
                <w:proofErr w:type="gramEnd"/>
                <w:r w:rsidR="003D36AF">
                  <w:rPr>
                    <w:rStyle w:val="TextodoEspaoReservado"/>
                  </w:rPr>
                  <w:t xml:space="preserve"> amaro</w:t>
                </w:r>
              </w:sdtContent>
            </w:sdt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0B29" w:rsidRDefault="00550B29" w:rsidP="005C44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p:</w:t>
            </w:r>
            <w:r w:rsidR="005C4431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44261294"/>
                <w:placeholder>
                  <w:docPart w:val="8B0DB287438C430AB585369181BC3ACC"/>
                </w:placeholder>
                <w:showingPlcHdr/>
              </w:sdtPr>
              <w:sdtEndPr/>
              <w:sdtContent>
                <w:r w:rsidR="005C4431">
                  <w:rPr>
                    <w:rStyle w:val="TextodoEspaoReservado"/>
                  </w:rPr>
                  <w:t>00000000</w:t>
                </w:r>
              </w:sdtContent>
            </w:sdt>
          </w:p>
        </w:tc>
      </w:tr>
      <w:tr w:rsidR="00550B29" w:rsidTr="005C4431">
        <w:trPr>
          <w:trHeight w:val="624"/>
        </w:trPr>
        <w:tc>
          <w:tcPr>
            <w:tcW w:w="510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0B29" w:rsidRPr="008D1062" w:rsidRDefault="00550B29" w:rsidP="009336E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issão</w:t>
            </w:r>
            <w:r>
              <w:rPr>
                <w:rFonts w:cstheme="minorHAnsi"/>
                <w:b/>
                <w:sz w:val="24"/>
                <w:szCs w:val="24"/>
              </w:rPr>
              <w:t xml:space="preserve">: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776330658"/>
                <w:placeholder>
                  <w:docPart w:val="B4E0C64B2DEB4AB996BF78C82887891B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538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0B29" w:rsidRDefault="00550B29" w:rsidP="009336E4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mpresa onde trabalha: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383390281"/>
                <w:placeholder>
                  <w:docPart w:val="1829EDB5C0BE40F6884A7934E3E946D8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550B29" w:rsidTr="00550B29">
        <w:trPr>
          <w:trHeight w:val="624"/>
        </w:trPr>
        <w:tc>
          <w:tcPr>
            <w:tcW w:w="779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0B29" w:rsidRDefault="00550B29" w:rsidP="009336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ndereço Comercial: </w:t>
            </w:r>
            <w:sdt>
              <w:sdtPr>
                <w:rPr>
                  <w:b/>
                  <w:sz w:val="24"/>
                  <w:szCs w:val="24"/>
                </w:rPr>
                <w:id w:val="818617692"/>
                <w:placeholder>
                  <w:docPart w:val="39A6A2F697A74C9B836B5C8F92110541"/>
                </w:placeholder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6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0B29" w:rsidRDefault="00550B29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úmero: </w:t>
            </w:r>
            <w:sdt>
              <w:sdtPr>
                <w:rPr>
                  <w:b/>
                  <w:sz w:val="24"/>
                  <w:szCs w:val="24"/>
                </w:rPr>
                <w:id w:val="-1682034172"/>
                <w:placeholder>
                  <w:docPart w:val="C321BCE80E564FAA9043D7DCBB8B2E85"/>
                </w:placeholder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000</w:t>
                </w:r>
              </w:sdtContent>
            </w:sdt>
          </w:p>
        </w:tc>
      </w:tr>
      <w:tr w:rsidR="00550B29" w:rsidTr="005C4431">
        <w:trPr>
          <w:trHeight w:val="624"/>
        </w:trPr>
        <w:tc>
          <w:tcPr>
            <w:tcW w:w="43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0B29" w:rsidRDefault="00550B29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irro: </w:t>
            </w:r>
            <w:sdt>
              <w:sdtPr>
                <w:rPr>
                  <w:b/>
                  <w:sz w:val="24"/>
                  <w:szCs w:val="24"/>
                </w:rPr>
                <w:id w:val="543032322"/>
                <w:placeholder>
                  <w:docPart w:val="6BF520ACD746422E9AA4AB9B494BADD5"/>
                </w:placeholder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Santo amaro</w:t>
                </w:r>
              </w:sdtContent>
            </w:sdt>
          </w:p>
        </w:tc>
        <w:tc>
          <w:tcPr>
            <w:tcW w:w="340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0B29" w:rsidRDefault="00550B29" w:rsidP="005C44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P:</w:t>
            </w:r>
            <w:r w:rsidR="005C4431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558588971"/>
                <w:placeholder>
                  <w:docPart w:val="19F17D7A52754788A4C034110BBC68B1"/>
                </w:placeholder>
                <w:showingPlcHdr/>
              </w:sdtPr>
              <w:sdtEndPr/>
              <w:sdtContent>
                <w:r w:rsidR="005C4431">
                  <w:rPr>
                    <w:rStyle w:val="TextodoEspaoReservado"/>
                  </w:rPr>
                  <w:t>00000000</w:t>
                </w:r>
              </w:sdtContent>
            </w:sdt>
          </w:p>
        </w:tc>
        <w:tc>
          <w:tcPr>
            <w:tcW w:w="26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0B29" w:rsidRDefault="00550B29" w:rsidP="005C44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. Comercial:</w:t>
            </w:r>
            <w:r w:rsidR="005C4431">
              <w:rPr>
                <w:rStyle w:val="TextodoEspaoReservado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393773706"/>
                <w:placeholder>
                  <w:docPart w:val="C59B67DCD2774DC18382EC821DADC328"/>
                </w:placeholder>
                <w:showingPlcHdr/>
              </w:sdtPr>
              <w:sdtEndPr/>
              <w:sdtContent>
                <w:r w:rsidR="005C4431">
                  <w:rPr>
                    <w:rStyle w:val="TextodoEspaoReservado"/>
                  </w:rPr>
                  <w:t>00000000</w:t>
                </w:r>
              </w:sdtContent>
            </w:sdt>
          </w:p>
        </w:tc>
      </w:tr>
    </w:tbl>
    <w:p w:rsidR="00E82D9B" w:rsidRDefault="00E82D9B" w:rsidP="00550B29"/>
    <w:tbl>
      <w:tblPr>
        <w:tblStyle w:val="Tabelacomgrade"/>
        <w:tblW w:w="10491" w:type="dxa"/>
        <w:tblInd w:w="-885" w:type="dxa"/>
        <w:tblLook w:val="04A0" w:firstRow="1" w:lastRow="0" w:firstColumn="1" w:lastColumn="0" w:noHBand="0" w:noVBand="1"/>
      </w:tblPr>
      <w:tblGrid>
        <w:gridCol w:w="3686"/>
        <w:gridCol w:w="1135"/>
        <w:gridCol w:w="2551"/>
        <w:gridCol w:w="284"/>
        <w:gridCol w:w="2835"/>
      </w:tblGrid>
      <w:tr w:rsidR="00550B29" w:rsidRPr="00A82DE3" w:rsidTr="00974D09">
        <w:trPr>
          <w:gridAfter w:val="4"/>
          <w:wAfter w:w="6805" w:type="dxa"/>
          <w:trHeight w:val="465"/>
        </w:trPr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bottom"/>
          </w:tcPr>
          <w:p w:rsidR="00550B29" w:rsidRPr="00A82DE3" w:rsidRDefault="00550B29" w:rsidP="009336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  <w:r w:rsidRPr="006570A6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FICHA MÉDICA DO ALUNO</w:t>
            </w:r>
          </w:p>
        </w:tc>
      </w:tr>
      <w:tr w:rsidR="00974D09" w:rsidRPr="00A82DE3" w:rsidTr="00974D09">
        <w:trPr>
          <w:gridAfter w:val="4"/>
          <w:wAfter w:w="6805" w:type="dxa"/>
          <w:trHeight w:val="465"/>
        </w:trPr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974D09" w:rsidRDefault="00974D09" w:rsidP="009336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ISSIONAIS DA SAÚDE</w:t>
            </w:r>
          </w:p>
        </w:tc>
      </w:tr>
      <w:tr w:rsidR="00550B29" w:rsidRPr="00A82DE3" w:rsidTr="00974D09">
        <w:trPr>
          <w:trHeight w:val="624"/>
        </w:trPr>
        <w:tc>
          <w:tcPr>
            <w:tcW w:w="73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0B29" w:rsidRPr="00A82DE3" w:rsidRDefault="00974D09" w:rsidP="009336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édico Pediatra</w:t>
            </w:r>
            <w:r w:rsidR="00550B29" w:rsidRPr="00A82DE3">
              <w:rPr>
                <w:b/>
                <w:sz w:val="24"/>
                <w:szCs w:val="24"/>
              </w:rPr>
              <w:t xml:space="preserve">: </w:t>
            </w:r>
            <w:sdt>
              <w:sdtPr>
                <w:rPr>
                  <w:b/>
                  <w:sz w:val="24"/>
                  <w:szCs w:val="24"/>
                </w:rPr>
                <w:id w:val="-1747030412"/>
                <w:showingPlcHdr/>
              </w:sdtPr>
              <w:sdtEndPr/>
              <w:sdtContent>
                <w:r w:rsidR="00550B29" w:rsidRPr="00A82DE3">
                  <w:rPr>
                    <w:rStyle w:val="TextodoEspaoReservado"/>
                    <w:sz w:val="24"/>
                    <w:szCs w:val="24"/>
                  </w:rPr>
                  <w:t>Clique aqui para digitar texto.</w:t>
                </w:r>
              </w:sdtContent>
            </w:sdt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0B29" w:rsidRPr="00A82DE3" w:rsidRDefault="00974D09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e:</w:t>
            </w:r>
            <w:sdt>
              <w:sdtPr>
                <w:rPr>
                  <w:b/>
                  <w:sz w:val="24"/>
                  <w:szCs w:val="24"/>
                </w:rPr>
                <w:id w:val="-263305346"/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00000000</w:t>
                </w:r>
              </w:sdtContent>
            </w:sdt>
          </w:p>
        </w:tc>
      </w:tr>
      <w:tr w:rsidR="00974D09" w:rsidTr="00974D09">
        <w:trPr>
          <w:trHeight w:val="624"/>
        </w:trPr>
        <w:tc>
          <w:tcPr>
            <w:tcW w:w="73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74D09" w:rsidRPr="00A82DE3" w:rsidRDefault="00974D09" w:rsidP="00974D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ntista: </w:t>
            </w:r>
            <w:sdt>
              <w:sdtPr>
                <w:rPr>
                  <w:b/>
                  <w:sz w:val="24"/>
                  <w:szCs w:val="24"/>
                </w:rPr>
                <w:id w:val="520126670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74D09" w:rsidRPr="00A82DE3" w:rsidRDefault="00974D09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e:</w:t>
            </w:r>
            <w:sdt>
              <w:sdtPr>
                <w:rPr>
                  <w:b/>
                  <w:sz w:val="24"/>
                  <w:szCs w:val="24"/>
                </w:rPr>
                <w:id w:val="-1589383525"/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00000000</w:t>
                </w:r>
              </w:sdtContent>
            </w:sdt>
          </w:p>
        </w:tc>
      </w:tr>
      <w:tr w:rsidR="00974D09" w:rsidTr="00974D09">
        <w:trPr>
          <w:trHeight w:val="624"/>
        </w:trPr>
        <w:tc>
          <w:tcPr>
            <w:tcW w:w="73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74D09" w:rsidRDefault="00974D09" w:rsidP="009336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icólogo</w:t>
            </w:r>
            <w:r w:rsidRPr="002512E2">
              <w:rPr>
                <w:b/>
                <w:sz w:val="24"/>
                <w:szCs w:val="24"/>
              </w:rPr>
              <w:t xml:space="preserve">: </w:t>
            </w:r>
            <w:sdt>
              <w:sdtPr>
                <w:rPr>
                  <w:b/>
                  <w:sz w:val="24"/>
                  <w:szCs w:val="24"/>
                </w:rPr>
                <w:id w:val="-377392714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74D09" w:rsidRPr="00A82DE3" w:rsidRDefault="00974D09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e:</w:t>
            </w:r>
            <w:sdt>
              <w:sdtPr>
                <w:rPr>
                  <w:b/>
                  <w:sz w:val="24"/>
                  <w:szCs w:val="24"/>
                </w:rPr>
                <w:id w:val="578716400"/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00000000</w:t>
                </w:r>
              </w:sdtContent>
            </w:sdt>
          </w:p>
        </w:tc>
      </w:tr>
      <w:tr w:rsidR="00974D09" w:rsidRPr="002512E2" w:rsidTr="005C4431">
        <w:trPr>
          <w:gridAfter w:val="3"/>
          <w:wAfter w:w="5670" w:type="dxa"/>
          <w:trHeight w:val="624"/>
        </w:trPr>
        <w:tc>
          <w:tcPr>
            <w:tcW w:w="4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74D09" w:rsidRPr="002512E2" w:rsidRDefault="00974D09" w:rsidP="009336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TENDIMENTO EMERGENCIAL </w:t>
            </w:r>
          </w:p>
        </w:tc>
      </w:tr>
      <w:tr w:rsidR="00111DB3" w:rsidTr="005C4431">
        <w:trPr>
          <w:trHeight w:val="624"/>
        </w:trPr>
        <w:tc>
          <w:tcPr>
            <w:tcW w:w="4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11DB3" w:rsidRDefault="00111DB3" w:rsidP="009336E4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Contatar:</w:t>
            </w:r>
            <w:sdt>
              <w:sdtPr>
                <w:rPr>
                  <w:b/>
                  <w:sz w:val="24"/>
                  <w:szCs w:val="24"/>
                </w:rPr>
                <w:id w:val="-2076804153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</w:t>
                </w:r>
                <w:proofErr w:type="gramEnd"/>
                <w:r w:rsidRPr="002F527E">
                  <w:rPr>
                    <w:rStyle w:val="TextodoEspaoReservado"/>
                  </w:rPr>
                  <w:t xml:space="preserve"> aqui para digitar texto.</w:t>
                </w:r>
              </w:sdtContent>
            </w:sdt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11DB3" w:rsidRDefault="00111DB3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lefone: </w:t>
            </w:r>
            <w:sdt>
              <w:sdtPr>
                <w:rPr>
                  <w:b/>
                  <w:sz w:val="24"/>
                  <w:szCs w:val="24"/>
                </w:rPr>
                <w:id w:val="1865710823"/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00000000</w:t>
                </w:r>
              </w:sdtContent>
            </w:sdt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11DB3" w:rsidRDefault="00111DB3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lular: </w:t>
            </w:r>
            <w:sdt>
              <w:sdtPr>
                <w:rPr>
                  <w:b/>
                  <w:sz w:val="24"/>
                  <w:szCs w:val="24"/>
                </w:rPr>
                <w:id w:val="-649975810"/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(11)900000000</w:t>
                </w:r>
              </w:sdtContent>
            </w:sdt>
          </w:p>
        </w:tc>
      </w:tr>
      <w:tr w:rsidR="00111DB3" w:rsidTr="005C4431">
        <w:trPr>
          <w:trHeight w:val="624"/>
        </w:trPr>
        <w:tc>
          <w:tcPr>
            <w:tcW w:w="76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11DB3" w:rsidRDefault="00111DB3" w:rsidP="009336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vênio/Número: </w:t>
            </w:r>
            <w:sdt>
              <w:sdtPr>
                <w:rPr>
                  <w:b/>
                  <w:sz w:val="24"/>
                  <w:szCs w:val="24"/>
                </w:rPr>
                <w:id w:val="1695034135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11DB3" w:rsidRDefault="00111DB3" w:rsidP="003D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lefone: </w:t>
            </w:r>
            <w:sdt>
              <w:sdtPr>
                <w:rPr>
                  <w:b/>
                  <w:sz w:val="24"/>
                  <w:szCs w:val="24"/>
                </w:rPr>
                <w:id w:val="1576464244"/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00000000</w:t>
                </w:r>
              </w:sdtContent>
            </w:sdt>
          </w:p>
        </w:tc>
      </w:tr>
    </w:tbl>
    <w:p w:rsidR="008D3CEC" w:rsidRDefault="008D3CEC" w:rsidP="001372F6"/>
    <w:tbl>
      <w:tblPr>
        <w:tblStyle w:val="Tabelacomgrade"/>
        <w:tblW w:w="10491" w:type="dxa"/>
        <w:tblInd w:w="-885" w:type="dxa"/>
        <w:tblLook w:val="04A0" w:firstRow="1" w:lastRow="0" w:firstColumn="1" w:lastColumn="0" w:noHBand="0" w:noVBand="1"/>
      </w:tblPr>
      <w:tblGrid>
        <w:gridCol w:w="3686"/>
        <w:gridCol w:w="6805"/>
      </w:tblGrid>
      <w:tr w:rsidR="00801224" w:rsidRPr="00A82DE3" w:rsidTr="009336E4">
        <w:trPr>
          <w:gridAfter w:val="1"/>
          <w:wAfter w:w="6805" w:type="dxa"/>
          <w:trHeight w:val="465"/>
        </w:trPr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bottom"/>
          </w:tcPr>
          <w:p w:rsidR="00801224" w:rsidRPr="00A82DE3" w:rsidRDefault="00801224" w:rsidP="009336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IV </w:t>
            </w:r>
            <w:r w:rsidRPr="006570A6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QUESTIONÁRIO</w:t>
            </w:r>
          </w:p>
        </w:tc>
      </w:tr>
      <w:tr w:rsidR="00801224" w:rsidRPr="00A82DE3" w:rsidTr="00F5234C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01224" w:rsidRDefault="00801224" w:rsidP="009336E4">
            <w:pPr>
              <w:rPr>
                <w:b/>
                <w:sz w:val="24"/>
                <w:szCs w:val="24"/>
              </w:rPr>
            </w:pPr>
            <w:r w:rsidRPr="00801224">
              <w:rPr>
                <w:b/>
                <w:sz w:val="24"/>
                <w:szCs w:val="24"/>
              </w:rPr>
              <w:t>1-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01224">
              <w:rPr>
                <w:b/>
                <w:sz w:val="24"/>
                <w:szCs w:val="24"/>
              </w:rPr>
              <w:t xml:space="preserve">Toma remédio de uso contínuo? </w:t>
            </w:r>
            <w:r w:rsidRPr="00801224">
              <w:rPr>
                <w:b/>
                <w:sz w:val="24"/>
                <w:szCs w:val="24"/>
              </w:rPr>
              <w:tab/>
              <w:t xml:space="preserve">     </w:t>
            </w:r>
            <w:sdt>
              <w:sdtPr>
                <w:rPr>
                  <w:b/>
                  <w:sz w:val="24"/>
                  <w:szCs w:val="24"/>
                </w:rPr>
                <w:id w:val="-212937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Sim    </w:t>
            </w:r>
            <w:sdt>
              <w:sdtPr>
                <w:rPr>
                  <w:b/>
                  <w:sz w:val="24"/>
                  <w:szCs w:val="24"/>
                </w:rPr>
                <w:id w:val="31538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801224">
              <w:rPr>
                <w:b/>
                <w:sz w:val="24"/>
                <w:szCs w:val="24"/>
              </w:rPr>
              <w:t xml:space="preserve"> Não</w:t>
            </w:r>
          </w:p>
          <w:p w:rsidR="00801224" w:rsidRPr="00A82DE3" w:rsidRDefault="00801224" w:rsidP="00801224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e sim, especificar: 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1798676471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</w:t>
                </w:r>
                <w:proofErr w:type="gramEnd"/>
                <w:r w:rsidRPr="002F527E">
                  <w:rPr>
                    <w:rStyle w:val="TextodoEspaoReservado"/>
                  </w:rPr>
                  <w:t xml:space="preserve"> aqui para digitar texto.</w:t>
                </w:r>
              </w:sdtContent>
            </w:sdt>
          </w:p>
        </w:tc>
      </w:tr>
      <w:tr w:rsidR="00801224" w:rsidRPr="00A82DE3" w:rsidTr="000857EB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01224" w:rsidRDefault="00801224" w:rsidP="008012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80122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06D27">
              <w:rPr>
                <w:b/>
                <w:sz w:val="24"/>
                <w:szCs w:val="24"/>
              </w:rPr>
              <w:t>É portador de necessidade especial</w:t>
            </w:r>
            <w:r>
              <w:rPr>
                <w:b/>
                <w:sz w:val="24"/>
                <w:szCs w:val="24"/>
              </w:rPr>
              <w:t xml:space="preserve">?  </w:t>
            </w:r>
            <w:r w:rsidRPr="00801224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115537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Sim    </w:t>
            </w:r>
            <w:sdt>
              <w:sdtPr>
                <w:rPr>
                  <w:b/>
                  <w:sz w:val="24"/>
                  <w:szCs w:val="24"/>
                </w:rPr>
                <w:id w:val="53739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801224">
              <w:rPr>
                <w:b/>
                <w:sz w:val="24"/>
                <w:szCs w:val="24"/>
              </w:rPr>
              <w:t xml:space="preserve"> Não</w:t>
            </w:r>
          </w:p>
          <w:p w:rsidR="00801224" w:rsidRPr="00A82DE3" w:rsidRDefault="00801224" w:rsidP="008012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e sim, especificar: 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29061533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</w:t>
                </w:r>
                <w:proofErr w:type="gramEnd"/>
                <w:r w:rsidRPr="002F527E">
                  <w:rPr>
                    <w:rStyle w:val="TextodoEspaoReservado"/>
                  </w:rPr>
                  <w:t xml:space="preserve"> aqui para digitar texto.</w:t>
                </w:r>
              </w:sdtContent>
            </w:sdt>
          </w:p>
        </w:tc>
      </w:tr>
      <w:tr w:rsidR="00801224" w:rsidRPr="00A82DE3" w:rsidTr="001A31FA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01224" w:rsidRDefault="00801224" w:rsidP="008012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80122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Tem problemas cardíacos ou alguma doença congênita?   </w:t>
            </w:r>
            <w:sdt>
              <w:sdtPr>
                <w:rPr>
                  <w:b/>
                  <w:sz w:val="24"/>
                  <w:szCs w:val="24"/>
                </w:rPr>
                <w:id w:val="22025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Sim    </w:t>
            </w:r>
            <w:sdt>
              <w:sdtPr>
                <w:rPr>
                  <w:b/>
                  <w:sz w:val="24"/>
                  <w:szCs w:val="24"/>
                </w:rPr>
                <w:id w:val="1080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801224">
              <w:rPr>
                <w:b/>
                <w:sz w:val="24"/>
                <w:szCs w:val="24"/>
              </w:rPr>
              <w:t xml:space="preserve"> Não</w:t>
            </w:r>
          </w:p>
          <w:p w:rsidR="00801224" w:rsidRPr="00A82DE3" w:rsidRDefault="00801224" w:rsidP="008012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e sim, especificar: 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1185443701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</w:t>
                </w:r>
                <w:proofErr w:type="gramEnd"/>
                <w:r w:rsidRPr="002F527E">
                  <w:rPr>
                    <w:rStyle w:val="TextodoEspaoReservado"/>
                  </w:rPr>
                  <w:t xml:space="preserve"> aqui para digitar texto.</w:t>
                </w:r>
              </w:sdtContent>
            </w:sdt>
          </w:p>
        </w:tc>
      </w:tr>
      <w:tr w:rsidR="00801224" w:rsidTr="00801224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01224" w:rsidRDefault="00801224" w:rsidP="008012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80122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Tem restrição na alimentação?   </w:t>
            </w:r>
            <w:r w:rsidRPr="00801224">
              <w:rPr>
                <w:b/>
                <w:sz w:val="24"/>
                <w:szCs w:val="24"/>
              </w:rPr>
              <w:tab/>
              <w:t xml:space="preserve">     </w:t>
            </w:r>
            <w:sdt>
              <w:sdtPr>
                <w:rPr>
                  <w:b/>
                  <w:sz w:val="24"/>
                  <w:szCs w:val="24"/>
                </w:rPr>
                <w:id w:val="115357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Sim    </w:t>
            </w:r>
            <w:sdt>
              <w:sdtPr>
                <w:rPr>
                  <w:b/>
                  <w:sz w:val="24"/>
                  <w:szCs w:val="24"/>
                </w:rPr>
                <w:id w:val="687567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801224">
              <w:rPr>
                <w:b/>
                <w:sz w:val="24"/>
                <w:szCs w:val="24"/>
              </w:rPr>
              <w:t xml:space="preserve"> Não</w:t>
            </w:r>
          </w:p>
          <w:p w:rsidR="00801224" w:rsidRDefault="00801224" w:rsidP="008012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e sim, especificar: 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089356313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</w:t>
                </w:r>
                <w:proofErr w:type="gramEnd"/>
                <w:r w:rsidRPr="002F527E">
                  <w:rPr>
                    <w:rStyle w:val="TextodoEspaoReservado"/>
                  </w:rPr>
                  <w:t xml:space="preserve"> aqui para digitar texto.</w:t>
                </w:r>
              </w:sdtContent>
            </w:sdt>
          </w:p>
        </w:tc>
      </w:tr>
      <w:tr w:rsidR="00801224" w:rsidTr="004E4472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01224" w:rsidRDefault="00801224" w:rsidP="008012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80122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372F6">
              <w:rPr>
                <w:b/>
                <w:sz w:val="24"/>
                <w:szCs w:val="24"/>
              </w:rPr>
              <w:t>Está em tratamento médico, psicol</w:t>
            </w:r>
            <w:r w:rsidR="008D3CEC">
              <w:rPr>
                <w:b/>
                <w:sz w:val="24"/>
                <w:szCs w:val="24"/>
              </w:rPr>
              <w:t xml:space="preserve">ógico, </w:t>
            </w:r>
            <w:proofErr w:type="spellStart"/>
            <w:r w:rsidR="008D3CEC">
              <w:rPr>
                <w:b/>
                <w:sz w:val="24"/>
                <w:szCs w:val="24"/>
              </w:rPr>
              <w:t>fonoaudiológica</w:t>
            </w:r>
            <w:proofErr w:type="spellEnd"/>
            <w:r w:rsidR="008D3CEC">
              <w:rPr>
                <w:b/>
                <w:sz w:val="24"/>
                <w:szCs w:val="24"/>
              </w:rPr>
              <w:t xml:space="preserve"> </w:t>
            </w:r>
            <w:r w:rsidR="005C3F8A" w:rsidRPr="001372F6">
              <w:rPr>
                <w:b/>
                <w:sz w:val="24"/>
                <w:szCs w:val="24"/>
              </w:rPr>
              <w:t>ou terapê</w:t>
            </w:r>
            <w:r w:rsidRPr="001372F6">
              <w:rPr>
                <w:b/>
                <w:sz w:val="24"/>
                <w:szCs w:val="24"/>
              </w:rPr>
              <w:t>utica?</w:t>
            </w:r>
            <w:r w:rsidR="001372F6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70606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2F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8D3CEC">
              <w:rPr>
                <w:b/>
                <w:sz w:val="24"/>
                <w:szCs w:val="24"/>
              </w:rPr>
              <w:t>Sim</w:t>
            </w:r>
            <w:r w:rsidR="001372F6" w:rsidRPr="008D3CEC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591865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2F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372F6" w:rsidRPr="008D3CEC">
              <w:rPr>
                <w:b/>
                <w:sz w:val="24"/>
                <w:szCs w:val="24"/>
              </w:rPr>
              <w:t>N</w:t>
            </w:r>
            <w:r w:rsidRPr="008D3CEC">
              <w:rPr>
                <w:b/>
                <w:sz w:val="24"/>
                <w:szCs w:val="24"/>
              </w:rPr>
              <w:t>ão</w:t>
            </w:r>
          </w:p>
          <w:p w:rsidR="00801224" w:rsidRDefault="00801224" w:rsidP="008012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e sim, especificar: 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1594539946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</w:t>
                </w:r>
                <w:proofErr w:type="gramEnd"/>
                <w:r w:rsidRPr="002F527E">
                  <w:rPr>
                    <w:rStyle w:val="TextodoEspaoReservado"/>
                  </w:rPr>
                  <w:t xml:space="preserve"> aqui para digitar texto.</w:t>
                </w:r>
              </w:sdtContent>
            </w:sdt>
          </w:p>
        </w:tc>
      </w:tr>
      <w:tr w:rsidR="00801224" w:rsidTr="004E4472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01224" w:rsidRDefault="00801224" w:rsidP="00801224">
            <w:pPr>
              <w:pStyle w:val="Cabealho"/>
              <w:tabs>
                <w:tab w:val="left" w:pos="28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80122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82935">
              <w:rPr>
                <w:b/>
                <w:sz w:val="24"/>
                <w:szCs w:val="24"/>
              </w:rPr>
              <w:t xml:space="preserve">É portador de:  </w:t>
            </w:r>
            <w:sdt>
              <w:sdtPr>
                <w:rPr>
                  <w:b/>
                  <w:sz w:val="24"/>
                  <w:szCs w:val="24"/>
                </w:rPr>
                <w:id w:val="41483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9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82935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E82935">
              <w:rPr>
                <w:b/>
                <w:sz w:val="24"/>
                <w:szCs w:val="24"/>
              </w:rPr>
              <w:t xml:space="preserve">Asma  </w:t>
            </w:r>
            <w:sdt>
              <w:sdtPr>
                <w:rPr>
                  <w:b/>
                  <w:sz w:val="24"/>
                  <w:szCs w:val="24"/>
                </w:rPr>
                <w:id w:val="-189681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9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  <w:proofErr w:type="gramEnd"/>
              </w:sdtContent>
            </w:sdt>
            <w:r w:rsidR="00E82935">
              <w:rPr>
                <w:b/>
                <w:sz w:val="24"/>
                <w:szCs w:val="24"/>
              </w:rPr>
              <w:t xml:space="preserve"> Amidalite  </w:t>
            </w:r>
            <w:sdt>
              <w:sdtPr>
                <w:rPr>
                  <w:b/>
                  <w:sz w:val="24"/>
                  <w:szCs w:val="24"/>
                </w:rPr>
                <w:id w:val="-110411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9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82935">
              <w:rPr>
                <w:b/>
                <w:sz w:val="24"/>
                <w:szCs w:val="24"/>
              </w:rPr>
              <w:t xml:space="preserve"> Bronquite  </w:t>
            </w:r>
            <w:sdt>
              <w:sdtPr>
                <w:rPr>
                  <w:b/>
                  <w:sz w:val="24"/>
                  <w:szCs w:val="24"/>
                </w:rPr>
                <w:id w:val="15025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9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82935">
              <w:rPr>
                <w:b/>
                <w:sz w:val="24"/>
                <w:szCs w:val="24"/>
              </w:rPr>
              <w:t xml:space="preserve"> Convulsão  </w:t>
            </w:r>
            <w:sdt>
              <w:sdtPr>
                <w:rPr>
                  <w:b/>
                  <w:sz w:val="24"/>
                  <w:szCs w:val="24"/>
                </w:rPr>
                <w:id w:val="-167417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9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82935">
              <w:rPr>
                <w:b/>
                <w:sz w:val="24"/>
                <w:szCs w:val="24"/>
              </w:rPr>
              <w:t xml:space="preserve"> Diabetes  </w:t>
            </w:r>
            <w:sdt>
              <w:sdtPr>
                <w:rPr>
                  <w:b/>
                  <w:sz w:val="24"/>
                  <w:szCs w:val="24"/>
                </w:rPr>
                <w:id w:val="-147782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9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Dispinéia</w:t>
            </w:r>
          </w:p>
          <w:p w:rsidR="008D3CEC" w:rsidRDefault="006B0294" w:rsidP="008D3CEC">
            <w:pPr>
              <w:pStyle w:val="Cabealho"/>
              <w:tabs>
                <w:tab w:val="left" w:pos="284"/>
              </w:tabs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2467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9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01224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801224">
              <w:rPr>
                <w:b/>
                <w:sz w:val="24"/>
                <w:szCs w:val="24"/>
              </w:rPr>
              <w:t xml:space="preserve">Epilepsia  </w:t>
            </w:r>
            <w:sdt>
              <w:sdtPr>
                <w:rPr>
                  <w:b/>
                  <w:sz w:val="24"/>
                  <w:szCs w:val="24"/>
                </w:rPr>
                <w:id w:val="198773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9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  <w:proofErr w:type="gramEnd"/>
              </w:sdtContent>
            </w:sdt>
            <w:r w:rsidR="00E82935">
              <w:rPr>
                <w:b/>
                <w:sz w:val="24"/>
                <w:szCs w:val="24"/>
              </w:rPr>
              <w:t xml:space="preserve"> Hipertensão  </w:t>
            </w:r>
            <w:sdt>
              <w:sdtPr>
                <w:rPr>
                  <w:b/>
                  <w:sz w:val="24"/>
                  <w:szCs w:val="24"/>
                </w:rPr>
                <w:id w:val="-11253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9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82935">
              <w:rPr>
                <w:b/>
                <w:sz w:val="24"/>
                <w:szCs w:val="24"/>
              </w:rPr>
              <w:t xml:space="preserve"> Otite  </w:t>
            </w:r>
            <w:sdt>
              <w:sdtPr>
                <w:rPr>
                  <w:b/>
                  <w:sz w:val="24"/>
                  <w:szCs w:val="24"/>
                </w:rPr>
                <w:id w:val="-177616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9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82935">
              <w:rPr>
                <w:b/>
                <w:sz w:val="24"/>
                <w:szCs w:val="24"/>
              </w:rPr>
              <w:t xml:space="preserve"> Sinusite   </w:t>
            </w:r>
            <w:sdt>
              <w:sdtPr>
                <w:rPr>
                  <w:b/>
                  <w:sz w:val="24"/>
                  <w:szCs w:val="24"/>
                </w:rPr>
                <w:id w:val="-8913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93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01224">
              <w:rPr>
                <w:b/>
                <w:sz w:val="24"/>
                <w:szCs w:val="24"/>
              </w:rPr>
              <w:t xml:space="preserve"> Hemofi</w:t>
            </w:r>
            <w:r w:rsidR="00E82935">
              <w:rPr>
                <w:b/>
                <w:sz w:val="24"/>
                <w:szCs w:val="24"/>
              </w:rPr>
              <w:t>lia</w:t>
            </w:r>
            <w:r w:rsidR="008D3CEC">
              <w:rPr>
                <w:b/>
                <w:sz w:val="24"/>
                <w:szCs w:val="24"/>
              </w:rPr>
              <w:t xml:space="preserve"> </w:t>
            </w:r>
            <w:r w:rsidR="00E82935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134623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CE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01224">
              <w:rPr>
                <w:b/>
                <w:sz w:val="24"/>
                <w:szCs w:val="24"/>
              </w:rPr>
              <w:t xml:space="preserve"> Outra doença ou limitação:</w:t>
            </w:r>
          </w:p>
          <w:p w:rsidR="008D3CEC" w:rsidRDefault="008D3CEC" w:rsidP="008D3CEC">
            <w:pPr>
              <w:pStyle w:val="Cabealho"/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  <w:p w:rsidR="00801224" w:rsidRDefault="00801224" w:rsidP="008012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e sim, especificar: 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2096229916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</w:t>
                </w:r>
                <w:proofErr w:type="gramEnd"/>
                <w:r w:rsidRPr="002F527E">
                  <w:rPr>
                    <w:rStyle w:val="TextodoEspaoReservado"/>
                  </w:rPr>
                  <w:t xml:space="preserve"> aqui para digitar texto.</w:t>
                </w:r>
              </w:sdtContent>
            </w:sdt>
          </w:p>
        </w:tc>
      </w:tr>
      <w:tr w:rsidR="008955B6" w:rsidTr="004E4472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955B6" w:rsidRDefault="008955B6" w:rsidP="008955B6">
            <w:pPr>
              <w:pStyle w:val="Cabealho"/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80122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Doenças já contraídas? </w:t>
            </w:r>
            <w:r>
              <w:rPr>
                <w:b/>
                <w:sz w:val="24"/>
                <w:szCs w:val="24"/>
              </w:rPr>
              <w:tab/>
            </w:r>
            <w:sdt>
              <w:sdtPr>
                <w:rPr>
                  <w:b/>
                  <w:sz w:val="24"/>
                  <w:szCs w:val="24"/>
                </w:rPr>
                <w:id w:val="-85079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Catapora  </w:t>
            </w:r>
            <w:sdt>
              <w:sdtPr>
                <w:rPr>
                  <w:b/>
                  <w:sz w:val="24"/>
                  <w:szCs w:val="24"/>
                </w:rPr>
                <w:id w:val="1133990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Caxumba  </w:t>
            </w:r>
            <w:sdt>
              <w:sdtPr>
                <w:rPr>
                  <w:b/>
                  <w:sz w:val="24"/>
                  <w:szCs w:val="24"/>
                </w:rPr>
                <w:id w:val="-27626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Dengue  </w:t>
            </w:r>
            <w:sdt>
              <w:sdtPr>
                <w:rPr>
                  <w:b/>
                  <w:sz w:val="24"/>
                  <w:szCs w:val="24"/>
                </w:rPr>
                <w:id w:val="-130484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Escarlatina   </w:t>
            </w:r>
            <w:sdt>
              <w:sdtPr>
                <w:rPr>
                  <w:b/>
                  <w:sz w:val="24"/>
                  <w:szCs w:val="24"/>
                </w:rPr>
                <w:id w:val="-213308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Hepatite  </w:t>
            </w:r>
          </w:p>
          <w:p w:rsidR="008955B6" w:rsidRDefault="006B0294" w:rsidP="008955B6">
            <w:pPr>
              <w:pStyle w:val="Cabealho"/>
              <w:tabs>
                <w:tab w:val="left" w:pos="284"/>
              </w:tabs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77200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5B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955B6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8955B6">
              <w:rPr>
                <w:b/>
                <w:sz w:val="24"/>
                <w:szCs w:val="24"/>
              </w:rPr>
              <w:t xml:space="preserve">Pneumonia  </w:t>
            </w:r>
            <w:sdt>
              <w:sdtPr>
                <w:rPr>
                  <w:b/>
                  <w:sz w:val="24"/>
                  <w:szCs w:val="24"/>
                </w:rPr>
                <w:id w:val="159975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5B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  <w:proofErr w:type="gramEnd"/>
              </w:sdtContent>
            </w:sdt>
            <w:r w:rsidR="008955B6">
              <w:rPr>
                <w:b/>
                <w:sz w:val="24"/>
                <w:szCs w:val="24"/>
              </w:rPr>
              <w:t xml:space="preserve"> Rubéola  </w:t>
            </w:r>
            <w:sdt>
              <w:sdtPr>
                <w:rPr>
                  <w:b/>
                  <w:sz w:val="24"/>
                  <w:szCs w:val="24"/>
                </w:rPr>
                <w:id w:val="-662248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5B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955B6">
              <w:rPr>
                <w:b/>
                <w:sz w:val="24"/>
                <w:szCs w:val="24"/>
              </w:rPr>
              <w:t xml:space="preserve"> Sarampo   </w:t>
            </w:r>
            <w:sdt>
              <w:sdtPr>
                <w:rPr>
                  <w:b/>
                  <w:sz w:val="24"/>
                  <w:szCs w:val="24"/>
                </w:rPr>
                <w:id w:val="165055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5B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955B6">
              <w:rPr>
                <w:b/>
                <w:sz w:val="24"/>
                <w:szCs w:val="24"/>
              </w:rPr>
              <w:t xml:space="preserve"> Varíola/Varicela </w:t>
            </w:r>
            <w:sdt>
              <w:sdtPr>
                <w:rPr>
                  <w:b/>
                  <w:sz w:val="24"/>
                  <w:szCs w:val="24"/>
                </w:rPr>
                <w:id w:val="106692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15C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BA15C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A15CF">
              <w:rPr>
                <w:b/>
                <w:sz w:val="24"/>
                <w:szCs w:val="24"/>
              </w:rPr>
              <w:t>Coronavírus</w:t>
            </w:r>
            <w:proofErr w:type="spellEnd"/>
            <w:r w:rsidR="008955B6">
              <w:rPr>
                <w:b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sz w:val="24"/>
                  <w:szCs w:val="24"/>
                </w:rPr>
                <w:id w:val="-73832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5B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955B6">
              <w:rPr>
                <w:b/>
                <w:sz w:val="24"/>
                <w:szCs w:val="24"/>
              </w:rPr>
              <w:t xml:space="preserve"> Outra doença infecciosa:</w:t>
            </w:r>
          </w:p>
          <w:p w:rsidR="008955B6" w:rsidRDefault="008955B6" w:rsidP="008955B6">
            <w:pPr>
              <w:pStyle w:val="Cabealho"/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  <w:p w:rsidR="008955B6" w:rsidRDefault="008955B6" w:rsidP="008955B6">
            <w:pPr>
              <w:pStyle w:val="Cabealho"/>
              <w:tabs>
                <w:tab w:val="left" w:pos="28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 sim, especificar: 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449289952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</w:t>
                </w:r>
                <w:proofErr w:type="gramEnd"/>
                <w:r w:rsidRPr="002F527E">
                  <w:rPr>
                    <w:rStyle w:val="TextodoEspaoReservado"/>
                  </w:rPr>
                  <w:t xml:space="preserve"> aqui para digitar texto.</w:t>
                </w:r>
              </w:sdtContent>
            </w:sdt>
          </w:p>
        </w:tc>
      </w:tr>
      <w:tr w:rsidR="008955B6" w:rsidTr="004E4472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955B6" w:rsidRDefault="008955B6" w:rsidP="008955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80122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É alérgico à algum medicamento tópico, oral ou injetável?  </w:t>
            </w:r>
            <w:r w:rsidRPr="00801224">
              <w:rPr>
                <w:b/>
                <w:sz w:val="24"/>
                <w:szCs w:val="24"/>
              </w:rPr>
              <w:tab/>
              <w:t xml:space="preserve">     </w:t>
            </w:r>
            <w:sdt>
              <w:sdtPr>
                <w:rPr>
                  <w:b/>
                  <w:sz w:val="24"/>
                  <w:szCs w:val="24"/>
                </w:rPr>
                <w:id w:val="149213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Sim    </w:t>
            </w:r>
            <w:sdt>
              <w:sdtPr>
                <w:rPr>
                  <w:b/>
                  <w:sz w:val="24"/>
                  <w:szCs w:val="24"/>
                </w:rPr>
                <w:id w:val="69211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801224">
              <w:rPr>
                <w:b/>
                <w:sz w:val="24"/>
                <w:szCs w:val="24"/>
              </w:rPr>
              <w:t xml:space="preserve"> Não</w:t>
            </w:r>
          </w:p>
          <w:p w:rsidR="008955B6" w:rsidRDefault="008955B6" w:rsidP="008955B6">
            <w:pPr>
              <w:pStyle w:val="Cabealho"/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e sim, especificar: 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1620363464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</w:t>
                </w:r>
                <w:proofErr w:type="gramEnd"/>
                <w:r w:rsidRPr="002F527E">
                  <w:rPr>
                    <w:rStyle w:val="TextodoEspaoReservado"/>
                  </w:rPr>
                  <w:t xml:space="preserve"> aqui para digitar texto.</w:t>
                </w:r>
              </w:sdtContent>
            </w:sdt>
          </w:p>
        </w:tc>
      </w:tr>
      <w:tr w:rsidR="008955B6" w:rsidTr="004E4472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775F" w:rsidRDefault="0082775F" w:rsidP="008277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80122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Já foi submetido (a) a algum procedimento cirúrgico? </w:t>
            </w:r>
            <w:r w:rsidRPr="00801224">
              <w:rPr>
                <w:b/>
                <w:sz w:val="24"/>
                <w:szCs w:val="24"/>
              </w:rPr>
              <w:tab/>
              <w:t xml:space="preserve">     </w:t>
            </w:r>
            <w:sdt>
              <w:sdtPr>
                <w:rPr>
                  <w:b/>
                  <w:sz w:val="24"/>
                  <w:szCs w:val="24"/>
                </w:rPr>
                <w:id w:val="42045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Sim    </w:t>
            </w:r>
            <w:sdt>
              <w:sdtPr>
                <w:rPr>
                  <w:b/>
                  <w:sz w:val="24"/>
                  <w:szCs w:val="24"/>
                </w:rPr>
                <w:id w:val="150778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801224">
              <w:rPr>
                <w:b/>
                <w:sz w:val="24"/>
                <w:szCs w:val="24"/>
              </w:rPr>
              <w:t xml:space="preserve"> Não</w:t>
            </w:r>
          </w:p>
          <w:p w:rsidR="008955B6" w:rsidRDefault="0082775F" w:rsidP="0082775F">
            <w:pPr>
              <w:pStyle w:val="Cabealho"/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e sim, especificar: 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791708760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</w:t>
                </w:r>
                <w:proofErr w:type="gramEnd"/>
                <w:r w:rsidRPr="002F527E">
                  <w:rPr>
                    <w:rStyle w:val="TextodoEspaoReservado"/>
                  </w:rPr>
                  <w:t xml:space="preserve"> aqui para digitar texto.</w:t>
                </w:r>
              </w:sdtContent>
            </w:sdt>
          </w:p>
        </w:tc>
      </w:tr>
      <w:tr w:rsidR="0082775F" w:rsidTr="004E4472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775F" w:rsidRDefault="0082775F" w:rsidP="009336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80122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Já sofreu alguma fratura?</w:t>
            </w:r>
            <w:r w:rsidRPr="00801224">
              <w:rPr>
                <w:b/>
                <w:sz w:val="24"/>
                <w:szCs w:val="24"/>
              </w:rPr>
              <w:tab/>
              <w:t xml:space="preserve">     </w:t>
            </w:r>
            <w:sdt>
              <w:sdtPr>
                <w:rPr>
                  <w:b/>
                  <w:sz w:val="24"/>
                  <w:szCs w:val="24"/>
                </w:rPr>
                <w:id w:val="-1498189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Sim    </w:t>
            </w:r>
            <w:sdt>
              <w:sdtPr>
                <w:rPr>
                  <w:b/>
                  <w:sz w:val="24"/>
                  <w:szCs w:val="24"/>
                </w:rPr>
                <w:id w:val="1653327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801224">
              <w:rPr>
                <w:b/>
                <w:sz w:val="24"/>
                <w:szCs w:val="24"/>
              </w:rPr>
              <w:t xml:space="preserve"> Não</w:t>
            </w:r>
          </w:p>
          <w:p w:rsidR="0082775F" w:rsidRDefault="0082775F" w:rsidP="009336E4">
            <w:pPr>
              <w:pStyle w:val="Cabealho"/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e sim, especificar: 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1290276920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</w:t>
                </w:r>
                <w:proofErr w:type="gramEnd"/>
                <w:r w:rsidRPr="002F527E">
                  <w:rPr>
                    <w:rStyle w:val="TextodoEspaoReservado"/>
                  </w:rPr>
                  <w:t xml:space="preserve"> aqui para digitar texto.</w:t>
                </w:r>
              </w:sdtContent>
            </w:sdt>
          </w:p>
        </w:tc>
      </w:tr>
      <w:tr w:rsidR="0082775F" w:rsidTr="004E4472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775F" w:rsidRDefault="0082775F" w:rsidP="009336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80122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Faz uso de óculos ou lentes de grau?  </w:t>
            </w:r>
            <w:r w:rsidRPr="00801224">
              <w:rPr>
                <w:b/>
                <w:sz w:val="24"/>
                <w:szCs w:val="24"/>
              </w:rPr>
              <w:tab/>
              <w:t xml:space="preserve">     </w:t>
            </w:r>
            <w:sdt>
              <w:sdtPr>
                <w:rPr>
                  <w:b/>
                  <w:sz w:val="24"/>
                  <w:szCs w:val="24"/>
                </w:rPr>
                <w:id w:val="19967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Sim    </w:t>
            </w:r>
            <w:sdt>
              <w:sdtPr>
                <w:rPr>
                  <w:b/>
                  <w:sz w:val="24"/>
                  <w:szCs w:val="24"/>
                </w:rPr>
                <w:id w:val="-2101168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801224">
              <w:rPr>
                <w:b/>
                <w:sz w:val="24"/>
                <w:szCs w:val="24"/>
              </w:rPr>
              <w:t xml:space="preserve"> Não</w:t>
            </w:r>
          </w:p>
          <w:p w:rsidR="0082775F" w:rsidRDefault="0082775F" w:rsidP="009336E4">
            <w:pPr>
              <w:pStyle w:val="Cabealho"/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e sim, especificar: 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1654753478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</w:t>
                </w:r>
                <w:proofErr w:type="gramEnd"/>
                <w:r w:rsidRPr="002F527E">
                  <w:rPr>
                    <w:rStyle w:val="TextodoEspaoReservado"/>
                  </w:rPr>
                  <w:t xml:space="preserve"> aqui para digitar texto.</w:t>
                </w:r>
              </w:sdtContent>
            </w:sdt>
          </w:p>
        </w:tc>
      </w:tr>
      <w:tr w:rsidR="0082775F" w:rsidTr="004E4472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775F" w:rsidRDefault="0082775F" w:rsidP="009336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80122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Pode participar de prática esportiva, como educação física, balé ou judô?</w:t>
            </w:r>
            <w:r w:rsidRPr="00801224">
              <w:rPr>
                <w:b/>
                <w:sz w:val="24"/>
                <w:szCs w:val="24"/>
              </w:rPr>
              <w:tab/>
              <w:t xml:space="preserve">     </w:t>
            </w:r>
            <w:sdt>
              <w:sdtPr>
                <w:rPr>
                  <w:b/>
                  <w:sz w:val="24"/>
                  <w:szCs w:val="24"/>
                </w:rPr>
                <w:id w:val="-116901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Sim    </w:t>
            </w:r>
            <w:sdt>
              <w:sdtPr>
                <w:rPr>
                  <w:b/>
                  <w:sz w:val="24"/>
                  <w:szCs w:val="24"/>
                </w:rPr>
                <w:id w:val="-182928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801224">
              <w:rPr>
                <w:b/>
                <w:sz w:val="24"/>
                <w:szCs w:val="24"/>
              </w:rPr>
              <w:t xml:space="preserve"> Não</w:t>
            </w:r>
          </w:p>
          <w:p w:rsidR="0082775F" w:rsidRDefault="0082775F" w:rsidP="009336E4">
            <w:pPr>
              <w:pStyle w:val="Cabealho"/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e sim, especificar: 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908256644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</w:t>
                </w:r>
                <w:proofErr w:type="gramEnd"/>
                <w:r w:rsidRPr="002F527E">
                  <w:rPr>
                    <w:rStyle w:val="TextodoEspaoReservado"/>
                  </w:rPr>
                  <w:t xml:space="preserve"> aqui para digitar texto.</w:t>
                </w:r>
              </w:sdtContent>
            </w:sdt>
          </w:p>
        </w:tc>
      </w:tr>
      <w:tr w:rsidR="0082775F" w:rsidTr="004E4472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775F" w:rsidRDefault="0082775F" w:rsidP="009336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Pr="0080122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Tem mobilidade reduzida?</w:t>
            </w:r>
            <w:r w:rsidRPr="00801224">
              <w:rPr>
                <w:b/>
                <w:sz w:val="24"/>
                <w:szCs w:val="24"/>
              </w:rPr>
              <w:tab/>
              <w:t xml:space="preserve">     </w:t>
            </w:r>
            <w:sdt>
              <w:sdtPr>
                <w:rPr>
                  <w:b/>
                  <w:sz w:val="24"/>
                  <w:szCs w:val="24"/>
                </w:rPr>
                <w:id w:val="178052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Sim    </w:t>
            </w:r>
            <w:sdt>
              <w:sdtPr>
                <w:rPr>
                  <w:b/>
                  <w:sz w:val="24"/>
                  <w:szCs w:val="24"/>
                </w:rPr>
                <w:id w:val="-19692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801224">
              <w:rPr>
                <w:b/>
                <w:sz w:val="24"/>
                <w:szCs w:val="24"/>
              </w:rPr>
              <w:t xml:space="preserve"> Não</w:t>
            </w:r>
          </w:p>
          <w:p w:rsidR="0082775F" w:rsidRDefault="0082775F" w:rsidP="009336E4">
            <w:pPr>
              <w:pStyle w:val="Cabealho"/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e sim, especificar: 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996844952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</w:t>
                </w:r>
                <w:proofErr w:type="gramEnd"/>
                <w:r w:rsidRPr="002F527E">
                  <w:rPr>
                    <w:rStyle w:val="TextodoEspaoReservado"/>
                  </w:rPr>
                  <w:t xml:space="preserve"> aqui para digitar texto.</w:t>
                </w:r>
              </w:sdtContent>
            </w:sdt>
          </w:p>
        </w:tc>
      </w:tr>
      <w:tr w:rsidR="0082775F" w:rsidTr="004E4472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775F" w:rsidRDefault="0082775F" w:rsidP="0082775F">
            <w:pPr>
              <w:pStyle w:val="Cabealho"/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14-  Medicação eventualmente, em caso de necessidade e/ou febre superior a </w:t>
            </w:r>
            <w:sdt>
              <w:sdtPr>
                <w:rPr>
                  <w:b/>
                  <w:sz w:val="24"/>
                  <w:szCs w:val="24"/>
                </w:rPr>
                <w:id w:val="-1925489192"/>
                <w:showingPlcHdr/>
              </w:sdtPr>
              <w:sdtEndPr/>
              <w:sdtContent>
                <w:r w:rsidR="005C4431">
                  <w:rPr>
                    <w:rStyle w:val="TextodoEspaoReservado"/>
                  </w:rPr>
                  <w:t>37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   ° (graus), a escola está autorizada a medicar?   </w:t>
            </w:r>
            <w:sdt>
              <w:sdtPr>
                <w:rPr>
                  <w:b/>
                  <w:sz w:val="24"/>
                  <w:szCs w:val="24"/>
                </w:rPr>
                <w:id w:val="-10080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Sim    </w:t>
            </w:r>
            <w:sdt>
              <w:sdtPr>
                <w:rPr>
                  <w:b/>
                  <w:sz w:val="24"/>
                  <w:szCs w:val="24"/>
                </w:rPr>
                <w:id w:val="193416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801224">
              <w:rPr>
                <w:b/>
                <w:sz w:val="24"/>
                <w:szCs w:val="24"/>
              </w:rPr>
              <w:t xml:space="preserve"> Não</w:t>
            </w:r>
          </w:p>
          <w:p w:rsidR="0082775F" w:rsidRDefault="0082775F" w:rsidP="008277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  <w:p w:rsidR="0082775F" w:rsidRDefault="0082775F" w:rsidP="008277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e sim, especificar: 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603464204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</w:t>
                </w:r>
                <w:proofErr w:type="gramEnd"/>
                <w:r w:rsidRPr="002F527E">
                  <w:rPr>
                    <w:rStyle w:val="TextodoEspaoReservado"/>
                  </w:rPr>
                  <w:t xml:space="preserve"> aqui para digitar texto.</w:t>
                </w:r>
              </w:sdtContent>
            </w:sdt>
          </w:p>
          <w:tbl>
            <w:tblPr>
              <w:tblStyle w:val="Tabelacomgrade"/>
              <w:tblW w:w="0" w:type="auto"/>
              <w:tblInd w:w="564" w:type="dxa"/>
              <w:tblLook w:val="04A0" w:firstRow="1" w:lastRow="0" w:firstColumn="1" w:lastColumn="0" w:noHBand="0" w:noVBand="1"/>
            </w:tblPr>
            <w:tblGrid>
              <w:gridCol w:w="2064"/>
              <w:gridCol w:w="2065"/>
              <w:gridCol w:w="1536"/>
              <w:gridCol w:w="1418"/>
              <w:gridCol w:w="2126"/>
            </w:tblGrid>
            <w:tr w:rsidR="0082775F" w:rsidTr="009336E4">
              <w:tc>
                <w:tcPr>
                  <w:tcW w:w="2064" w:type="dxa"/>
                </w:tcPr>
                <w:p w:rsidR="0082775F" w:rsidRDefault="0082775F" w:rsidP="009336E4">
                  <w:pPr>
                    <w:tabs>
                      <w:tab w:val="left" w:pos="28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intomas</w:t>
                  </w:r>
                </w:p>
              </w:tc>
              <w:tc>
                <w:tcPr>
                  <w:tcW w:w="2065" w:type="dxa"/>
                </w:tcPr>
                <w:p w:rsidR="0082775F" w:rsidRDefault="0082775F" w:rsidP="009336E4">
                  <w:pPr>
                    <w:tabs>
                      <w:tab w:val="left" w:pos="28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Medicamento</w:t>
                  </w:r>
                </w:p>
              </w:tc>
              <w:tc>
                <w:tcPr>
                  <w:tcW w:w="1536" w:type="dxa"/>
                </w:tcPr>
                <w:p w:rsidR="0082775F" w:rsidRDefault="0082775F" w:rsidP="009336E4">
                  <w:pPr>
                    <w:tabs>
                      <w:tab w:val="left" w:pos="28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osagem</w:t>
                  </w:r>
                </w:p>
              </w:tc>
              <w:tc>
                <w:tcPr>
                  <w:tcW w:w="1418" w:type="dxa"/>
                </w:tcPr>
                <w:p w:rsidR="0082775F" w:rsidRDefault="0082775F" w:rsidP="009336E4">
                  <w:pPr>
                    <w:tabs>
                      <w:tab w:val="left" w:pos="28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Gotas</w:t>
                  </w:r>
                </w:p>
              </w:tc>
              <w:tc>
                <w:tcPr>
                  <w:tcW w:w="2126" w:type="dxa"/>
                </w:tcPr>
                <w:p w:rsidR="0082775F" w:rsidRDefault="0082775F" w:rsidP="009336E4">
                  <w:pPr>
                    <w:tabs>
                      <w:tab w:val="left" w:pos="28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omprimidos</w:t>
                  </w:r>
                </w:p>
              </w:tc>
            </w:tr>
            <w:tr w:rsidR="0082775F" w:rsidTr="009336E4">
              <w:trPr>
                <w:trHeight w:val="477"/>
              </w:trPr>
              <w:tc>
                <w:tcPr>
                  <w:tcW w:w="2064" w:type="dxa"/>
                </w:tcPr>
                <w:p w:rsidR="0082775F" w:rsidRDefault="0082775F" w:rsidP="009336E4">
                  <w:pPr>
                    <w:tabs>
                      <w:tab w:val="left" w:pos="284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or de cabeça</w:t>
                  </w:r>
                </w:p>
              </w:tc>
              <w:sdt>
                <w:sdtPr>
                  <w:rPr>
                    <w:b/>
                    <w:sz w:val="24"/>
                    <w:szCs w:val="24"/>
                  </w:rPr>
                  <w:id w:val="160283417"/>
                  <w:showingPlcHdr/>
                </w:sdtPr>
                <w:sdtEndPr/>
                <w:sdtContent>
                  <w:tc>
                    <w:tcPr>
                      <w:tcW w:w="2065" w:type="dxa"/>
                    </w:tcPr>
                    <w:p w:rsidR="0082775F" w:rsidRDefault="0082775F" w:rsidP="009336E4">
                      <w:pPr>
                        <w:tabs>
                          <w:tab w:val="left" w:pos="284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 w:rsidRPr="002F527E">
                        <w:rPr>
                          <w:rStyle w:val="TextodoEspaoReservado"/>
                        </w:rPr>
                        <w:t>Clique aqui para digitar texto.</w:t>
                      </w:r>
                    </w:p>
                  </w:tc>
                </w:sdtContent>
              </w:sdt>
              <w:sdt>
                <w:sdtPr>
                  <w:rPr>
                    <w:b/>
                    <w:sz w:val="24"/>
                    <w:szCs w:val="24"/>
                  </w:rPr>
                  <w:id w:val="615484094"/>
                  <w:showingPlcHdr/>
                </w:sdtPr>
                <w:sdtEndPr/>
                <w:sdtContent>
                  <w:tc>
                    <w:tcPr>
                      <w:tcW w:w="1536" w:type="dxa"/>
                    </w:tcPr>
                    <w:p w:rsidR="0082775F" w:rsidRDefault="0082775F" w:rsidP="009336E4">
                      <w:pPr>
                        <w:tabs>
                          <w:tab w:val="left" w:pos="284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 w:rsidRPr="002F527E">
                        <w:rPr>
                          <w:rStyle w:val="TextodoEspaoReservado"/>
                        </w:rPr>
                        <w:t>Clique aqui para digitar texto.</w:t>
                      </w:r>
                    </w:p>
                  </w:tc>
                </w:sdtContent>
              </w:sdt>
              <w:sdt>
                <w:sdtPr>
                  <w:rPr>
                    <w:b/>
                    <w:sz w:val="24"/>
                    <w:szCs w:val="24"/>
                  </w:rPr>
                  <w:id w:val="1572921213"/>
                  <w:showingPlcHdr/>
                </w:sdtPr>
                <w:sdtEndPr/>
                <w:sdtContent>
                  <w:tc>
                    <w:tcPr>
                      <w:tcW w:w="1418" w:type="dxa"/>
                    </w:tcPr>
                    <w:p w:rsidR="0082775F" w:rsidRDefault="0082775F" w:rsidP="009336E4">
                      <w:pPr>
                        <w:tabs>
                          <w:tab w:val="left" w:pos="284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 w:rsidRPr="002F527E">
                        <w:rPr>
                          <w:rStyle w:val="TextodoEspaoReservado"/>
                        </w:rPr>
                        <w:t>Clique aqui para digitar texto.</w:t>
                      </w:r>
                    </w:p>
                  </w:tc>
                </w:sdtContent>
              </w:sdt>
              <w:sdt>
                <w:sdtPr>
                  <w:rPr>
                    <w:b/>
                    <w:sz w:val="24"/>
                    <w:szCs w:val="24"/>
                  </w:rPr>
                  <w:id w:val="624424973"/>
                  <w:showingPlcHdr/>
                </w:sdtPr>
                <w:sdtEndPr/>
                <w:sdtContent>
                  <w:tc>
                    <w:tcPr>
                      <w:tcW w:w="2126" w:type="dxa"/>
                    </w:tcPr>
                    <w:p w:rsidR="0082775F" w:rsidRDefault="0082775F" w:rsidP="009336E4">
                      <w:pPr>
                        <w:tabs>
                          <w:tab w:val="left" w:pos="284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 w:rsidRPr="002F527E">
                        <w:rPr>
                          <w:rStyle w:val="TextodoEspaoReservado"/>
                        </w:rPr>
                        <w:t>Clique aqui para digitar texto.</w:t>
                      </w:r>
                    </w:p>
                  </w:tc>
                </w:sdtContent>
              </w:sdt>
            </w:tr>
            <w:tr w:rsidR="0082775F" w:rsidTr="009336E4">
              <w:trPr>
                <w:trHeight w:val="555"/>
              </w:trPr>
              <w:tc>
                <w:tcPr>
                  <w:tcW w:w="2064" w:type="dxa"/>
                </w:tcPr>
                <w:p w:rsidR="0082775F" w:rsidRDefault="0082775F" w:rsidP="009336E4">
                  <w:pPr>
                    <w:tabs>
                      <w:tab w:val="left" w:pos="284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Febre</w:t>
                  </w:r>
                </w:p>
              </w:tc>
              <w:sdt>
                <w:sdtPr>
                  <w:rPr>
                    <w:b/>
                    <w:sz w:val="24"/>
                    <w:szCs w:val="24"/>
                  </w:rPr>
                  <w:id w:val="619806496"/>
                  <w:showingPlcHdr/>
                </w:sdtPr>
                <w:sdtEndPr/>
                <w:sdtContent>
                  <w:tc>
                    <w:tcPr>
                      <w:tcW w:w="2065" w:type="dxa"/>
                    </w:tcPr>
                    <w:p w:rsidR="0082775F" w:rsidRDefault="0082775F" w:rsidP="009336E4">
                      <w:pPr>
                        <w:tabs>
                          <w:tab w:val="left" w:pos="284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 w:rsidRPr="002F527E">
                        <w:rPr>
                          <w:rStyle w:val="TextodoEspaoReservado"/>
                        </w:rPr>
                        <w:t>Clique aqui para digitar texto.</w:t>
                      </w:r>
                    </w:p>
                  </w:tc>
                </w:sdtContent>
              </w:sdt>
              <w:sdt>
                <w:sdtPr>
                  <w:rPr>
                    <w:b/>
                    <w:sz w:val="24"/>
                    <w:szCs w:val="24"/>
                  </w:rPr>
                  <w:id w:val="-338703485"/>
                  <w:showingPlcHdr/>
                </w:sdtPr>
                <w:sdtEndPr/>
                <w:sdtContent>
                  <w:tc>
                    <w:tcPr>
                      <w:tcW w:w="1536" w:type="dxa"/>
                    </w:tcPr>
                    <w:p w:rsidR="0082775F" w:rsidRDefault="0082775F" w:rsidP="009336E4">
                      <w:pPr>
                        <w:tabs>
                          <w:tab w:val="left" w:pos="284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 w:rsidRPr="002F527E">
                        <w:rPr>
                          <w:rStyle w:val="TextodoEspaoReservado"/>
                        </w:rPr>
                        <w:t>Clique aqui para digitar texto.</w:t>
                      </w:r>
                    </w:p>
                  </w:tc>
                </w:sdtContent>
              </w:sdt>
              <w:sdt>
                <w:sdtPr>
                  <w:rPr>
                    <w:b/>
                    <w:sz w:val="24"/>
                    <w:szCs w:val="24"/>
                  </w:rPr>
                  <w:id w:val="-1044132703"/>
                  <w:showingPlcHdr/>
                </w:sdtPr>
                <w:sdtEndPr/>
                <w:sdtContent>
                  <w:tc>
                    <w:tcPr>
                      <w:tcW w:w="1418" w:type="dxa"/>
                    </w:tcPr>
                    <w:p w:rsidR="0082775F" w:rsidRDefault="0082775F" w:rsidP="009336E4">
                      <w:pPr>
                        <w:tabs>
                          <w:tab w:val="left" w:pos="284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 w:rsidRPr="002F527E">
                        <w:rPr>
                          <w:rStyle w:val="TextodoEspaoReservado"/>
                        </w:rPr>
                        <w:t>Clique aqui para digitar texto.</w:t>
                      </w:r>
                    </w:p>
                  </w:tc>
                </w:sdtContent>
              </w:sdt>
              <w:sdt>
                <w:sdtPr>
                  <w:rPr>
                    <w:b/>
                    <w:sz w:val="24"/>
                    <w:szCs w:val="24"/>
                  </w:rPr>
                  <w:id w:val="191423358"/>
                  <w:showingPlcHdr/>
                </w:sdtPr>
                <w:sdtEndPr/>
                <w:sdtContent>
                  <w:tc>
                    <w:tcPr>
                      <w:tcW w:w="2126" w:type="dxa"/>
                    </w:tcPr>
                    <w:p w:rsidR="0082775F" w:rsidRDefault="0082775F" w:rsidP="009336E4">
                      <w:pPr>
                        <w:tabs>
                          <w:tab w:val="left" w:pos="284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 w:rsidRPr="002F527E">
                        <w:rPr>
                          <w:rStyle w:val="TextodoEspaoReservado"/>
                        </w:rPr>
                        <w:t>Clique aqui para digitar texto.</w:t>
                      </w:r>
                    </w:p>
                  </w:tc>
                </w:sdtContent>
              </w:sdt>
            </w:tr>
          </w:tbl>
          <w:p w:rsidR="00820B00" w:rsidRDefault="00820B00" w:rsidP="009336E4">
            <w:pPr>
              <w:rPr>
                <w:b/>
                <w:sz w:val="24"/>
                <w:szCs w:val="24"/>
              </w:rPr>
            </w:pPr>
          </w:p>
        </w:tc>
      </w:tr>
      <w:tr w:rsidR="0082775F" w:rsidTr="004E4472">
        <w:trPr>
          <w:trHeight w:val="624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775F" w:rsidRDefault="0082775F" w:rsidP="0082775F">
            <w:pPr>
              <w:pStyle w:val="Cabealho"/>
              <w:tabs>
                <w:tab w:val="left" w:pos="28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- Outras observações importantes e pertinentes sobre a saúde do aluno: </w:t>
            </w:r>
          </w:p>
          <w:p w:rsidR="00820B00" w:rsidRDefault="00820B00" w:rsidP="0082775F">
            <w:pPr>
              <w:pStyle w:val="Cabealho"/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  <w:p w:rsidR="00820B00" w:rsidRDefault="00820B00" w:rsidP="0082775F">
            <w:pPr>
              <w:pStyle w:val="Cabealho"/>
              <w:tabs>
                <w:tab w:val="left" w:pos="28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 sim, especificar: 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826555860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</w:t>
                </w:r>
                <w:proofErr w:type="gramEnd"/>
                <w:r w:rsidRPr="002F527E">
                  <w:rPr>
                    <w:rStyle w:val="TextodoEspaoReservado"/>
                  </w:rPr>
                  <w:t xml:space="preserve"> aqui para digitar texto.</w:t>
                </w:r>
              </w:sdtContent>
            </w:sdt>
          </w:p>
          <w:p w:rsidR="0082775F" w:rsidRDefault="0082775F" w:rsidP="0082775F">
            <w:pPr>
              <w:pStyle w:val="Cabealho"/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</w:p>
          <w:p w:rsidR="00820B00" w:rsidRDefault="00820B00" w:rsidP="0082775F">
            <w:pPr>
              <w:pStyle w:val="Cabealho"/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</w:p>
        </w:tc>
      </w:tr>
    </w:tbl>
    <w:p w:rsidR="00176704" w:rsidRDefault="00176704" w:rsidP="00A82DE3">
      <w:pPr>
        <w:ind w:left="-993"/>
      </w:pPr>
    </w:p>
    <w:tbl>
      <w:tblPr>
        <w:tblStyle w:val="Tabelacomgrade"/>
        <w:tblpPr w:leftFromText="141" w:rightFromText="141" w:vertAnchor="text" w:horzAnchor="margin" w:tblpXSpec="center" w:tblpY="20"/>
        <w:tblW w:w="10491" w:type="dxa"/>
        <w:tblLook w:val="04A0" w:firstRow="1" w:lastRow="0" w:firstColumn="1" w:lastColumn="0" w:noHBand="0" w:noVBand="1"/>
      </w:tblPr>
      <w:tblGrid>
        <w:gridCol w:w="3686"/>
        <w:gridCol w:w="6805"/>
      </w:tblGrid>
      <w:tr w:rsidR="00A4439A" w:rsidRPr="00A82DE3" w:rsidTr="00A4439A">
        <w:trPr>
          <w:gridAfter w:val="1"/>
          <w:wAfter w:w="6805" w:type="dxa"/>
          <w:trHeight w:val="465"/>
        </w:trPr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bottom"/>
          </w:tcPr>
          <w:p w:rsidR="00A4439A" w:rsidRPr="00A82DE3" w:rsidRDefault="00A4439A" w:rsidP="00A443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SERVAÇÕES IMPORTANTES:</w:t>
            </w:r>
          </w:p>
        </w:tc>
      </w:tr>
      <w:tr w:rsidR="00A4439A" w:rsidRPr="00A82DE3" w:rsidTr="001372F6">
        <w:trPr>
          <w:trHeight w:val="3781"/>
        </w:trPr>
        <w:tc>
          <w:tcPr>
            <w:tcW w:w="10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439A" w:rsidRDefault="00A4439A" w:rsidP="00A4439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mos que qualquer ocorrência sobre febres, dores, indisposições físicas ou incidentes será comunicado aos responsáveis com precisão que a situação exigir.</w:t>
            </w:r>
          </w:p>
          <w:p w:rsidR="00A4439A" w:rsidRDefault="00A4439A" w:rsidP="00A4439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u </w:t>
            </w:r>
            <w:sdt>
              <w:sdtPr>
                <w:rPr>
                  <w:b/>
                  <w:sz w:val="24"/>
                  <w:szCs w:val="24"/>
                </w:rPr>
                <w:id w:val="737293912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Pr="002F527E">
                  <w:rPr>
                    <w:rStyle w:val="TextodoEspaoReservado"/>
                  </w:rPr>
                  <w:t>texto.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  </w:t>
            </w:r>
            <w:proofErr w:type="gramEnd"/>
            <w:r>
              <w:rPr>
                <w:b/>
                <w:sz w:val="24"/>
                <w:szCs w:val="24"/>
              </w:rPr>
              <w:t xml:space="preserve">         , AUTORIZO o Colégio, caso seja necessário, providenciar socorro imediato confiando no bom senso dos responsáveis.</w:t>
            </w:r>
          </w:p>
          <w:p w:rsidR="00A4439A" w:rsidRDefault="00A4439A" w:rsidP="00A4439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ente que qualquer decisão tomada, será em benefício do (a) aluno (a).</w:t>
            </w:r>
          </w:p>
          <w:p w:rsidR="00A4439A" w:rsidRDefault="00A4439A" w:rsidP="00A443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IRMO ainda, que todas as informações contidas nesta, estão corretas.</w:t>
            </w:r>
          </w:p>
          <w:p w:rsidR="00A4439A" w:rsidRDefault="00A4439A" w:rsidP="00A4439A">
            <w:pPr>
              <w:rPr>
                <w:b/>
                <w:sz w:val="24"/>
                <w:szCs w:val="24"/>
              </w:rPr>
            </w:pPr>
          </w:p>
          <w:p w:rsidR="008232E1" w:rsidRDefault="00A4439A" w:rsidP="00A443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ão Paulo </w:t>
            </w:r>
            <w:sdt>
              <w:sdtPr>
                <w:rPr>
                  <w:b/>
                  <w:sz w:val="24"/>
                  <w:szCs w:val="24"/>
                </w:rPr>
                <w:id w:val="1973859266"/>
                <w:showingPlcHdr/>
              </w:sdtPr>
              <w:sdtEndPr/>
              <w:sdtContent>
                <w:r w:rsidR="003D36AF">
                  <w:rPr>
                    <w:rStyle w:val="TextodoEspaoReservado"/>
                  </w:rPr>
                  <w:t>00 de MÊS de 2020</w:t>
                </w:r>
              </w:sdtContent>
            </w:sdt>
          </w:p>
          <w:p w:rsidR="008232E1" w:rsidRDefault="008232E1" w:rsidP="00A4439A">
            <w:pPr>
              <w:rPr>
                <w:b/>
                <w:sz w:val="24"/>
                <w:szCs w:val="24"/>
              </w:rPr>
            </w:pPr>
          </w:p>
          <w:p w:rsidR="00A4439A" w:rsidRDefault="006B0294" w:rsidP="00A4439A">
            <w:pPr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58410474"/>
              </w:sdtPr>
              <w:sdtEndPr/>
              <w:sdtContent>
                <w:r w:rsidR="00A4439A">
                  <w:rPr>
                    <w:b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b/>
                      <w:sz w:val="24"/>
                      <w:szCs w:val="24"/>
                    </w:rPr>
                    <w:id w:val="-1660301319"/>
                    <w:showingPlcHdr/>
                  </w:sdtPr>
                  <w:sdtEndPr/>
                  <w:sdtContent>
                    <w:r w:rsidR="00090053" w:rsidRPr="002F527E">
                      <w:rPr>
                        <w:rStyle w:val="TextodoEspaoReservado"/>
                      </w:rPr>
                      <w:t>Clique aqui para digitar texto.</w:t>
                    </w:r>
                  </w:sdtContent>
                </w:sdt>
                <w:r w:rsidR="00A4439A">
                  <w:rPr>
                    <w:b/>
                    <w:sz w:val="24"/>
                    <w:szCs w:val="24"/>
                  </w:rPr>
                  <w:t xml:space="preserve"> </w:t>
                </w:r>
              </w:sdtContent>
            </w:sdt>
            <w:r w:rsidR="00A4439A">
              <w:rPr>
                <w:b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C3FAB0B" wp14:editId="51918343">
                      <wp:simplePos x="0" y="0"/>
                      <wp:positionH relativeFrom="column">
                        <wp:posOffset>24764</wp:posOffset>
                      </wp:positionH>
                      <wp:positionV relativeFrom="paragraph">
                        <wp:posOffset>173990</wp:posOffset>
                      </wp:positionV>
                      <wp:extent cx="2695575" cy="9525"/>
                      <wp:effectExtent l="0" t="0" r="28575" b="28575"/>
                      <wp:wrapNone/>
                      <wp:docPr id="3" name="Conector re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9557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FC6B42" id="Conector reto 3" o:spid="_x0000_s1026" style="position:absolute;flip:y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13.7pt" to="214.2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" strokecolor="black [3213]"/>
                  </w:pict>
                </mc:Fallback>
              </mc:AlternateContent>
            </w:r>
            <w:r w:rsidR="00A4439A">
              <w:rPr>
                <w:b/>
                <w:sz w:val="24"/>
                <w:szCs w:val="24"/>
              </w:rPr>
              <w:t xml:space="preserve">                                                         </w:t>
            </w:r>
          </w:p>
          <w:p w:rsidR="00090053" w:rsidRDefault="00A4439A" w:rsidP="008232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inatura do responsável 1</w:t>
            </w:r>
            <w:r>
              <w:rPr>
                <w:b/>
                <w:sz w:val="24"/>
                <w:szCs w:val="24"/>
              </w:rPr>
              <w:tab/>
              <w:t xml:space="preserve"> </w:t>
            </w:r>
          </w:p>
          <w:p w:rsidR="00090053" w:rsidRDefault="00090053" w:rsidP="008232E1">
            <w:pPr>
              <w:rPr>
                <w:b/>
                <w:sz w:val="24"/>
                <w:szCs w:val="24"/>
              </w:rPr>
            </w:pPr>
          </w:p>
          <w:p w:rsidR="00090053" w:rsidRDefault="00090053" w:rsidP="008232E1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6D6F86A" wp14:editId="1004D865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254000</wp:posOffset>
                      </wp:positionV>
                      <wp:extent cx="2695575" cy="9525"/>
                      <wp:effectExtent l="0" t="0" r="28575" b="28575"/>
                      <wp:wrapNone/>
                      <wp:docPr id="4" name="Conector re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9557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A95966" id="Conector reto 4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5pt,20pt" to="209.9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" strokecolor="black [3213]"/>
                  </w:pict>
                </mc:Fallback>
              </mc:AlternateContent>
            </w:r>
            <w:sdt>
              <w:sdtPr>
                <w:rPr>
                  <w:b/>
                  <w:sz w:val="24"/>
                  <w:szCs w:val="24"/>
                </w:rPr>
                <w:id w:val="-623228687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  <w:r>
              <w:rPr>
                <w:b/>
                <w:noProof/>
                <w:sz w:val="24"/>
                <w:szCs w:val="24"/>
                <w:lang w:eastAsia="pt-BR"/>
              </w:rPr>
              <w:t xml:space="preserve"> </w:t>
            </w:r>
          </w:p>
          <w:p w:rsidR="00A4439A" w:rsidRDefault="00A4439A" w:rsidP="008232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inatura do responsável 2</w:t>
            </w:r>
            <w:r>
              <w:rPr>
                <w:b/>
                <w:sz w:val="24"/>
                <w:szCs w:val="24"/>
              </w:rPr>
              <w:tab/>
            </w:r>
          </w:p>
          <w:p w:rsidR="00A4439A" w:rsidRDefault="001372F6" w:rsidP="00A443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8D3CEC" w:rsidRDefault="001372F6" w:rsidP="001372F6">
            <w:pPr>
              <w:ind w:left="-85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       </w:t>
            </w:r>
          </w:p>
          <w:p w:rsidR="001372F6" w:rsidRDefault="008D3CEC" w:rsidP="001372F6">
            <w:pPr>
              <w:ind w:left="-851"/>
            </w:pPr>
            <w:r>
              <w:rPr>
                <w:b/>
                <w:sz w:val="24"/>
                <w:szCs w:val="24"/>
              </w:rPr>
              <w:t xml:space="preserve">                </w:t>
            </w:r>
            <w:proofErr w:type="gramStart"/>
            <w:r w:rsidR="001372F6">
              <w:rPr>
                <w:b/>
                <w:sz w:val="24"/>
                <w:szCs w:val="24"/>
              </w:rPr>
              <w:t>Colaborador(</w:t>
            </w:r>
            <w:proofErr w:type="gramEnd"/>
            <w:r w:rsidR="001372F6">
              <w:rPr>
                <w:b/>
                <w:sz w:val="24"/>
                <w:szCs w:val="24"/>
              </w:rPr>
              <w:t>a) responsável pela matrícula:</w:t>
            </w:r>
          </w:p>
          <w:p w:rsidR="001372F6" w:rsidRPr="00033D4B" w:rsidRDefault="001372F6" w:rsidP="001372F6">
            <w:pPr>
              <w:ind w:left="-851"/>
            </w:pPr>
            <w:r>
              <w:rPr>
                <w:b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09ADBC1" wp14:editId="5FED4B82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70510</wp:posOffset>
                      </wp:positionV>
                      <wp:extent cx="3093720" cy="0"/>
                      <wp:effectExtent l="0" t="0" r="30480" b="19050"/>
                      <wp:wrapNone/>
                      <wp:docPr id="5" name="Conector re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937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127AB3" id="Conector reto 5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21.3pt" to="245.1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" strokecolor="black [3213]"/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 xml:space="preserve">                </w:t>
            </w:r>
            <w:sdt>
              <w:sdtPr>
                <w:rPr>
                  <w:b/>
                  <w:sz w:val="24"/>
                  <w:szCs w:val="24"/>
                </w:rPr>
                <w:id w:val="690184673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1372F6" w:rsidRDefault="001372F6" w:rsidP="001372F6"/>
          <w:p w:rsidR="001372F6" w:rsidRDefault="001372F6" w:rsidP="001372F6">
            <w:pPr>
              <w:ind w:left="-85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Data:    </w:t>
            </w:r>
            <w:sdt>
              <w:sdtPr>
                <w:rPr>
                  <w:b/>
                  <w:sz w:val="24"/>
                  <w:szCs w:val="24"/>
                </w:rPr>
                <w:id w:val="1944420909"/>
                <w:placeholder>
                  <w:docPart w:val="35611851E54E46F4829A147A6FBED6A4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</w:rPr>
                  <w:t>00/00/0000</w:t>
                </w:r>
              </w:sdtContent>
            </w:sdt>
          </w:p>
          <w:p w:rsidR="001372F6" w:rsidRDefault="001372F6" w:rsidP="001372F6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D76B69C" wp14:editId="3E48463B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256540</wp:posOffset>
                      </wp:positionV>
                      <wp:extent cx="2263140" cy="0"/>
                      <wp:effectExtent l="0" t="0" r="22860" b="19050"/>
                      <wp:wrapNone/>
                      <wp:docPr id="6" name="Conector re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63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834D46" id="Conector reto 6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1pt,20.2pt" to="240.3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" strokecolor="black [3213]"/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 xml:space="preserve">Assinatura: 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467197232"/>
                <w:showingPlcHdr/>
              </w:sdtPr>
              <w:sdtEndPr/>
              <w:sdtContent>
                <w:r w:rsidRPr="002F527E">
                  <w:rPr>
                    <w:rStyle w:val="TextodoEspaoReservado"/>
                  </w:rPr>
                  <w:t>Clique</w:t>
                </w:r>
                <w:proofErr w:type="gramEnd"/>
                <w:r w:rsidRPr="002F527E">
                  <w:rPr>
                    <w:rStyle w:val="TextodoEspaoReservado"/>
                  </w:rPr>
                  <w:t xml:space="preserve"> aqui para digitar texto.</w:t>
                </w:r>
              </w:sdtContent>
            </w:sdt>
          </w:p>
          <w:p w:rsidR="001372F6" w:rsidRPr="00A82DE3" w:rsidRDefault="001372F6" w:rsidP="00A4439A">
            <w:pPr>
              <w:rPr>
                <w:b/>
                <w:sz w:val="24"/>
                <w:szCs w:val="24"/>
              </w:rPr>
            </w:pPr>
          </w:p>
        </w:tc>
      </w:tr>
    </w:tbl>
    <w:p w:rsidR="00820B00" w:rsidRDefault="00820B00" w:rsidP="00820B00">
      <w:pPr>
        <w:ind w:left="-993"/>
      </w:pPr>
    </w:p>
    <w:p w:rsidR="00820B00" w:rsidRPr="00A82DE3" w:rsidRDefault="00820B00" w:rsidP="00820B00">
      <w:pPr>
        <w:ind w:left="-993"/>
      </w:pPr>
    </w:p>
    <w:sectPr w:rsidR="00820B00" w:rsidRPr="00A82DE3" w:rsidSect="0067075D">
      <w:headerReference w:type="default" r:id="rId8"/>
      <w:footerReference w:type="default" r:id="rId9"/>
      <w:pgSz w:w="11906" w:h="16838"/>
      <w:pgMar w:top="1417" w:right="1701" w:bottom="1417" w:left="156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294" w:rsidRDefault="006B0294" w:rsidP="00A82DE3">
      <w:pPr>
        <w:spacing w:after="0" w:line="240" w:lineRule="auto"/>
      </w:pPr>
      <w:r>
        <w:separator/>
      </w:r>
    </w:p>
  </w:endnote>
  <w:endnote w:type="continuationSeparator" w:id="0">
    <w:p w:rsidR="006B0294" w:rsidRDefault="006B0294" w:rsidP="00A82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8825655"/>
      <w:docPartObj>
        <w:docPartGallery w:val="Page Numbers (Bottom of Page)"/>
        <w:docPartUnique/>
      </w:docPartObj>
    </w:sdtPr>
    <w:sdtEndPr/>
    <w:sdtContent>
      <w:p w:rsidR="00077CC6" w:rsidRDefault="00B92828">
        <w:pPr>
          <w:pStyle w:val="Rodap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t-B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F869C90" wp14:editId="1A31222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522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2828" w:rsidRDefault="00B92828">
                              <w:pPr>
                                <w:pStyle w:val="Rodap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67075D" w:rsidRPr="0067075D">
                                <w:rPr>
                                  <w:noProof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F869C90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Forma 13" o:spid="_x0000_s1027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" filled="f" fillcolor="#5c83b4" stroked="f" strokecolor="#737373">
                  <v:textbox>
                    <w:txbxContent>
                      <w:p w:rsidR="00B92828" w:rsidRDefault="00B92828">
                        <w:pPr>
                          <w:pStyle w:val="Rodap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67075D" w:rsidRPr="0067075D">
                          <w:rPr>
                            <w:noProof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294" w:rsidRDefault="006B0294" w:rsidP="00A82DE3">
      <w:pPr>
        <w:spacing w:after="0" w:line="240" w:lineRule="auto"/>
      </w:pPr>
      <w:r>
        <w:separator/>
      </w:r>
    </w:p>
  </w:footnote>
  <w:footnote w:type="continuationSeparator" w:id="0">
    <w:p w:rsidR="006B0294" w:rsidRDefault="006B0294" w:rsidP="00A82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4AA" w:rsidRDefault="00BA51E0" w:rsidP="00A82DE3">
    <w:pPr>
      <w:pStyle w:val="Cabealho"/>
      <w:ind w:left="-851"/>
    </w:pPr>
    <w:r>
      <w:rPr>
        <w:noProof/>
        <w:lang w:eastAsia="pt-BR"/>
      </w:rPr>
      <w:drawing>
        <wp:inline distT="0" distB="0" distL="0" distR="0" wp14:anchorId="18256696">
          <wp:extent cx="1816735" cy="518160"/>
          <wp:effectExtent l="0" t="0" r="0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73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A51E0" w:rsidRDefault="00BA51E0" w:rsidP="00A82DE3">
    <w:pPr>
      <w:pStyle w:val="Cabealho"/>
      <w:ind w:lef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21AEA"/>
    <w:multiLevelType w:val="hybridMultilevel"/>
    <w:tmpl w:val="F7701690"/>
    <w:lvl w:ilvl="0" w:tplc="0416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E71B1"/>
    <w:multiLevelType w:val="hybridMultilevel"/>
    <w:tmpl w:val="CCD6A4C8"/>
    <w:lvl w:ilvl="0" w:tplc="B65EDAB4">
      <w:start w:val="1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B70BB"/>
    <w:multiLevelType w:val="hybridMultilevel"/>
    <w:tmpl w:val="85188AB4"/>
    <w:lvl w:ilvl="0" w:tplc="9B6AA6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B15CB"/>
    <w:multiLevelType w:val="hybridMultilevel"/>
    <w:tmpl w:val="FD2065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D5797"/>
    <w:multiLevelType w:val="hybridMultilevel"/>
    <w:tmpl w:val="119E44D8"/>
    <w:lvl w:ilvl="0" w:tplc="0BD434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8B10B3"/>
    <w:multiLevelType w:val="hybridMultilevel"/>
    <w:tmpl w:val="20105412"/>
    <w:lvl w:ilvl="0" w:tplc="109EE3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338EB"/>
    <w:multiLevelType w:val="hybridMultilevel"/>
    <w:tmpl w:val="422CE328"/>
    <w:lvl w:ilvl="0" w:tplc="5DEEF818">
      <w:start w:val="1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30A9B"/>
    <w:multiLevelType w:val="hybridMultilevel"/>
    <w:tmpl w:val="3F340EF8"/>
    <w:lvl w:ilvl="0" w:tplc="0416000F">
      <w:start w:val="1"/>
      <w:numFmt w:val="decimal"/>
      <w:lvlText w:val="%1."/>
      <w:lvlJc w:val="left"/>
      <w:pPr>
        <w:ind w:left="-273" w:hanging="360"/>
      </w:pPr>
    </w:lvl>
    <w:lvl w:ilvl="1" w:tplc="04160019" w:tentative="1">
      <w:start w:val="1"/>
      <w:numFmt w:val="lowerLetter"/>
      <w:lvlText w:val="%2."/>
      <w:lvlJc w:val="left"/>
      <w:pPr>
        <w:ind w:left="447" w:hanging="360"/>
      </w:p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</w:lvl>
    <w:lvl w:ilvl="3" w:tplc="0416000F" w:tentative="1">
      <w:start w:val="1"/>
      <w:numFmt w:val="decimal"/>
      <w:lvlText w:val="%4."/>
      <w:lvlJc w:val="left"/>
      <w:pPr>
        <w:ind w:left="1887" w:hanging="360"/>
      </w:p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</w:lvl>
    <w:lvl w:ilvl="6" w:tplc="0416000F" w:tentative="1">
      <w:start w:val="1"/>
      <w:numFmt w:val="decimal"/>
      <w:lvlText w:val="%7."/>
      <w:lvlJc w:val="left"/>
      <w:pPr>
        <w:ind w:left="4047" w:hanging="360"/>
      </w:p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P60WVCuu2Q4NYBNhPspC8KZgYj2J5kO+zS2C4ecymXQ61Yy1QZoJ5nPf/Tfh45hii3Q7pq28b7SCi8z/RD4iQ==" w:salt="R2J/7QWL4XiIU2ygvm+zr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E3"/>
    <w:rsid w:val="0000761B"/>
    <w:rsid w:val="00077CC6"/>
    <w:rsid w:val="00086AA8"/>
    <w:rsid w:val="00090053"/>
    <w:rsid w:val="00111DB3"/>
    <w:rsid w:val="001372F6"/>
    <w:rsid w:val="00176704"/>
    <w:rsid w:val="001E608C"/>
    <w:rsid w:val="003D36AF"/>
    <w:rsid w:val="003E2BDC"/>
    <w:rsid w:val="003F6A7E"/>
    <w:rsid w:val="0041295D"/>
    <w:rsid w:val="00495041"/>
    <w:rsid w:val="00550B29"/>
    <w:rsid w:val="00583823"/>
    <w:rsid w:val="005C3F8A"/>
    <w:rsid w:val="005C4431"/>
    <w:rsid w:val="005C7DA0"/>
    <w:rsid w:val="006444AA"/>
    <w:rsid w:val="00647543"/>
    <w:rsid w:val="0067075D"/>
    <w:rsid w:val="006B0294"/>
    <w:rsid w:val="006E4697"/>
    <w:rsid w:val="00801224"/>
    <w:rsid w:val="00820B00"/>
    <w:rsid w:val="008232E1"/>
    <w:rsid w:val="0082775F"/>
    <w:rsid w:val="00833ACF"/>
    <w:rsid w:val="00833B89"/>
    <w:rsid w:val="00874C99"/>
    <w:rsid w:val="008955B6"/>
    <w:rsid w:val="00897238"/>
    <w:rsid w:val="008D1062"/>
    <w:rsid w:val="008D3CEC"/>
    <w:rsid w:val="00974D09"/>
    <w:rsid w:val="009923BC"/>
    <w:rsid w:val="009C301B"/>
    <w:rsid w:val="00A4439A"/>
    <w:rsid w:val="00A82DE3"/>
    <w:rsid w:val="00B16E5A"/>
    <w:rsid w:val="00B748B2"/>
    <w:rsid w:val="00B92828"/>
    <w:rsid w:val="00BA15CF"/>
    <w:rsid w:val="00BA51E0"/>
    <w:rsid w:val="00BD10B5"/>
    <w:rsid w:val="00D13989"/>
    <w:rsid w:val="00DC040A"/>
    <w:rsid w:val="00E82935"/>
    <w:rsid w:val="00E82D9B"/>
    <w:rsid w:val="00F61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071062-1B78-4A06-ADBC-B630B788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DE3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82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82D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DE3"/>
  </w:style>
  <w:style w:type="paragraph" w:styleId="Rodap">
    <w:name w:val="footer"/>
    <w:basedOn w:val="Normal"/>
    <w:link w:val="RodapChar"/>
    <w:uiPriority w:val="99"/>
    <w:unhideWhenUsed/>
    <w:rsid w:val="00A82D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DE3"/>
  </w:style>
  <w:style w:type="paragraph" w:styleId="Textodebalo">
    <w:name w:val="Balloon Text"/>
    <w:basedOn w:val="Normal"/>
    <w:link w:val="TextodebaloChar"/>
    <w:uiPriority w:val="99"/>
    <w:semiHidden/>
    <w:unhideWhenUsed/>
    <w:rsid w:val="00A82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DE3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82DE3"/>
    <w:rPr>
      <w:color w:val="808080"/>
    </w:rPr>
  </w:style>
  <w:style w:type="paragraph" w:styleId="PargrafodaLista">
    <w:name w:val="List Paragraph"/>
    <w:basedOn w:val="Normal"/>
    <w:uiPriority w:val="34"/>
    <w:qFormat/>
    <w:rsid w:val="006444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30A3898D4D45DAB7C302E8005B6D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C4BF3D-5653-4DDE-990C-55A7A8E3E7DB}"/>
      </w:docPartPr>
      <w:docPartBody>
        <w:p w:rsidR="003C6EC4" w:rsidRDefault="00CF3B8D" w:rsidP="00CF3B8D">
          <w:pPr>
            <w:pStyle w:val="A330A3898D4D45DAB7C302E8005B6DC912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D1170C9A44843F0B44C34665C94AA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7E69CE-4B8C-4D7D-BE6C-4BD67F38E342}"/>
      </w:docPartPr>
      <w:docPartBody>
        <w:p w:rsidR="003C6EC4" w:rsidRDefault="00CF3B8D" w:rsidP="00CF3B8D">
          <w:pPr>
            <w:pStyle w:val="5D1170C9A44843F0B44C34665C94AA4512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8DE500A74A04A14897F0D940658C4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F016F2-51A1-4F01-899E-B4EC5D0E3285}"/>
      </w:docPartPr>
      <w:docPartBody>
        <w:p w:rsidR="003C6EC4" w:rsidRDefault="00CF3B8D" w:rsidP="00CF3B8D">
          <w:pPr>
            <w:pStyle w:val="A8DE500A74A04A14897F0D940658C4DF11"/>
          </w:pPr>
          <w:r>
            <w:rPr>
              <w:rStyle w:val="TextodoEspaoReservado"/>
            </w:rPr>
            <w:t>00/00/0000</w:t>
          </w:r>
        </w:p>
      </w:docPartBody>
    </w:docPart>
    <w:docPart>
      <w:docPartPr>
        <w:name w:val="0D1738E3779D4A55B6EE1C30B6CBFF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74C604-F83F-4007-81D7-4A54629EC2EE}"/>
      </w:docPartPr>
      <w:docPartBody>
        <w:p w:rsidR="003C6EC4" w:rsidRDefault="00CF3B8D" w:rsidP="00CF3B8D">
          <w:pPr>
            <w:pStyle w:val="0D1738E3779D4A55B6EE1C30B6CBFF3612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4DE985D16C14C35ABAF3AB9803196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20E970-B05C-4A8F-BE83-94F6D5C4D4DE}"/>
      </w:docPartPr>
      <w:docPartBody>
        <w:p w:rsidR="003C6EC4" w:rsidRDefault="00CF3B8D" w:rsidP="00CF3B8D">
          <w:pPr>
            <w:pStyle w:val="B4DE985D16C14C35ABAF3AB98031962C12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DB49368733A4CA3951598A5490378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1E8823-D7B1-492B-A2FA-3EF2F5B50BEC}"/>
      </w:docPartPr>
      <w:docPartBody>
        <w:p w:rsidR="003C6EC4" w:rsidRDefault="00CF3B8D" w:rsidP="00CF3B8D">
          <w:pPr>
            <w:pStyle w:val="9DB49368733A4CA3951598A54903788312"/>
          </w:pPr>
          <w:r>
            <w:rPr>
              <w:rStyle w:val="TextodoEspaoReservado"/>
            </w:rPr>
            <w:t>(11)90000-0000</w:t>
          </w:r>
        </w:p>
      </w:docPartBody>
    </w:docPart>
    <w:docPart>
      <w:docPartPr>
        <w:name w:val="C52FC64DEF5546B3835439F6C234E3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295619-ACB7-4A76-A290-A33EEA8608BC}"/>
      </w:docPartPr>
      <w:docPartBody>
        <w:p w:rsidR="003C6EC4" w:rsidRDefault="00CF3B8D" w:rsidP="00CF3B8D">
          <w:pPr>
            <w:pStyle w:val="C52FC64DEF5546B3835439F6C234E3D4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4BB67A40B6347A79C71466B4D150E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2FF181-6999-42B2-B87D-F4651C150010}"/>
      </w:docPartPr>
      <w:docPartBody>
        <w:p w:rsidR="003C6EC4" w:rsidRDefault="00CF3B8D" w:rsidP="00CF3B8D">
          <w:pPr>
            <w:pStyle w:val="44BB67A40B6347A79C71466B4D150E51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E76C65BA9084A93A739D9185FE43E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052FF3-AE32-4376-A29F-E73CA47391A8}"/>
      </w:docPartPr>
      <w:docPartBody>
        <w:p w:rsidR="003C6EC4" w:rsidRDefault="00CF3B8D" w:rsidP="00CF3B8D">
          <w:pPr>
            <w:pStyle w:val="3E76C65BA9084A93A739D9185FE43EF811"/>
          </w:pPr>
          <w:r>
            <w:rPr>
              <w:rStyle w:val="TextodoEspaoReservado"/>
            </w:rPr>
            <w:t>São Paulo</w:t>
          </w:r>
        </w:p>
      </w:docPartBody>
    </w:docPart>
    <w:docPart>
      <w:docPartPr>
        <w:name w:val="C1CFC5E8C32F4275B94D1CCDE54287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3B579B-249A-403E-A043-FBB7ED59B6B2}"/>
      </w:docPartPr>
      <w:docPartBody>
        <w:p w:rsidR="003C6EC4" w:rsidRDefault="00CF3B8D" w:rsidP="00CF3B8D">
          <w:pPr>
            <w:pStyle w:val="C1CFC5E8C32F4275B94D1CCDE54287A711"/>
          </w:pPr>
          <w:r>
            <w:rPr>
              <w:rStyle w:val="TextodoEspaoReservado"/>
            </w:rPr>
            <w:t>texto</w:t>
          </w:r>
        </w:p>
      </w:docPartBody>
    </w:docPart>
    <w:docPart>
      <w:docPartPr>
        <w:name w:val="919582AA941F418B944A40F7E7C45C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11C898-AF45-4108-B680-9FA5BAAE1433}"/>
      </w:docPartPr>
      <w:docPartBody>
        <w:p w:rsidR="003C6EC4" w:rsidRDefault="00CF3B8D" w:rsidP="00CF3B8D">
          <w:pPr>
            <w:pStyle w:val="919582AA941F418B944A40F7E7C45C1611"/>
          </w:pPr>
          <w:r>
            <w:rPr>
              <w:rStyle w:val="TextodoEspaoReservado"/>
            </w:rPr>
            <w:t>00000000</w:t>
          </w:r>
        </w:p>
      </w:docPartBody>
    </w:docPart>
    <w:docPart>
      <w:docPartPr>
        <w:name w:val="4CDB528F807640D186382AD4192A5F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2B8852-5071-466A-A2E7-DA83A11907C0}"/>
      </w:docPartPr>
      <w:docPartBody>
        <w:p w:rsidR="003C6EC4" w:rsidRDefault="00CF3B8D" w:rsidP="00CF3B8D">
          <w:pPr>
            <w:pStyle w:val="4CDB528F807640D186382AD4192A5FCA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0ED131C21DC472EAF5E390908F3B2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942033-4A80-4CA8-8DDA-F6282A54E4A5}"/>
      </w:docPartPr>
      <w:docPartBody>
        <w:p w:rsidR="003C6EC4" w:rsidRDefault="00CF3B8D" w:rsidP="00CF3B8D">
          <w:pPr>
            <w:pStyle w:val="40ED131C21DC472EAF5E390908F3B21811"/>
          </w:pPr>
          <w:r w:rsidRPr="00A82DE3">
            <w:rPr>
              <w:rStyle w:val="TextodoEspaoReservado"/>
              <w:sz w:val="24"/>
              <w:szCs w:val="24"/>
            </w:rPr>
            <w:t>Clique aqui para digitar texto.</w:t>
          </w:r>
        </w:p>
      </w:docPartBody>
    </w:docPart>
    <w:docPart>
      <w:docPartPr>
        <w:name w:val="7FDA9E8BC5094E0F904D2ABB1735F5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F81945-B745-44E6-B17B-B763AA6B56C8}"/>
      </w:docPartPr>
      <w:docPartBody>
        <w:p w:rsidR="003C6EC4" w:rsidRDefault="00CF3B8D" w:rsidP="00CF3B8D">
          <w:pPr>
            <w:pStyle w:val="7FDA9E8BC5094E0F904D2ABB1735F57D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54CAE93B4894A13B092607DABB7BB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538E7D-4AA3-4A67-8E19-810560033490}"/>
      </w:docPartPr>
      <w:docPartBody>
        <w:p w:rsidR="003C6EC4" w:rsidRDefault="00CF3B8D" w:rsidP="00CF3B8D">
          <w:pPr>
            <w:pStyle w:val="254CAE93B4894A13B092607DABB7BBAD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726BC730E944375A3670B12CDAE62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963939-9003-4F5E-A044-5EE40D98C459}"/>
      </w:docPartPr>
      <w:docPartBody>
        <w:p w:rsidR="003C6EC4" w:rsidRDefault="003C6EC4" w:rsidP="003C6EC4">
          <w:pPr>
            <w:pStyle w:val="B726BC730E944375A3670B12CDAE627B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448A548B73041C1B457774C756CB6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5A7986-71FC-46CE-84E9-00949CD9F8D8}"/>
      </w:docPartPr>
      <w:docPartBody>
        <w:p w:rsidR="003C6EC4" w:rsidRDefault="00CF3B8D" w:rsidP="00CF3B8D">
          <w:pPr>
            <w:pStyle w:val="C448A548B73041C1B457774C756CB626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0FA4DB6376F4E34B008A86A2A6555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9870EC-95A9-47C9-9891-57D39BB541B1}"/>
      </w:docPartPr>
      <w:docPartBody>
        <w:p w:rsidR="003C6EC4" w:rsidRDefault="00CF3B8D" w:rsidP="00CF3B8D">
          <w:pPr>
            <w:pStyle w:val="50FA4DB6376F4E34B008A86A2A65551611"/>
          </w:pPr>
          <w:r>
            <w:rPr>
              <w:rStyle w:val="TextodoEspaoReservado"/>
            </w:rPr>
            <w:t>(11)900000000</w:t>
          </w:r>
        </w:p>
      </w:docPartBody>
    </w:docPart>
    <w:docPart>
      <w:docPartPr>
        <w:name w:val="AB1D330FD4B74BB989396714D5C9B5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1A2304-B963-4AC5-9F1D-BDFC37E3556D}"/>
      </w:docPartPr>
      <w:docPartBody>
        <w:p w:rsidR="003C6EC4" w:rsidRDefault="00CF3B8D" w:rsidP="00CF3B8D">
          <w:pPr>
            <w:pStyle w:val="AB1D330FD4B74BB989396714D5C9B5C5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953B60171194975A8ECCDB57A4BA3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661146-5E6E-430C-A57F-1DF521A213D0}"/>
      </w:docPartPr>
      <w:docPartBody>
        <w:p w:rsidR="003C6EC4" w:rsidRDefault="00CF3B8D" w:rsidP="00CF3B8D">
          <w:pPr>
            <w:pStyle w:val="6953B60171194975A8ECCDB57A4BA33311"/>
          </w:pPr>
          <w:r>
            <w:rPr>
              <w:rStyle w:val="TextodoEspaoReservado"/>
            </w:rPr>
            <w:t>Santo amaro</w:t>
          </w:r>
          <w:r w:rsidRPr="002F527E">
            <w:rPr>
              <w:rStyle w:val="TextodoEspaoReservado"/>
            </w:rPr>
            <w:t>.</w:t>
          </w:r>
        </w:p>
      </w:docPartBody>
    </w:docPart>
    <w:docPart>
      <w:docPartPr>
        <w:name w:val="4906C5F600A7434E9D4A36C883AE16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A37788-A576-402A-912B-0791878A1FEF}"/>
      </w:docPartPr>
      <w:docPartBody>
        <w:p w:rsidR="003C6EC4" w:rsidRDefault="00CF3B8D" w:rsidP="00CF3B8D">
          <w:pPr>
            <w:pStyle w:val="4906C5F600A7434E9D4A36C883AE16C8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C08EA90E3F74E8FA0E22C7FEB5B6D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725968-9173-4BA1-80E5-C41C2639CBEF}"/>
      </w:docPartPr>
      <w:docPartBody>
        <w:p w:rsidR="003C6EC4" w:rsidRDefault="00CF3B8D" w:rsidP="00CF3B8D">
          <w:pPr>
            <w:pStyle w:val="2C08EA90E3F74E8FA0E22C7FEB5B6DE39"/>
          </w:pPr>
          <w:r>
            <w:rPr>
              <w:rStyle w:val="TextodoEspaoReservado"/>
            </w:rPr>
            <w:t>000</w:t>
          </w:r>
        </w:p>
      </w:docPartBody>
    </w:docPart>
    <w:docPart>
      <w:docPartPr>
        <w:name w:val="CB47E5543BB94F73B9C2B76CFFE668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BDBE72-FBAC-4A46-BA64-878F41A9201F}"/>
      </w:docPartPr>
      <w:docPartBody>
        <w:p w:rsidR="003C6EC4" w:rsidRDefault="00CF3B8D" w:rsidP="00CF3B8D">
          <w:pPr>
            <w:pStyle w:val="CB47E5543BB94F73B9C2B76CFFE66882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3038BCBDD3B4512B6B82C0B59A9ED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7A9118-4BC2-406D-A24A-7A3435800A65}"/>
      </w:docPartPr>
      <w:docPartBody>
        <w:p w:rsidR="003C6EC4" w:rsidRDefault="00CF3B8D" w:rsidP="00CF3B8D">
          <w:pPr>
            <w:pStyle w:val="B3038BCBDD3B4512B6B82C0B59A9ED0D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A3DB268F579465E8A32CBD6A98A26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E10CC9-42EE-4991-9907-4B319B1A1F18}"/>
      </w:docPartPr>
      <w:docPartBody>
        <w:p w:rsidR="003C6EC4" w:rsidRDefault="00CF3B8D" w:rsidP="00CF3B8D">
          <w:pPr>
            <w:pStyle w:val="CA3DB268F579465E8A32CBD6A98A26D011"/>
          </w:pPr>
          <w:r w:rsidRPr="00A82DE3">
            <w:rPr>
              <w:rStyle w:val="TextodoEspaoReservado"/>
              <w:sz w:val="24"/>
              <w:szCs w:val="24"/>
            </w:rPr>
            <w:t>Clique aqui para digitar texto.</w:t>
          </w:r>
        </w:p>
      </w:docPartBody>
    </w:docPart>
    <w:docPart>
      <w:docPartPr>
        <w:name w:val="04ECCED5162A44809A7E8A7D954ECC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F30C23-5CDC-44CB-ABA5-8C3EA3DD09C0}"/>
      </w:docPartPr>
      <w:docPartBody>
        <w:p w:rsidR="003C6EC4" w:rsidRDefault="00CF3B8D" w:rsidP="00CF3B8D">
          <w:pPr>
            <w:pStyle w:val="04ECCED5162A44809A7E8A7D954ECCBB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FC0384DCB244A99A161DC3A0ED29F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87F514-5F0B-451B-BDD5-9DE511945AA1}"/>
      </w:docPartPr>
      <w:docPartBody>
        <w:p w:rsidR="003C6EC4" w:rsidRDefault="00CF3B8D" w:rsidP="00CF3B8D">
          <w:pPr>
            <w:pStyle w:val="5FC0384DCB244A99A161DC3A0ED29F25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07069EF63AA4E14A5F9C60F77C429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232324-3110-49B5-B377-D09DEFE6D373}"/>
      </w:docPartPr>
      <w:docPartBody>
        <w:p w:rsidR="003C6EC4" w:rsidRDefault="00CF3B8D" w:rsidP="00CF3B8D">
          <w:pPr>
            <w:pStyle w:val="107069EF63AA4E14A5F9C60F77C429A19"/>
          </w:pPr>
          <w:r>
            <w:rPr>
              <w:rStyle w:val="TextodoEspaoReservado"/>
            </w:rPr>
            <w:t>00/00/0000</w:t>
          </w:r>
        </w:p>
      </w:docPartBody>
    </w:docPart>
    <w:docPart>
      <w:docPartPr>
        <w:name w:val="F5BAB861CC5344B2AF162860EBCB7E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70A238-9779-4C19-9043-DF979D1B1E3A}"/>
      </w:docPartPr>
      <w:docPartBody>
        <w:p w:rsidR="003C6EC4" w:rsidRDefault="00CF3B8D" w:rsidP="00CF3B8D">
          <w:pPr>
            <w:pStyle w:val="F5BAB861CC5344B2AF162860EBCB7EB6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069787411214A0AAEA35BA8F76D08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B12113-FA3F-4EE4-ADC1-01B8153AA8E8}"/>
      </w:docPartPr>
      <w:docPartBody>
        <w:p w:rsidR="003C6EC4" w:rsidRDefault="00CF3B8D" w:rsidP="00CF3B8D">
          <w:pPr>
            <w:pStyle w:val="F069787411214A0AAEA35BA8F76D084511"/>
          </w:pPr>
          <w:r>
            <w:rPr>
              <w:rStyle w:val="TextodoEspaoReservado"/>
            </w:rPr>
            <w:t>(11)900000000</w:t>
          </w:r>
        </w:p>
      </w:docPartBody>
    </w:docPart>
    <w:docPart>
      <w:docPartPr>
        <w:name w:val="D7F497E2E85E42D289DE9237AAEA18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F19487-250C-4B60-B1AD-9D071524A601}"/>
      </w:docPartPr>
      <w:docPartBody>
        <w:p w:rsidR="00CF3B8D" w:rsidRDefault="00CF3B8D" w:rsidP="00CF3B8D">
          <w:pPr>
            <w:pStyle w:val="D7F497E2E85E42D289DE9237AAEA1840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3B5501C67664018B0EFC3FA6241C2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6E4DCF-32EB-4DB6-9A80-00D5BC1F33AB}"/>
      </w:docPartPr>
      <w:docPartBody>
        <w:p w:rsidR="00CF3B8D" w:rsidRDefault="00CF3B8D" w:rsidP="00CF3B8D">
          <w:pPr>
            <w:pStyle w:val="13B5501C67664018B0EFC3FA6241C2BE9"/>
          </w:pPr>
          <w:r>
            <w:rPr>
              <w:rStyle w:val="TextodoEspaoReservado"/>
            </w:rPr>
            <w:t>000</w:t>
          </w:r>
        </w:p>
      </w:docPartBody>
    </w:docPart>
    <w:docPart>
      <w:docPartPr>
        <w:name w:val="6867D991AA914A78B89FE6918AFB97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EB09DE-23A2-4659-9E5F-834C9E1A813C}"/>
      </w:docPartPr>
      <w:docPartBody>
        <w:p w:rsidR="00CF3B8D" w:rsidRDefault="00CF3B8D" w:rsidP="00CF3B8D">
          <w:pPr>
            <w:pStyle w:val="6867D991AA914A78B89FE6918AFB9732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37C69D2BC3448F895F43DBBDF4A0A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584A55-5F56-4FCA-A347-01909D1305B2}"/>
      </w:docPartPr>
      <w:docPartBody>
        <w:p w:rsidR="00CF3B8D" w:rsidRDefault="00CF3B8D" w:rsidP="00CF3B8D">
          <w:pPr>
            <w:pStyle w:val="E37C69D2BC3448F895F43DBBDF4A0A1E9"/>
          </w:pPr>
          <w:r>
            <w:rPr>
              <w:rStyle w:val="TextodoEspaoReservado"/>
            </w:rPr>
            <w:t>Santo amaro</w:t>
          </w:r>
        </w:p>
      </w:docPartBody>
    </w:docPart>
    <w:docPart>
      <w:docPartPr>
        <w:name w:val="B4E0C64B2DEB4AB996BF78C8288789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D93C7B-5176-40E5-83E7-A5EB3E9C0489}"/>
      </w:docPartPr>
      <w:docPartBody>
        <w:p w:rsidR="00CF3B8D" w:rsidRDefault="00CF3B8D" w:rsidP="00CF3B8D">
          <w:pPr>
            <w:pStyle w:val="B4E0C64B2DEB4AB996BF78C82887891B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829EDB5C0BE40F6884A7934E3E946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2B1942-6C06-4AE3-8CD6-E1A24020E103}"/>
      </w:docPartPr>
      <w:docPartBody>
        <w:p w:rsidR="00CF3B8D" w:rsidRDefault="00CF3B8D" w:rsidP="00CF3B8D">
          <w:pPr>
            <w:pStyle w:val="1829EDB5C0BE40F6884A7934E3E946D8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9A6A2F697A74C9B836B5C8F921105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C6752B-B43E-4D0A-B7FB-968692B272EC}"/>
      </w:docPartPr>
      <w:docPartBody>
        <w:p w:rsidR="00CF3B8D" w:rsidRDefault="00CF3B8D" w:rsidP="00CF3B8D">
          <w:pPr>
            <w:pStyle w:val="39A6A2F697A74C9B836B5C8F9211054111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321BCE80E564FAA9043D7DCBB8B2E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48455A-8FAA-4ADD-AC1C-63A395933B91}"/>
      </w:docPartPr>
      <w:docPartBody>
        <w:p w:rsidR="00CF3B8D" w:rsidRDefault="00CF3B8D" w:rsidP="00CF3B8D">
          <w:pPr>
            <w:pStyle w:val="C321BCE80E564FAA9043D7DCBB8B2E859"/>
          </w:pPr>
          <w:r>
            <w:rPr>
              <w:rStyle w:val="TextodoEspaoReservado"/>
            </w:rPr>
            <w:t>000</w:t>
          </w:r>
        </w:p>
      </w:docPartBody>
    </w:docPart>
    <w:docPart>
      <w:docPartPr>
        <w:name w:val="6BF520ACD746422E9AA4AB9B494BAD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1AA0A3-0EE5-4304-8CF6-3CB782C689B5}"/>
      </w:docPartPr>
      <w:docPartBody>
        <w:p w:rsidR="00CF3B8D" w:rsidRDefault="00CF3B8D" w:rsidP="00CF3B8D">
          <w:pPr>
            <w:pStyle w:val="6BF520ACD746422E9AA4AB9B494BADD59"/>
          </w:pPr>
          <w:r>
            <w:rPr>
              <w:rStyle w:val="TextodoEspaoReservado"/>
            </w:rPr>
            <w:t>Santo amaro</w:t>
          </w:r>
        </w:p>
      </w:docPartBody>
    </w:docPart>
    <w:docPart>
      <w:docPartPr>
        <w:name w:val="2249D2987AA44B549AA0BFFC3C14CB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B0E605-2336-46E7-BEFF-8A82E2350331}"/>
      </w:docPartPr>
      <w:docPartBody>
        <w:p w:rsidR="009E4E96" w:rsidRDefault="00CF3B8D" w:rsidP="00CF3B8D">
          <w:pPr>
            <w:pStyle w:val="2249D2987AA44B549AA0BFFC3C14CB9010"/>
          </w:pPr>
          <w:r>
            <w:rPr>
              <w:rStyle w:val="TextodoEspaoReservado"/>
            </w:rPr>
            <w:t>00/00/0000</w:t>
          </w:r>
        </w:p>
      </w:docPartBody>
    </w:docPart>
    <w:docPart>
      <w:docPartPr>
        <w:name w:val="36EB659850614DD8AE5E30796AFED4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38E8A4-B030-4B6D-8F7E-6BC48E0AA0E1}"/>
      </w:docPartPr>
      <w:docPartBody>
        <w:p w:rsidR="009E4E96" w:rsidRDefault="00CF3B8D" w:rsidP="00CF3B8D">
          <w:pPr>
            <w:pStyle w:val="36EB659850614DD8AE5E30796AFED4299"/>
          </w:pPr>
          <w:r>
            <w:rPr>
              <w:rStyle w:val="TextodoEspaoReservado"/>
            </w:rPr>
            <w:t>0000</w:t>
          </w:r>
        </w:p>
      </w:docPartBody>
    </w:docPart>
    <w:docPart>
      <w:docPartPr>
        <w:name w:val="AFEE906994DB4FC2993FA74CEB4E59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4A39C4-7D92-4A1C-892C-B1F5E217FB38}"/>
      </w:docPartPr>
      <w:docPartBody>
        <w:p w:rsidR="009E4E96" w:rsidRDefault="00CF3B8D" w:rsidP="00CF3B8D">
          <w:pPr>
            <w:pStyle w:val="AFEE906994DB4FC2993FA74CEB4E592B9"/>
          </w:pPr>
          <w:r>
            <w:rPr>
              <w:rStyle w:val="TextodoEspaoReservado"/>
            </w:rPr>
            <w:t xml:space="preserve"> Santo amaro</w:t>
          </w:r>
        </w:p>
      </w:docPartBody>
    </w:docPart>
    <w:docPart>
      <w:docPartPr>
        <w:name w:val="D388B9DCC7F24465A0956124377475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C01FAC-4B2C-420C-BB31-2DAB80405B22}"/>
      </w:docPartPr>
      <w:docPartBody>
        <w:p w:rsidR="009E4E96" w:rsidRDefault="00CF3B8D" w:rsidP="00CF3B8D">
          <w:pPr>
            <w:pStyle w:val="D388B9DCC7F24465A09561243774758E9"/>
          </w:pPr>
          <w:r>
            <w:rPr>
              <w:rStyle w:val="TextodoEspaoReservado"/>
            </w:rPr>
            <w:t>00000000</w:t>
          </w:r>
        </w:p>
      </w:docPartBody>
    </w:docPart>
    <w:docPart>
      <w:docPartPr>
        <w:name w:val="DABC1385E89940F1ACAE3C7E85E71C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ED26B8-26BA-49AD-A303-264A916097A3}"/>
      </w:docPartPr>
      <w:docPartBody>
        <w:p w:rsidR="009E4E96" w:rsidRDefault="00CF3B8D" w:rsidP="00CF3B8D">
          <w:pPr>
            <w:pStyle w:val="DABC1385E89940F1ACAE3C7E85E71C089"/>
          </w:pPr>
          <w:r>
            <w:rPr>
              <w:rStyle w:val="TextodoEspaoReservado"/>
            </w:rPr>
            <w:t>Mãe</w:t>
          </w:r>
        </w:p>
      </w:docPartBody>
    </w:docPart>
    <w:docPart>
      <w:docPartPr>
        <w:name w:val="5E3E4046F64C407BBB548295FFA5EE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401FCB-765F-4768-AE06-976E1603E4E2}"/>
      </w:docPartPr>
      <w:docPartBody>
        <w:p w:rsidR="009E4E96" w:rsidRDefault="00CF3B8D" w:rsidP="00CF3B8D">
          <w:pPr>
            <w:pStyle w:val="5E3E4046F64C407BBB548295FFA5EEAE8"/>
          </w:pPr>
          <w:r>
            <w:rPr>
              <w:rStyle w:val="TextodoEspaoReservado"/>
            </w:rPr>
            <w:t>Santo amaro</w:t>
          </w:r>
        </w:p>
      </w:docPartBody>
    </w:docPart>
    <w:docPart>
      <w:docPartPr>
        <w:name w:val="FAF3A244A16F460DAF7C637C8297E5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52EBBC-C264-469F-A2AF-57FD5D2306E7}"/>
      </w:docPartPr>
      <w:docPartBody>
        <w:p w:rsidR="009E4E96" w:rsidRDefault="00CF3B8D" w:rsidP="00CF3B8D">
          <w:pPr>
            <w:pStyle w:val="FAF3A244A16F460DAF7C637C8297E5148"/>
          </w:pPr>
          <w:r>
            <w:rPr>
              <w:rStyle w:val="TextodoEspaoReservado"/>
            </w:rPr>
            <w:t>00000000</w:t>
          </w:r>
        </w:p>
      </w:docPartBody>
    </w:docPart>
    <w:docPart>
      <w:docPartPr>
        <w:name w:val="1C201F826A93417FAA3391AF55FE1B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FF6452-79AE-4FE1-85ED-33E79ECC5EAA}"/>
      </w:docPartPr>
      <w:docPartBody>
        <w:p w:rsidR="009E4E96" w:rsidRDefault="00CF3B8D" w:rsidP="00CF3B8D">
          <w:pPr>
            <w:pStyle w:val="1C201F826A93417FAA3391AF55FE1B678"/>
          </w:pPr>
          <w:r>
            <w:rPr>
              <w:rStyle w:val="TextodoEspaoReservado"/>
            </w:rPr>
            <w:t>00000000</w:t>
          </w:r>
        </w:p>
      </w:docPartBody>
    </w:docPart>
    <w:docPart>
      <w:docPartPr>
        <w:name w:val="130E4B365BF94728A422A69E55DEEC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DFCD50-5B61-40DA-8DA5-05907971DE2A}"/>
      </w:docPartPr>
      <w:docPartBody>
        <w:p w:rsidR="009E4E96" w:rsidRDefault="00CF3B8D" w:rsidP="00CF3B8D">
          <w:pPr>
            <w:pStyle w:val="130E4B365BF94728A422A69E55DEEC212"/>
          </w:pPr>
          <w:r>
            <w:rPr>
              <w:rStyle w:val="TextodoEspaoReservado"/>
            </w:rPr>
            <w:t>00000000</w:t>
          </w:r>
        </w:p>
      </w:docPartBody>
    </w:docPart>
    <w:docPart>
      <w:docPartPr>
        <w:name w:val="8B0DB287438C430AB585369181BC3A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7D2EEF-C6DB-48E5-BEA3-996A96460977}"/>
      </w:docPartPr>
      <w:docPartBody>
        <w:p w:rsidR="009E4E96" w:rsidRDefault="00CF3B8D" w:rsidP="00CF3B8D">
          <w:pPr>
            <w:pStyle w:val="8B0DB287438C430AB585369181BC3ACC2"/>
          </w:pPr>
          <w:r>
            <w:rPr>
              <w:rStyle w:val="TextodoEspaoReservado"/>
            </w:rPr>
            <w:t>00000000</w:t>
          </w:r>
        </w:p>
      </w:docPartBody>
    </w:docPart>
    <w:docPart>
      <w:docPartPr>
        <w:name w:val="C59B67DCD2774DC18382EC821DADC3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BE8BFB-F571-49A2-89B0-A90767B54BAA}"/>
      </w:docPartPr>
      <w:docPartBody>
        <w:p w:rsidR="009E4E96" w:rsidRDefault="00CF3B8D" w:rsidP="00CF3B8D">
          <w:pPr>
            <w:pStyle w:val="C59B67DCD2774DC18382EC821DADC3282"/>
          </w:pPr>
          <w:r>
            <w:rPr>
              <w:rStyle w:val="TextodoEspaoReservado"/>
            </w:rPr>
            <w:t>00000000</w:t>
          </w:r>
        </w:p>
      </w:docPartBody>
    </w:docPart>
    <w:docPart>
      <w:docPartPr>
        <w:name w:val="19F17D7A52754788A4C034110BBC68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70034A-B2AE-4184-AE31-655FCE41354F}"/>
      </w:docPartPr>
      <w:docPartBody>
        <w:p w:rsidR="009E4E96" w:rsidRDefault="00CF3B8D" w:rsidP="00CF3B8D">
          <w:pPr>
            <w:pStyle w:val="19F17D7A52754788A4C034110BBC68B12"/>
          </w:pPr>
          <w:r>
            <w:rPr>
              <w:rStyle w:val="TextodoEspaoReservado"/>
            </w:rPr>
            <w:t>00000000</w:t>
          </w:r>
        </w:p>
      </w:docPartBody>
    </w:docPart>
    <w:docPart>
      <w:docPartPr>
        <w:name w:val="ADB509D3B5C244BA8DFC1F0789FB4B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A21B5A-A87C-47A4-A632-70BC20580F08}"/>
      </w:docPartPr>
      <w:docPartBody>
        <w:p w:rsidR="009E4E96" w:rsidRDefault="00CF3B8D" w:rsidP="00CF3B8D">
          <w:pPr>
            <w:pStyle w:val="ADB509D3B5C244BA8DFC1F0789FB4B7B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5ECDC420D8C42A8AA99840303F671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588212-350D-4CF9-8385-EDD1800C2B0D}"/>
      </w:docPartPr>
      <w:docPartBody>
        <w:p w:rsidR="00AA1C9D" w:rsidRDefault="00924933" w:rsidP="00924933">
          <w:pPr>
            <w:pStyle w:val="C5ECDC420D8C42A8AA99840303F67116"/>
          </w:pPr>
          <w:r w:rsidRPr="002F527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5611851E54E46F4829A147A6FBED6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1B8B1C-D64E-4C19-944D-6587BC9C5960}"/>
      </w:docPartPr>
      <w:docPartBody>
        <w:p w:rsidR="00AA1C9D" w:rsidRDefault="00924933" w:rsidP="00924933">
          <w:pPr>
            <w:pStyle w:val="35611851E54E46F4829A147A6FBED6A4"/>
          </w:pPr>
          <w:r>
            <w:rPr>
              <w:rStyle w:val="TextodoEspaoReservado"/>
            </w:rPr>
            <w:t>00/00/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EC4"/>
    <w:rsid w:val="002448EF"/>
    <w:rsid w:val="003C6EC4"/>
    <w:rsid w:val="008A2274"/>
    <w:rsid w:val="00924933"/>
    <w:rsid w:val="009E4E96"/>
    <w:rsid w:val="00A54E71"/>
    <w:rsid w:val="00AA1C9D"/>
    <w:rsid w:val="00CF3B8D"/>
    <w:rsid w:val="00EC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C1BA5AEACE64D87A69CD46D18BDF1C2">
    <w:name w:val="CC1BA5AEACE64D87A69CD46D18BDF1C2"/>
    <w:rsid w:val="003C6EC4"/>
  </w:style>
  <w:style w:type="character" w:styleId="TextodoEspaoReservado">
    <w:name w:val="Placeholder Text"/>
    <w:basedOn w:val="Fontepargpadro"/>
    <w:uiPriority w:val="99"/>
    <w:semiHidden/>
    <w:rsid w:val="00924933"/>
    <w:rPr>
      <w:color w:val="808080"/>
    </w:rPr>
  </w:style>
  <w:style w:type="paragraph" w:customStyle="1" w:styleId="04CE6F8E8CBB492B963F791CCE8F299F">
    <w:name w:val="04CE6F8E8CBB492B963F791CCE8F299F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199ECBB47162454ABA1B5C554731D5E8">
    <w:name w:val="199ECBB47162454ABA1B5C554731D5E8"/>
    <w:rsid w:val="003C6EC4"/>
  </w:style>
  <w:style w:type="paragraph" w:customStyle="1" w:styleId="45C86E37A6A34ABAB9544128A90AA5B0">
    <w:name w:val="45C86E37A6A34ABAB9544128A90AA5B0"/>
    <w:rsid w:val="003C6EC4"/>
  </w:style>
  <w:style w:type="paragraph" w:customStyle="1" w:styleId="3DAF60B338164ED2969AE2A07B6349DF">
    <w:name w:val="3DAF60B338164ED2969AE2A07B6349DF"/>
    <w:rsid w:val="003C6EC4"/>
  </w:style>
  <w:style w:type="paragraph" w:customStyle="1" w:styleId="64C6379D1A79497E8A487C7445207F77">
    <w:name w:val="64C6379D1A79497E8A487C7445207F77"/>
    <w:rsid w:val="003C6EC4"/>
  </w:style>
  <w:style w:type="paragraph" w:customStyle="1" w:styleId="67DD33E52F794F0E8BA1125FB0AF3927">
    <w:name w:val="67DD33E52F794F0E8BA1125FB0AF3927"/>
    <w:rsid w:val="003C6EC4"/>
  </w:style>
  <w:style w:type="paragraph" w:customStyle="1" w:styleId="67DD33E52F794F0E8BA1125FB0AF39271">
    <w:name w:val="67DD33E52F794F0E8BA1125FB0AF39271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67DD33E52F794F0E8BA1125FB0AF39272">
    <w:name w:val="67DD33E52F794F0E8BA1125FB0AF39272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BCE56424A4EA4212879645698EF458F3">
    <w:name w:val="BCE56424A4EA4212879645698EF458F3"/>
    <w:rsid w:val="003C6EC4"/>
  </w:style>
  <w:style w:type="paragraph" w:customStyle="1" w:styleId="6A1AB8D24FFC409ABE429DEC9C3A6317">
    <w:name w:val="6A1AB8D24FFC409ABE429DEC9C3A6317"/>
    <w:rsid w:val="003C6EC4"/>
  </w:style>
  <w:style w:type="paragraph" w:customStyle="1" w:styleId="67DD33E52F794F0E8BA1125FB0AF39273">
    <w:name w:val="67DD33E52F794F0E8BA1125FB0AF39273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A330A3898D4D45DAB7C302E8005B6DC9">
    <w:name w:val="A330A3898D4D45DAB7C302E8005B6DC9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5D1170C9A44843F0B44C34665C94AA45">
    <w:name w:val="5D1170C9A44843F0B44C34665C94AA45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A8DE500A74A04A14897F0D940658C4DF">
    <w:name w:val="A8DE500A74A04A14897F0D940658C4DF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0D1738E3779D4A55B6EE1C30B6CBFF36">
    <w:name w:val="0D1738E3779D4A55B6EE1C30B6CBFF36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B4DE985D16C14C35ABAF3AB98031962C">
    <w:name w:val="B4DE985D16C14C35ABAF3AB98031962C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9DB49368733A4CA3951598A549037883">
    <w:name w:val="9DB49368733A4CA3951598A549037883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67DD33E52F794F0E8BA1125FB0AF39274">
    <w:name w:val="67DD33E52F794F0E8BA1125FB0AF39274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A330A3898D4D45DAB7C302E8005B6DC91">
    <w:name w:val="A330A3898D4D45DAB7C302E8005B6DC91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5D1170C9A44843F0B44C34665C94AA451">
    <w:name w:val="5D1170C9A44843F0B44C34665C94AA451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0D1738E3779D4A55B6EE1C30B6CBFF361">
    <w:name w:val="0D1738E3779D4A55B6EE1C30B6CBFF361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B4DE985D16C14C35ABAF3AB98031962C1">
    <w:name w:val="B4DE985D16C14C35ABAF3AB98031962C1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9DB49368733A4CA3951598A5490378831">
    <w:name w:val="9DB49368733A4CA3951598A5490378831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C52FC64DEF5546B3835439F6C234E3D4">
    <w:name w:val="C52FC64DEF5546B3835439F6C234E3D4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44BB67A40B6347A79C71466B4D150E51">
    <w:name w:val="44BB67A40B6347A79C71466B4D150E51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3E76C65BA9084A93A739D9185FE43EF8">
    <w:name w:val="3E76C65BA9084A93A739D9185FE43EF8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C1CFC5E8C32F4275B94D1CCDE54287A7">
    <w:name w:val="C1CFC5E8C32F4275B94D1CCDE54287A7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919582AA941F418B944A40F7E7C45C16">
    <w:name w:val="919582AA941F418B944A40F7E7C45C16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4CDB528F807640D186382AD4192A5FCA">
    <w:name w:val="4CDB528F807640D186382AD4192A5FCA"/>
    <w:rsid w:val="003C6EC4"/>
    <w:pPr>
      <w:spacing w:after="160" w:line="259" w:lineRule="auto"/>
    </w:pPr>
    <w:rPr>
      <w:rFonts w:eastAsiaTheme="minorHAnsi"/>
      <w:lang w:eastAsia="en-US"/>
    </w:rPr>
  </w:style>
  <w:style w:type="paragraph" w:customStyle="1" w:styleId="01A4F3C9D3B34328B913D7179240C7CB">
    <w:name w:val="01A4F3C9D3B34328B913D7179240C7CB"/>
    <w:rsid w:val="003C6EC4"/>
  </w:style>
  <w:style w:type="paragraph" w:customStyle="1" w:styleId="96BA0A13B8DE42169DCDF88DD8B288FD">
    <w:name w:val="96BA0A13B8DE42169DCDF88DD8B288FD"/>
    <w:rsid w:val="003C6EC4"/>
  </w:style>
  <w:style w:type="paragraph" w:customStyle="1" w:styleId="E66DE12EFC5E41789A49CE181DCA5F87">
    <w:name w:val="E66DE12EFC5E41789A49CE181DCA5F87"/>
    <w:rsid w:val="003C6EC4"/>
  </w:style>
  <w:style w:type="paragraph" w:customStyle="1" w:styleId="D4EDD2D4BB4A4E7F805DE0EFACFE94DE">
    <w:name w:val="D4EDD2D4BB4A4E7F805DE0EFACFE94DE"/>
    <w:rsid w:val="003C6EC4"/>
  </w:style>
  <w:style w:type="paragraph" w:customStyle="1" w:styleId="8FEE12D79F514322A63AAE215E2FAD4C">
    <w:name w:val="8FEE12D79F514322A63AAE215E2FAD4C"/>
    <w:rsid w:val="003C6EC4"/>
  </w:style>
  <w:style w:type="paragraph" w:customStyle="1" w:styleId="1B893E0C197C4BAC90D4A6FC555034A9">
    <w:name w:val="1B893E0C197C4BAC90D4A6FC555034A9"/>
    <w:rsid w:val="003C6EC4"/>
  </w:style>
  <w:style w:type="paragraph" w:customStyle="1" w:styleId="3685740382B74187A8D646922646043B">
    <w:name w:val="3685740382B74187A8D646922646043B"/>
    <w:rsid w:val="003C6EC4"/>
  </w:style>
  <w:style w:type="paragraph" w:customStyle="1" w:styleId="CFE43338FDDA444A8F93C519C7E3F797">
    <w:name w:val="CFE43338FDDA444A8F93C519C7E3F797"/>
    <w:rsid w:val="003C6EC4"/>
  </w:style>
  <w:style w:type="paragraph" w:customStyle="1" w:styleId="6C6F9880505643EEB89DC64C7A38DD06">
    <w:name w:val="6C6F9880505643EEB89DC64C7A38DD06"/>
    <w:rsid w:val="003C6EC4"/>
  </w:style>
  <w:style w:type="paragraph" w:customStyle="1" w:styleId="1ECF1B3001BD4C399B4AFBEF4368F893">
    <w:name w:val="1ECF1B3001BD4C399B4AFBEF4368F893"/>
    <w:rsid w:val="003C6EC4"/>
  </w:style>
  <w:style w:type="paragraph" w:customStyle="1" w:styleId="5B972B8FFD5D4AC9B1D3FCA05DE0909B">
    <w:name w:val="5B972B8FFD5D4AC9B1D3FCA05DE0909B"/>
    <w:rsid w:val="003C6EC4"/>
  </w:style>
  <w:style w:type="paragraph" w:customStyle="1" w:styleId="E22E3BD7F1DA460B897318C29042529B">
    <w:name w:val="E22E3BD7F1DA460B897318C29042529B"/>
    <w:rsid w:val="003C6EC4"/>
  </w:style>
  <w:style w:type="paragraph" w:customStyle="1" w:styleId="4EEEDBD9B8984B4DB53FF11A5E77D763">
    <w:name w:val="4EEEDBD9B8984B4DB53FF11A5E77D763"/>
    <w:rsid w:val="003C6EC4"/>
  </w:style>
  <w:style w:type="paragraph" w:customStyle="1" w:styleId="8B807416109D408BB42AD5778BD9D157">
    <w:name w:val="8B807416109D408BB42AD5778BD9D157"/>
    <w:rsid w:val="003C6EC4"/>
  </w:style>
  <w:style w:type="paragraph" w:customStyle="1" w:styleId="DE8B76C19EF14577B449E22C58C8A1E0">
    <w:name w:val="DE8B76C19EF14577B449E22C58C8A1E0"/>
    <w:rsid w:val="003C6EC4"/>
  </w:style>
  <w:style w:type="paragraph" w:customStyle="1" w:styleId="B8CCECC6BE334C5186B13B71A9881AD7">
    <w:name w:val="B8CCECC6BE334C5186B13B71A9881AD7"/>
    <w:rsid w:val="003C6EC4"/>
  </w:style>
  <w:style w:type="paragraph" w:customStyle="1" w:styleId="19402395FBA94F34AAB6A10DCB66C3A1">
    <w:name w:val="19402395FBA94F34AAB6A10DCB66C3A1"/>
    <w:rsid w:val="003C6EC4"/>
  </w:style>
  <w:style w:type="paragraph" w:customStyle="1" w:styleId="7A64334F844046DCBEA7439DAD61F46A">
    <w:name w:val="7A64334F844046DCBEA7439DAD61F46A"/>
    <w:rsid w:val="003C6EC4"/>
  </w:style>
  <w:style w:type="paragraph" w:customStyle="1" w:styleId="C4BC73C151D644D8AFC1EAC938B2E997">
    <w:name w:val="C4BC73C151D644D8AFC1EAC938B2E997"/>
    <w:rsid w:val="003C6EC4"/>
  </w:style>
  <w:style w:type="paragraph" w:customStyle="1" w:styleId="D9464BD1CA7740C1AA74374FED7343A7">
    <w:name w:val="D9464BD1CA7740C1AA74374FED7343A7"/>
    <w:rsid w:val="003C6EC4"/>
  </w:style>
  <w:style w:type="paragraph" w:customStyle="1" w:styleId="9C48796588EB4D6691DB69FF0063AA5A">
    <w:name w:val="9C48796588EB4D6691DB69FF0063AA5A"/>
    <w:rsid w:val="003C6EC4"/>
  </w:style>
  <w:style w:type="paragraph" w:customStyle="1" w:styleId="A6BB9BB819E8484B946F14C5970CF43C">
    <w:name w:val="A6BB9BB819E8484B946F14C5970CF43C"/>
    <w:rsid w:val="003C6EC4"/>
  </w:style>
  <w:style w:type="paragraph" w:customStyle="1" w:styleId="4EC5124F58534D1AAEDF1D6F96037D64">
    <w:name w:val="4EC5124F58534D1AAEDF1D6F96037D64"/>
    <w:rsid w:val="003C6EC4"/>
  </w:style>
  <w:style w:type="paragraph" w:customStyle="1" w:styleId="326CB19AD2F34A52A6D730EFE63EA597">
    <w:name w:val="326CB19AD2F34A52A6D730EFE63EA597"/>
    <w:rsid w:val="003C6EC4"/>
  </w:style>
  <w:style w:type="paragraph" w:customStyle="1" w:styleId="AABB08D34C1948D89AF00ECECF882387">
    <w:name w:val="AABB08D34C1948D89AF00ECECF882387"/>
    <w:rsid w:val="003C6EC4"/>
  </w:style>
  <w:style w:type="paragraph" w:customStyle="1" w:styleId="EE4B739769B14328B63B3BEF2674802D">
    <w:name w:val="EE4B739769B14328B63B3BEF2674802D"/>
    <w:rsid w:val="003C6EC4"/>
  </w:style>
  <w:style w:type="paragraph" w:customStyle="1" w:styleId="2BF6B18AC56B49F99F1F65BF27BA6F07">
    <w:name w:val="2BF6B18AC56B49F99F1F65BF27BA6F07"/>
    <w:rsid w:val="003C6EC4"/>
  </w:style>
  <w:style w:type="paragraph" w:customStyle="1" w:styleId="72D28A460C7A401FACD8B47BA9E08342">
    <w:name w:val="72D28A460C7A401FACD8B47BA9E08342"/>
    <w:rsid w:val="003C6EC4"/>
  </w:style>
  <w:style w:type="paragraph" w:customStyle="1" w:styleId="40ED131C21DC472EAF5E390908F3B218">
    <w:name w:val="40ED131C21DC472EAF5E390908F3B218"/>
    <w:rsid w:val="003C6EC4"/>
  </w:style>
  <w:style w:type="paragraph" w:customStyle="1" w:styleId="7FDA9E8BC5094E0F904D2ABB1735F57D">
    <w:name w:val="7FDA9E8BC5094E0F904D2ABB1735F57D"/>
    <w:rsid w:val="003C6EC4"/>
  </w:style>
  <w:style w:type="paragraph" w:customStyle="1" w:styleId="254CAE93B4894A13B092607DABB7BBAD">
    <w:name w:val="254CAE93B4894A13B092607DABB7BBAD"/>
    <w:rsid w:val="003C6EC4"/>
  </w:style>
  <w:style w:type="paragraph" w:customStyle="1" w:styleId="B726BC730E944375A3670B12CDAE627B">
    <w:name w:val="B726BC730E944375A3670B12CDAE627B"/>
    <w:rsid w:val="003C6EC4"/>
  </w:style>
  <w:style w:type="paragraph" w:customStyle="1" w:styleId="9ECC886DD2374EAE89C1B0E9E310AE78">
    <w:name w:val="9ECC886DD2374EAE89C1B0E9E310AE78"/>
    <w:rsid w:val="003C6EC4"/>
  </w:style>
  <w:style w:type="paragraph" w:customStyle="1" w:styleId="C448A548B73041C1B457774C756CB626">
    <w:name w:val="C448A548B73041C1B457774C756CB626"/>
    <w:rsid w:val="003C6EC4"/>
  </w:style>
  <w:style w:type="paragraph" w:customStyle="1" w:styleId="50FA4DB6376F4E34B008A86A2A655516">
    <w:name w:val="50FA4DB6376F4E34B008A86A2A655516"/>
    <w:rsid w:val="003C6EC4"/>
  </w:style>
  <w:style w:type="paragraph" w:customStyle="1" w:styleId="AB1D330FD4B74BB989396714D5C9B5C5">
    <w:name w:val="AB1D330FD4B74BB989396714D5C9B5C5"/>
    <w:rsid w:val="003C6EC4"/>
  </w:style>
  <w:style w:type="paragraph" w:customStyle="1" w:styleId="6953B60171194975A8ECCDB57A4BA333">
    <w:name w:val="6953B60171194975A8ECCDB57A4BA333"/>
    <w:rsid w:val="003C6EC4"/>
  </w:style>
  <w:style w:type="paragraph" w:customStyle="1" w:styleId="4906C5F600A7434E9D4A36C883AE16C8">
    <w:name w:val="4906C5F600A7434E9D4A36C883AE16C8"/>
    <w:rsid w:val="003C6EC4"/>
  </w:style>
  <w:style w:type="paragraph" w:customStyle="1" w:styleId="9478751B66EA4E5CBA9542CE41C012E6">
    <w:name w:val="9478751B66EA4E5CBA9542CE41C012E6"/>
    <w:rsid w:val="003C6EC4"/>
  </w:style>
  <w:style w:type="paragraph" w:customStyle="1" w:styleId="975CE2352E5B48F3AE12CBCB09B45748">
    <w:name w:val="975CE2352E5B48F3AE12CBCB09B45748"/>
    <w:rsid w:val="003C6EC4"/>
  </w:style>
  <w:style w:type="paragraph" w:customStyle="1" w:styleId="1D9AE073D36348F69A5D06004EB77629">
    <w:name w:val="1D9AE073D36348F69A5D06004EB77629"/>
    <w:rsid w:val="003C6EC4"/>
  </w:style>
  <w:style w:type="paragraph" w:customStyle="1" w:styleId="2C08EA90E3F74E8FA0E22C7FEB5B6DE3">
    <w:name w:val="2C08EA90E3F74E8FA0E22C7FEB5B6DE3"/>
    <w:rsid w:val="003C6EC4"/>
  </w:style>
  <w:style w:type="paragraph" w:customStyle="1" w:styleId="CB47E5543BB94F73B9C2B76CFFE66882">
    <w:name w:val="CB47E5543BB94F73B9C2B76CFFE66882"/>
    <w:rsid w:val="003C6EC4"/>
  </w:style>
  <w:style w:type="paragraph" w:customStyle="1" w:styleId="B3038BCBDD3B4512B6B82C0B59A9ED0D">
    <w:name w:val="B3038BCBDD3B4512B6B82C0B59A9ED0D"/>
    <w:rsid w:val="003C6EC4"/>
  </w:style>
  <w:style w:type="paragraph" w:customStyle="1" w:styleId="CA3DB268F579465E8A32CBD6A98A26D0">
    <w:name w:val="CA3DB268F579465E8A32CBD6A98A26D0"/>
    <w:rsid w:val="003C6EC4"/>
  </w:style>
  <w:style w:type="paragraph" w:customStyle="1" w:styleId="9F982D3935EF425B8172C170B543A493">
    <w:name w:val="9F982D3935EF425B8172C170B543A493"/>
    <w:rsid w:val="003C6EC4"/>
  </w:style>
  <w:style w:type="paragraph" w:customStyle="1" w:styleId="FB0B1DD224EF44E2B5F95E56F168D2E2">
    <w:name w:val="FB0B1DD224EF44E2B5F95E56F168D2E2"/>
    <w:rsid w:val="003C6EC4"/>
  </w:style>
  <w:style w:type="paragraph" w:customStyle="1" w:styleId="C91F1AFAA93E42EB8C900321662DCAF7">
    <w:name w:val="C91F1AFAA93E42EB8C900321662DCAF7"/>
    <w:rsid w:val="003C6EC4"/>
  </w:style>
  <w:style w:type="paragraph" w:customStyle="1" w:styleId="51CEC4921DC448BFAE44B9071940801C">
    <w:name w:val="51CEC4921DC448BFAE44B9071940801C"/>
    <w:rsid w:val="003C6EC4"/>
  </w:style>
  <w:style w:type="paragraph" w:customStyle="1" w:styleId="BCFC448DD7044EC68F03642395646EEF">
    <w:name w:val="BCFC448DD7044EC68F03642395646EEF"/>
    <w:rsid w:val="003C6EC4"/>
  </w:style>
  <w:style w:type="paragraph" w:customStyle="1" w:styleId="824F06EDBDF348968D65DA4A48135DA8">
    <w:name w:val="824F06EDBDF348968D65DA4A48135DA8"/>
    <w:rsid w:val="003C6EC4"/>
  </w:style>
  <w:style w:type="paragraph" w:customStyle="1" w:styleId="A40B5C70289E47E7853111C4F46AE4F4">
    <w:name w:val="A40B5C70289E47E7853111C4F46AE4F4"/>
    <w:rsid w:val="003C6EC4"/>
  </w:style>
  <w:style w:type="paragraph" w:customStyle="1" w:styleId="2AE0ECDCFF5D4102BA349DEE71B987EF">
    <w:name w:val="2AE0ECDCFF5D4102BA349DEE71B987EF"/>
    <w:rsid w:val="003C6EC4"/>
  </w:style>
  <w:style w:type="paragraph" w:customStyle="1" w:styleId="7ED32674842F41BB948F50162D706C73">
    <w:name w:val="7ED32674842F41BB948F50162D706C73"/>
    <w:rsid w:val="003C6EC4"/>
  </w:style>
  <w:style w:type="paragraph" w:customStyle="1" w:styleId="5B30B2C46D4540FA8FB73D1B5AF123B1">
    <w:name w:val="5B30B2C46D4540FA8FB73D1B5AF123B1"/>
    <w:rsid w:val="003C6EC4"/>
  </w:style>
  <w:style w:type="paragraph" w:customStyle="1" w:styleId="06A02AC2269449B5BC78F0B7023030B6">
    <w:name w:val="06A02AC2269449B5BC78F0B7023030B6"/>
    <w:rsid w:val="003C6EC4"/>
  </w:style>
  <w:style w:type="paragraph" w:customStyle="1" w:styleId="A81F4D6D065D4EF1BED662B0AFC47005">
    <w:name w:val="A81F4D6D065D4EF1BED662B0AFC47005"/>
    <w:rsid w:val="003C6EC4"/>
  </w:style>
  <w:style w:type="paragraph" w:customStyle="1" w:styleId="E06BC0192FAF475AA5349771FDD9871E">
    <w:name w:val="E06BC0192FAF475AA5349771FDD9871E"/>
    <w:rsid w:val="003C6EC4"/>
  </w:style>
  <w:style w:type="paragraph" w:customStyle="1" w:styleId="B8CF59A8267B46B4847231F142AC55E4">
    <w:name w:val="B8CF59A8267B46B4847231F142AC55E4"/>
    <w:rsid w:val="003C6EC4"/>
  </w:style>
  <w:style w:type="paragraph" w:customStyle="1" w:styleId="26CA69DCCBD6477FA6FF331B96CE776F">
    <w:name w:val="26CA69DCCBD6477FA6FF331B96CE776F"/>
    <w:rsid w:val="003C6EC4"/>
  </w:style>
  <w:style w:type="paragraph" w:customStyle="1" w:styleId="98B5E87E43DE461C8FB33FFCA74D7F3C">
    <w:name w:val="98B5E87E43DE461C8FB33FFCA74D7F3C"/>
    <w:rsid w:val="003C6EC4"/>
  </w:style>
  <w:style w:type="paragraph" w:customStyle="1" w:styleId="D36CDE1727F54CE4BE6961AB5E20934E">
    <w:name w:val="D36CDE1727F54CE4BE6961AB5E20934E"/>
    <w:rsid w:val="003C6EC4"/>
  </w:style>
  <w:style w:type="paragraph" w:customStyle="1" w:styleId="F5FEFF4B21CA46BB98A0499A94731ADC">
    <w:name w:val="F5FEFF4B21CA46BB98A0499A94731ADC"/>
    <w:rsid w:val="003C6EC4"/>
  </w:style>
  <w:style w:type="paragraph" w:customStyle="1" w:styleId="8798E35757BF48BEBFE08AD69BB664DB">
    <w:name w:val="8798E35757BF48BEBFE08AD69BB664DB"/>
    <w:rsid w:val="003C6EC4"/>
  </w:style>
  <w:style w:type="paragraph" w:customStyle="1" w:styleId="79701CBDE6754C38A3BB5F43736115AA">
    <w:name w:val="79701CBDE6754C38A3BB5F43736115AA"/>
    <w:rsid w:val="003C6EC4"/>
  </w:style>
  <w:style w:type="paragraph" w:customStyle="1" w:styleId="7AB83E6FA5004A75919F26662CF70DC1">
    <w:name w:val="7AB83E6FA5004A75919F26662CF70DC1"/>
    <w:rsid w:val="003C6EC4"/>
  </w:style>
  <w:style w:type="paragraph" w:customStyle="1" w:styleId="95835032A3794BF681FDEA2F01220B2B">
    <w:name w:val="95835032A3794BF681FDEA2F01220B2B"/>
    <w:rsid w:val="003C6EC4"/>
  </w:style>
  <w:style w:type="paragraph" w:customStyle="1" w:styleId="04ECCED5162A44809A7E8A7D954ECCBB">
    <w:name w:val="04ECCED5162A44809A7E8A7D954ECCBB"/>
    <w:rsid w:val="003C6EC4"/>
  </w:style>
  <w:style w:type="paragraph" w:customStyle="1" w:styleId="5FC0384DCB244A99A161DC3A0ED29F25">
    <w:name w:val="5FC0384DCB244A99A161DC3A0ED29F25"/>
    <w:rsid w:val="003C6EC4"/>
  </w:style>
  <w:style w:type="paragraph" w:customStyle="1" w:styleId="107069EF63AA4E14A5F9C60F77C429A1">
    <w:name w:val="107069EF63AA4E14A5F9C60F77C429A1"/>
    <w:rsid w:val="003C6EC4"/>
  </w:style>
  <w:style w:type="paragraph" w:customStyle="1" w:styleId="F5BAB861CC5344B2AF162860EBCB7EB6">
    <w:name w:val="F5BAB861CC5344B2AF162860EBCB7EB6"/>
    <w:rsid w:val="003C6EC4"/>
  </w:style>
  <w:style w:type="paragraph" w:customStyle="1" w:styleId="F069787411214A0AAEA35BA8F76D0845">
    <w:name w:val="F069787411214A0AAEA35BA8F76D0845"/>
    <w:rsid w:val="003C6EC4"/>
  </w:style>
  <w:style w:type="paragraph" w:customStyle="1" w:styleId="D7F497E2E85E42D289DE9237AAEA1840">
    <w:name w:val="D7F497E2E85E42D289DE9237AAEA1840"/>
    <w:rsid w:val="003C6EC4"/>
  </w:style>
  <w:style w:type="paragraph" w:customStyle="1" w:styleId="13B5501C67664018B0EFC3FA6241C2BE">
    <w:name w:val="13B5501C67664018B0EFC3FA6241C2BE"/>
    <w:rsid w:val="003C6EC4"/>
  </w:style>
  <w:style w:type="paragraph" w:customStyle="1" w:styleId="6867D991AA914A78B89FE6918AFB9732">
    <w:name w:val="6867D991AA914A78B89FE6918AFB9732"/>
    <w:rsid w:val="003C6EC4"/>
  </w:style>
  <w:style w:type="paragraph" w:customStyle="1" w:styleId="E37C69D2BC3448F895F43DBBDF4A0A1E">
    <w:name w:val="E37C69D2BC3448F895F43DBBDF4A0A1E"/>
    <w:rsid w:val="003C6EC4"/>
  </w:style>
  <w:style w:type="paragraph" w:customStyle="1" w:styleId="B4E0C64B2DEB4AB996BF78C82887891B">
    <w:name w:val="B4E0C64B2DEB4AB996BF78C82887891B"/>
    <w:rsid w:val="003C6EC4"/>
  </w:style>
  <w:style w:type="paragraph" w:customStyle="1" w:styleId="1829EDB5C0BE40F6884A7934E3E946D8">
    <w:name w:val="1829EDB5C0BE40F6884A7934E3E946D8"/>
    <w:rsid w:val="003C6EC4"/>
  </w:style>
  <w:style w:type="paragraph" w:customStyle="1" w:styleId="39A6A2F697A74C9B836B5C8F92110541">
    <w:name w:val="39A6A2F697A74C9B836B5C8F92110541"/>
    <w:rsid w:val="003C6EC4"/>
  </w:style>
  <w:style w:type="paragraph" w:customStyle="1" w:styleId="C321BCE80E564FAA9043D7DCBB8B2E85">
    <w:name w:val="C321BCE80E564FAA9043D7DCBB8B2E85"/>
    <w:rsid w:val="003C6EC4"/>
  </w:style>
  <w:style w:type="paragraph" w:customStyle="1" w:styleId="6BF520ACD746422E9AA4AB9B494BADD5">
    <w:name w:val="6BF520ACD746422E9AA4AB9B494BADD5"/>
    <w:rsid w:val="003C6EC4"/>
  </w:style>
  <w:style w:type="paragraph" w:customStyle="1" w:styleId="2F2BF3D1986F4D73A079D8C9017653A7">
    <w:name w:val="2F2BF3D1986F4D73A079D8C9017653A7"/>
    <w:rsid w:val="003C6EC4"/>
  </w:style>
  <w:style w:type="paragraph" w:customStyle="1" w:styleId="699873C23E99453897DCB07997C1DB05">
    <w:name w:val="699873C23E99453897DCB07997C1DB05"/>
    <w:rsid w:val="003C6EC4"/>
  </w:style>
  <w:style w:type="paragraph" w:customStyle="1" w:styleId="ACE2E2D6FF0E4E688EBAB2CECA2F622B">
    <w:name w:val="ACE2E2D6FF0E4E688EBAB2CECA2F622B"/>
    <w:rsid w:val="003C6EC4"/>
  </w:style>
  <w:style w:type="paragraph" w:customStyle="1" w:styleId="56E8E050843F463A8B601024BDB8F5EB">
    <w:name w:val="56E8E050843F463A8B601024BDB8F5EB"/>
    <w:rsid w:val="003C6EC4"/>
  </w:style>
  <w:style w:type="paragraph" w:customStyle="1" w:styleId="6003F7E471C94A72842D65A08D76CDA1">
    <w:name w:val="6003F7E471C94A72842D65A08D76CDA1"/>
    <w:rsid w:val="003C6EC4"/>
  </w:style>
  <w:style w:type="paragraph" w:customStyle="1" w:styleId="A6422ACF6B25447C9B7752966BB188A4">
    <w:name w:val="A6422ACF6B25447C9B7752966BB188A4"/>
    <w:rsid w:val="003C6EC4"/>
  </w:style>
  <w:style w:type="paragraph" w:customStyle="1" w:styleId="99A2C514A0E44412953D782F7280B7E0">
    <w:name w:val="99A2C514A0E44412953D782F7280B7E0"/>
    <w:rsid w:val="003C6EC4"/>
  </w:style>
  <w:style w:type="paragraph" w:customStyle="1" w:styleId="CE47D035D8574E83B251C1C879969711">
    <w:name w:val="CE47D035D8574E83B251C1C879969711"/>
    <w:rsid w:val="003C6EC4"/>
  </w:style>
  <w:style w:type="paragraph" w:customStyle="1" w:styleId="4B01F83AEAE14EA9895408F17715169F">
    <w:name w:val="4B01F83AEAE14EA9895408F17715169F"/>
    <w:rsid w:val="003C6EC4"/>
  </w:style>
  <w:style w:type="paragraph" w:customStyle="1" w:styleId="796F4D948CD94EAA8BEBC81A2D5C6C94">
    <w:name w:val="796F4D948CD94EAA8BEBC81A2D5C6C94"/>
    <w:rsid w:val="003C6EC4"/>
  </w:style>
  <w:style w:type="paragraph" w:customStyle="1" w:styleId="77A4C1FEFB334F51B6E165B3D4743608">
    <w:name w:val="77A4C1FEFB334F51B6E165B3D4743608"/>
    <w:rsid w:val="003C6EC4"/>
  </w:style>
  <w:style w:type="paragraph" w:customStyle="1" w:styleId="FE23E50CDA1749609976F8866F86371F">
    <w:name w:val="FE23E50CDA1749609976F8866F86371F"/>
    <w:rsid w:val="003C6EC4"/>
  </w:style>
  <w:style w:type="paragraph" w:customStyle="1" w:styleId="9B895B83E7F34CE298085A684CEDD6C1">
    <w:name w:val="9B895B83E7F34CE298085A684CEDD6C1"/>
    <w:rsid w:val="003C6EC4"/>
  </w:style>
  <w:style w:type="paragraph" w:customStyle="1" w:styleId="3AC6B3F26C9049A19E6AB369FF7E4BD4">
    <w:name w:val="3AC6B3F26C9049A19E6AB369FF7E4BD4"/>
    <w:rsid w:val="003C6EC4"/>
  </w:style>
  <w:style w:type="paragraph" w:customStyle="1" w:styleId="13FF1FD7BD1A4A09BBF1A501BB65E3C4">
    <w:name w:val="13FF1FD7BD1A4A09BBF1A501BB65E3C4"/>
    <w:rsid w:val="003C6EC4"/>
  </w:style>
  <w:style w:type="paragraph" w:customStyle="1" w:styleId="9B3C2C19FB66400DB0DE7A9C1F28DF95">
    <w:name w:val="9B3C2C19FB66400DB0DE7A9C1F28DF95"/>
    <w:rsid w:val="003C6EC4"/>
  </w:style>
  <w:style w:type="paragraph" w:customStyle="1" w:styleId="90EF4E3FA89F47B9835261236B3CF47C">
    <w:name w:val="90EF4E3FA89F47B9835261236B3CF47C"/>
    <w:rsid w:val="003C6EC4"/>
  </w:style>
  <w:style w:type="paragraph" w:customStyle="1" w:styleId="E7EBA65B362E4730B6B8464CE6B5442A">
    <w:name w:val="E7EBA65B362E4730B6B8464CE6B5442A"/>
    <w:rsid w:val="003C6EC4"/>
  </w:style>
  <w:style w:type="paragraph" w:customStyle="1" w:styleId="ACF880042C8B4CE7A50F65EB7099DD89">
    <w:name w:val="ACF880042C8B4CE7A50F65EB7099DD89"/>
    <w:rsid w:val="003C6EC4"/>
  </w:style>
  <w:style w:type="paragraph" w:customStyle="1" w:styleId="6699BDC9BCF64094B4F9641720C7B2DD">
    <w:name w:val="6699BDC9BCF64094B4F9641720C7B2DD"/>
    <w:rsid w:val="003C6EC4"/>
  </w:style>
  <w:style w:type="paragraph" w:customStyle="1" w:styleId="E81A0B24C25448F5A63D3F83F90DC2F3">
    <w:name w:val="E81A0B24C25448F5A63D3F83F90DC2F3"/>
    <w:rsid w:val="003C6EC4"/>
  </w:style>
  <w:style w:type="paragraph" w:customStyle="1" w:styleId="ACBDDE1E378842A39437949C54C3DD4F">
    <w:name w:val="ACBDDE1E378842A39437949C54C3DD4F"/>
    <w:rsid w:val="003C6EC4"/>
  </w:style>
  <w:style w:type="paragraph" w:customStyle="1" w:styleId="98138CB56F4340C8A143631FACF3F15A">
    <w:name w:val="98138CB56F4340C8A143631FACF3F15A"/>
    <w:rsid w:val="003C6EC4"/>
  </w:style>
  <w:style w:type="paragraph" w:customStyle="1" w:styleId="87EADFE3AAE74656BAEDF140D1B9E70D">
    <w:name w:val="87EADFE3AAE74656BAEDF140D1B9E70D"/>
    <w:rsid w:val="003C6EC4"/>
  </w:style>
  <w:style w:type="paragraph" w:customStyle="1" w:styleId="1A61141A7201467E95A1FD1F169415E2">
    <w:name w:val="1A61141A7201467E95A1FD1F169415E2"/>
    <w:rsid w:val="003C6EC4"/>
  </w:style>
  <w:style w:type="paragraph" w:customStyle="1" w:styleId="ABB3D168CEA4434D860CA91A532A20C1">
    <w:name w:val="ABB3D168CEA4434D860CA91A532A20C1"/>
    <w:rsid w:val="003C6EC4"/>
  </w:style>
  <w:style w:type="paragraph" w:customStyle="1" w:styleId="B21E3C6449F0461B9912228459A290B9">
    <w:name w:val="B21E3C6449F0461B9912228459A290B9"/>
    <w:rsid w:val="003C6EC4"/>
  </w:style>
  <w:style w:type="paragraph" w:customStyle="1" w:styleId="21AF6CA28D9B461586B23FBFE3586BB8">
    <w:name w:val="21AF6CA28D9B461586B23FBFE3586BB8"/>
    <w:rsid w:val="003C6EC4"/>
  </w:style>
  <w:style w:type="paragraph" w:customStyle="1" w:styleId="F481881FFED04235AC78547E957E33F3">
    <w:name w:val="F481881FFED04235AC78547E957E33F3"/>
    <w:rsid w:val="003C6EC4"/>
  </w:style>
  <w:style w:type="paragraph" w:customStyle="1" w:styleId="DB7A4577AF314BA9BC42FF9531F1BECC">
    <w:name w:val="DB7A4577AF314BA9BC42FF9531F1BECC"/>
    <w:rsid w:val="003C6EC4"/>
  </w:style>
  <w:style w:type="paragraph" w:customStyle="1" w:styleId="1B590AD499DB4074923AF576898B92E0">
    <w:name w:val="1B590AD499DB4074923AF576898B92E0"/>
    <w:rsid w:val="003C6EC4"/>
  </w:style>
  <w:style w:type="paragraph" w:customStyle="1" w:styleId="588F25323CAD495CAD18B7F1F66195FE">
    <w:name w:val="588F25323CAD495CAD18B7F1F66195FE"/>
    <w:rsid w:val="003C6EC4"/>
  </w:style>
  <w:style w:type="paragraph" w:customStyle="1" w:styleId="0DB2E0FCE6BC4AE9B0C2EF2D2BC2D7F5">
    <w:name w:val="0DB2E0FCE6BC4AE9B0C2EF2D2BC2D7F5"/>
    <w:rsid w:val="003C6EC4"/>
  </w:style>
  <w:style w:type="paragraph" w:customStyle="1" w:styleId="234D52DBDC3E4F83A707D442DF4DF908">
    <w:name w:val="234D52DBDC3E4F83A707D442DF4DF908"/>
    <w:rsid w:val="003C6EC4"/>
  </w:style>
  <w:style w:type="paragraph" w:customStyle="1" w:styleId="68026C02AA944C45B82C1C0818062827">
    <w:name w:val="68026C02AA944C45B82C1C0818062827"/>
    <w:rsid w:val="003C6EC4"/>
  </w:style>
  <w:style w:type="paragraph" w:customStyle="1" w:styleId="33B27DD57BCE4FB7AB1F7A675A953CCA">
    <w:name w:val="33B27DD57BCE4FB7AB1F7A675A953CCA"/>
    <w:rsid w:val="003C6EC4"/>
  </w:style>
  <w:style w:type="paragraph" w:customStyle="1" w:styleId="524406444EB84EB3B9D8585054385459">
    <w:name w:val="524406444EB84EB3B9D8585054385459"/>
    <w:rsid w:val="003C6EC4"/>
  </w:style>
  <w:style w:type="paragraph" w:customStyle="1" w:styleId="9B380ED889CE4EDE8E92A0B0B09AFCFE">
    <w:name w:val="9B380ED889CE4EDE8E92A0B0B09AFCFE"/>
    <w:rsid w:val="003C6EC4"/>
  </w:style>
  <w:style w:type="paragraph" w:customStyle="1" w:styleId="404DA9AD37FA4C0C9ADFCA2505642486">
    <w:name w:val="404DA9AD37FA4C0C9ADFCA2505642486"/>
    <w:rsid w:val="003C6EC4"/>
  </w:style>
  <w:style w:type="paragraph" w:customStyle="1" w:styleId="6F436EEA3697434B9D2274F721DFBDFA">
    <w:name w:val="6F436EEA3697434B9D2274F721DFBDFA"/>
    <w:rsid w:val="003C6EC4"/>
  </w:style>
  <w:style w:type="paragraph" w:customStyle="1" w:styleId="6C4A51F968D24207B7070B0ADA2102D4">
    <w:name w:val="6C4A51F968D24207B7070B0ADA2102D4"/>
    <w:rsid w:val="003C6EC4"/>
  </w:style>
  <w:style w:type="paragraph" w:customStyle="1" w:styleId="5D768615E6FF4DCE8407C7012B4FF6DB">
    <w:name w:val="5D768615E6FF4DCE8407C7012B4FF6DB"/>
    <w:rsid w:val="003C6EC4"/>
  </w:style>
  <w:style w:type="paragraph" w:customStyle="1" w:styleId="9465CC034F354E6ABE59910CC32EDC92">
    <w:name w:val="9465CC034F354E6ABE59910CC32EDC92"/>
    <w:rsid w:val="003C6EC4"/>
  </w:style>
  <w:style w:type="paragraph" w:customStyle="1" w:styleId="901F978BDEAF4ADD8C47E0D1241D96FD">
    <w:name w:val="901F978BDEAF4ADD8C47E0D1241D96FD"/>
    <w:rsid w:val="003C6EC4"/>
  </w:style>
  <w:style w:type="paragraph" w:customStyle="1" w:styleId="A97B49B2317B4CD5A197BF67143D674E">
    <w:name w:val="A97B49B2317B4CD5A197BF67143D674E"/>
    <w:rsid w:val="003C6EC4"/>
  </w:style>
  <w:style w:type="paragraph" w:customStyle="1" w:styleId="1BA8FC26CEAF44038E29904FD9E832CF">
    <w:name w:val="1BA8FC26CEAF44038E29904FD9E832CF"/>
    <w:rsid w:val="003C6EC4"/>
  </w:style>
  <w:style w:type="paragraph" w:customStyle="1" w:styleId="24FDE48A68DA455C999AD2C6E005ECE9">
    <w:name w:val="24FDE48A68DA455C999AD2C6E005ECE9"/>
    <w:rsid w:val="003C6EC4"/>
  </w:style>
  <w:style w:type="paragraph" w:customStyle="1" w:styleId="CE9AD637F4394EDCB4DA0C57597D3C45">
    <w:name w:val="CE9AD637F4394EDCB4DA0C57597D3C45"/>
    <w:rsid w:val="003C6EC4"/>
  </w:style>
  <w:style w:type="paragraph" w:customStyle="1" w:styleId="7772C1A5E29C4A18AD86022F63A87283">
    <w:name w:val="7772C1A5E29C4A18AD86022F63A87283"/>
    <w:rsid w:val="003C6EC4"/>
  </w:style>
  <w:style w:type="paragraph" w:customStyle="1" w:styleId="A6C872CA9BFF4160BABA9D85D42806EC">
    <w:name w:val="A6C872CA9BFF4160BABA9D85D42806EC"/>
    <w:rsid w:val="003C6EC4"/>
  </w:style>
  <w:style w:type="paragraph" w:customStyle="1" w:styleId="5DC3134612FA484FA265B3BD2C0CFD7B">
    <w:name w:val="5DC3134612FA484FA265B3BD2C0CFD7B"/>
    <w:rsid w:val="003C6EC4"/>
  </w:style>
  <w:style w:type="paragraph" w:customStyle="1" w:styleId="D5E8E42349A74BAE899C613693950D34">
    <w:name w:val="D5E8E42349A74BAE899C613693950D34"/>
    <w:rsid w:val="003C6EC4"/>
  </w:style>
  <w:style w:type="paragraph" w:customStyle="1" w:styleId="D87EFA3241E74FFD8D8724F0D0FEFD08">
    <w:name w:val="D87EFA3241E74FFD8D8724F0D0FEFD08"/>
    <w:rsid w:val="003C6EC4"/>
  </w:style>
  <w:style w:type="paragraph" w:customStyle="1" w:styleId="608BA41F382A4973A012727D92D4BC01">
    <w:name w:val="608BA41F382A4973A012727D92D4BC01"/>
    <w:rsid w:val="003C6EC4"/>
  </w:style>
  <w:style w:type="paragraph" w:customStyle="1" w:styleId="229A6C6153BB4769A7F91F1B755CF99D">
    <w:name w:val="229A6C6153BB4769A7F91F1B755CF99D"/>
    <w:rsid w:val="003C6EC4"/>
  </w:style>
  <w:style w:type="paragraph" w:customStyle="1" w:styleId="9568DCC212ED4BBD9BFE567100795727">
    <w:name w:val="9568DCC212ED4BBD9BFE567100795727"/>
    <w:rsid w:val="003C6EC4"/>
  </w:style>
  <w:style w:type="paragraph" w:customStyle="1" w:styleId="0B154B116410454BA41A8F7DDC9C250F">
    <w:name w:val="0B154B116410454BA41A8F7DDC9C250F"/>
    <w:rsid w:val="003C6EC4"/>
  </w:style>
  <w:style w:type="paragraph" w:customStyle="1" w:styleId="AC74B88AFC2549A9ABD764749131813C">
    <w:name w:val="AC74B88AFC2549A9ABD764749131813C"/>
    <w:rsid w:val="003C6EC4"/>
  </w:style>
  <w:style w:type="paragraph" w:customStyle="1" w:styleId="AF76485280E14156A7F851B0E2A174A8">
    <w:name w:val="AF76485280E14156A7F851B0E2A174A8"/>
    <w:rsid w:val="003C6EC4"/>
  </w:style>
  <w:style w:type="paragraph" w:customStyle="1" w:styleId="14DE2B85F0344526BFFEE25A2389BE07">
    <w:name w:val="14DE2B85F0344526BFFEE25A2389BE07"/>
    <w:rsid w:val="003C6EC4"/>
  </w:style>
  <w:style w:type="paragraph" w:customStyle="1" w:styleId="B575E538FBE1409093DFCF7BD57167BA">
    <w:name w:val="B575E538FBE1409093DFCF7BD57167BA"/>
    <w:rsid w:val="003C6EC4"/>
  </w:style>
  <w:style w:type="paragraph" w:customStyle="1" w:styleId="77D4BF4ADD46442CA8168CA32A26DB56">
    <w:name w:val="77D4BF4ADD46442CA8168CA32A26DB56"/>
    <w:rsid w:val="003C6EC4"/>
  </w:style>
  <w:style w:type="paragraph" w:customStyle="1" w:styleId="FA53E8766F8B4010A0416273640D8FDB">
    <w:name w:val="FA53E8766F8B4010A0416273640D8FDB"/>
    <w:rsid w:val="003C6EC4"/>
  </w:style>
  <w:style w:type="paragraph" w:customStyle="1" w:styleId="6D2EC388E7DA4A159A5224415FF3A823">
    <w:name w:val="6D2EC388E7DA4A159A5224415FF3A823"/>
    <w:rsid w:val="003C6EC4"/>
  </w:style>
  <w:style w:type="paragraph" w:customStyle="1" w:styleId="0A901EA01CF04BD38D5F701DC0F3DE4D">
    <w:name w:val="0A901EA01CF04BD38D5F701DC0F3DE4D"/>
    <w:rsid w:val="003C6EC4"/>
  </w:style>
  <w:style w:type="paragraph" w:customStyle="1" w:styleId="F2EAEA1E1B8E4C26AD9C313B18D32FD1">
    <w:name w:val="F2EAEA1E1B8E4C26AD9C313B18D32FD1"/>
    <w:rsid w:val="003C6EC4"/>
  </w:style>
  <w:style w:type="paragraph" w:customStyle="1" w:styleId="5494885609AF48388D18EB2EA9B938C7">
    <w:name w:val="5494885609AF48388D18EB2EA9B938C7"/>
    <w:rsid w:val="003C6EC4"/>
  </w:style>
  <w:style w:type="paragraph" w:customStyle="1" w:styleId="170FADB1F2C9471399E8B7535F254DA1">
    <w:name w:val="170FADB1F2C9471399E8B7535F254DA1"/>
    <w:rsid w:val="003C6EC4"/>
  </w:style>
  <w:style w:type="paragraph" w:customStyle="1" w:styleId="436B568C4BBC42ABBC781F9A78973D63">
    <w:name w:val="436B568C4BBC42ABBC781F9A78973D63"/>
    <w:rsid w:val="003C6EC4"/>
  </w:style>
  <w:style w:type="paragraph" w:customStyle="1" w:styleId="F498AA2673764EA2A0DA049634BD07FC">
    <w:name w:val="F498AA2673764EA2A0DA049634BD07FC"/>
    <w:rsid w:val="003C6EC4"/>
  </w:style>
  <w:style w:type="paragraph" w:customStyle="1" w:styleId="611AA7EE1D9F4C51B75A5F7BEC8C4E73">
    <w:name w:val="611AA7EE1D9F4C51B75A5F7BEC8C4E73"/>
    <w:rsid w:val="003C6EC4"/>
  </w:style>
  <w:style w:type="paragraph" w:customStyle="1" w:styleId="206E3CE661304879AADAFC6382415400">
    <w:name w:val="206E3CE661304879AADAFC6382415400"/>
    <w:rsid w:val="003C6EC4"/>
  </w:style>
  <w:style w:type="paragraph" w:customStyle="1" w:styleId="D4974C2A02784E29A859FEFA29C48AD3">
    <w:name w:val="D4974C2A02784E29A859FEFA29C48AD3"/>
    <w:rsid w:val="003C6EC4"/>
  </w:style>
  <w:style w:type="paragraph" w:customStyle="1" w:styleId="B60F423094D04984AE000213ADDAE2B3">
    <w:name w:val="B60F423094D04984AE000213ADDAE2B3"/>
    <w:rsid w:val="003C6EC4"/>
  </w:style>
  <w:style w:type="paragraph" w:customStyle="1" w:styleId="6C27C2A90A8548A5BD6903EE8BB3877A">
    <w:name w:val="6C27C2A90A8548A5BD6903EE8BB3877A"/>
    <w:rsid w:val="003C6EC4"/>
  </w:style>
  <w:style w:type="paragraph" w:customStyle="1" w:styleId="FB1D04F374924D7E966992E0E3EFDFFE">
    <w:name w:val="FB1D04F374924D7E966992E0E3EFDFFE"/>
    <w:rsid w:val="003C6EC4"/>
  </w:style>
  <w:style w:type="paragraph" w:customStyle="1" w:styleId="63E3521CEE8748F4BF4BFE9D31DC48BC">
    <w:name w:val="63E3521CEE8748F4BF4BFE9D31DC48BC"/>
    <w:rsid w:val="003C6EC4"/>
  </w:style>
  <w:style w:type="paragraph" w:customStyle="1" w:styleId="7ED1294567E742929DFFE17089649D8F">
    <w:name w:val="7ED1294567E742929DFFE17089649D8F"/>
    <w:rsid w:val="003C6EC4"/>
  </w:style>
  <w:style w:type="paragraph" w:customStyle="1" w:styleId="0F4B8B40EA944D5FAE580F7816B769B4">
    <w:name w:val="0F4B8B40EA944D5FAE580F7816B769B4"/>
    <w:rsid w:val="003C6EC4"/>
  </w:style>
  <w:style w:type="paragraph" w:customStyle="1" w:styleId="D062668693914B2A95468E2490D99507">
    <w:name w:val="D062668693914B2A95468E2490D99507"/>
    <w:rsid w:val="003C6EC4"/>
  </w:style>
  <w:style w:type="paragraph" w:customStyle="1" w:styleId="ED5D6D8DEAE441549BE53121381F5A00">
    <w:name w:val="ED5D6D8DEAE441549BE53121381F5A00"/>
    <w:rsid w:val="003C6EC4"/>
  </w:style>
  <w:style w:type="paragraph" w:customStyle="1" w:styleId="3A34D7C94573434EB174321A5A447579">
    <w:name w:val="3A34D7C94573434EB174321A5A447579"/>
    <w:rsid w:val="003C6EC4"/>
  </w:style>
  <w:style w:type="paragraph" w:customStyle="1" w:styleId="FDFF2CDD2341410B8D830CD101E788CE">
    <w:name w:val="FDFF2CDD2341410B8D830CD101E788CE"/>
    <w:rsid w:val="003C6EC4"/>
  </w:style>
  <w:style w:type="paragraph" w:customStyle="1" w:styleId="0610AC613D28438EB14D39062891A0A9">
    <w:name w:val="0610AC613D28438EB14D39062891A0A9"/>
    <w:rsid w:val="003C6EC4"/>
  </w:style>
  <w:style w:type="paragraph" w:customStyle="1" w:styleId="62AE16A792AE4CD2A54A3FACCFD3680E">
    <w:name w:val="62AE16A792AE4CD2A54A3FACCFD3680E"/>
    <w:rsid w:val="003C6EC4"/>
  </w:style>
  <w:style w:type="paragraph" w:customStyle="1" w:styleId="ACF08F98F5AE472EBAC5E73569FF912D">
    <w:name w:val="ACF08F98F5AE472EBAC5E73569FF912D"/>
    <w:rsid w:val="003C6EC4"/>
  </w:style>
  <w:style w:type="paragraph" w:customStyle="1" w:styleId="E137E0DC879F4C00BB19F5635F3C061D">
    <w:name w:val="E137E0DC879F4C00BB19F5635F3C061D"/>
    <w:rsid w:val="003C6EC4"/>
  </w:style>
  <w:style w:type="paragraph" w:customStyle="1" w:styleId="56C317CA4BF1491EB1AEB7F48337DC8E">
    <w:name w:val="56C317CA4BF1491EB1AEB7F48337DC8E"/>
    <w:rsid w:val="003C6EC4"/>
  </w:style>
  <w:style w:type="paragraph" w:customStyle="1" w:styleId="EA2D46CE97A7402AB1AB62977B19B1C7">
    <w:name w:val="EA2D46CE97A7402AB1AB62977B19B1C7"/>
    <w:rsid w:val="003C6EC4"/>
  </w:style>
  <w:style w:type="paragraph" w:customStyle="1" w:styleId="0DCD3FBC30B14EFCBC8CAD2BC73C8EA9">
    <w:name w:val="0DCD3FBC30B14EFCBC8CAD2BC73C8EA9"/>
    <w:rsid w:val="003C6EC4"/>
  </w:style>
  <w:style w:type="paragraph" w:customStyle="1" w:styleId="F92CBA2D06DB4348A4CBB12F607B1960">
    <w:name w:val="F92CBA2D06DB4348A4CBB12F607B1960"/>
    <w:rsid w:val="003C6EC4"/>
  </w:style>
  <w:style w:type="paragraph" w:customStyle="1" w:styleId="9D48023D70B54A10A9441ECE213DC420">
    <w:name w:val="9D48023D70B54A10A9441ECE213DC420"/>
    <w:rsid w:val="003C6EC4"/>
  </w:style>
  <w:style w:type="paragraph" w:customStyle="1" w:styleId="13A54C2645D24C5FB2BC13144A80DC06">
    <w:name w:val="13A54C2645D24C5FB2BC13144A80DC06"/>
    <w:rsid w:val="003C6EC4"/>
  </w:style>
  <w:style w:type="paragraph" w:customStyle="1" w:styleId="3361219DFDCB4FF8A27110BD0A5FFD9F">
    <w:name w:val="3361219DFDCB4FF8A27110BD0A5FFD9F"/>
    <w:rsid w:val="003C6EC4"/>
  </w:style>
  <w:style w:type="paragraph" w:customStyle="1" w:styleId="F55B69C40F52455D821CD1D3302AE02C">
    <w:name w:val="F55B69C40F52455D821CD1D3302AE02C"/>
    <w:rsid w:val="003C6EC4"/>
  </w:style>
  <w:style w:type="paragraph" w:customStyle="1" w:styleId="85F8695D24694B8AAEA0FBADAE3103E7">
    <w:name w:val="85F8695D24694B8AAEA0FBADAE3103E7"/>
    <w:rsid w:val="003C6EC4"/>
  </w:style>
  <w:style w:type="paragraph" w:customStyle="1" w:styleId="D0826A7EA262461CBCB51B3565276282">
    <w:name w:val="D0826A7EA262461CBCB51B3565276282"/>
    <w:rsid w:val="003C6EC4"/>
  </w:style>
  <w:style w:type="paragraph" w:customStyle="1" w:styleId="AE3DE2D425D741249DC4C2F488219DD1">
    <w:name w:val="AE3DE2D425D741249DC4C2F488219DD1"/>
    <w:rsid w:val="003C6EC4"/>
  </w:style>
  <w:style w:type="paragraph" w:customStyle="1" w:styleId="6C5529F49C824CA192A34E32B867C2D4">
    <w:name w:val="6C5529F49C824CA192A34E32B867C2D4"/>
    <w:rsid w:val="003C6EC4"/>
  </w:style>
  <w:style w:type="paragraph" w:customStyle="1" w:styleId="007932FB739943B2817F6467350347E7">
    <w:name w:val="007932FB739943B2817F6467350347E7"/>
    <w:rsid w:val="003C6EC4"/>
  </w:style>
  <w:style w:type="paragraph" w:customStyle="1" w:styleId="F060F61A82BD4006B32AC102E6855C5E">
    <w:name w:val="F060F61A82BD4006B32AC102E6855C5E"/>
    <w:rsid w:val="003C6EC4"/>
  </w:style>
  <w:style w:type="paragraph" w:customStyle="1" w:styleId="D40FEE24F3DF4AA88715A347075808D1">
    <w:name w:val="D40FEE24F3DF4AA88715A347075808D1"/>
    <w:rsid w:val="003C6EC4"/>
  </w:style>
  <w:style w:type="paragraph" w:customStyle="1" w:styleId="831D0F3ED914450FACF80766E4E410BE">
    <w:name w:val="831D0F3ED914450FACF80766E4E410BE"/>
    <w:rsid w:val="003C6EC4"/>
  </w:style>
  <w:style w:type="paragraph" w:customStyle="1" w:styleId="21675459664A479CADC7DAAEF7EB6AB4">
    <w:name w:val="21675459664A479CADC7DAAEF7EB6AB4"/>
    <w:rsid w:val="003C6EC4"/>
  </w:style>
  <w:style w:type="paragraph" w:customStyle="1" w:styleId="9202A4AF16D342D2AF94F00CED88F3E3">
    <w:name w:val="9202A4AF16D342D2AF94F00CED88F3E3"/>
    <w:rsid w:val="003C6EC4"/>
  </w:style>
  <w:style w:type="paragraph" w:customStyle="1" w:styleId="B58AD1EC72BE477B830CBCA263B18A45">
    <w:name w:val="B58AD1EC72BE477B830CBCA263B18A45"/>
    <w:rsid w:val="003C6EC4"/>
  </w:style>
  <w:style w:type="paragraph" w:customStyle="1" w:styleId="5B57C40E69B94E8581201D51C6D9C9E9">
    <w:name w:val="5B57C40E69B94E8581201D51C6D9C9E9"/>
    <w:rsid w:val="003C6EC4"/>
  </w:style>
  <w:style w:type="paragraph" w:customStyle="1" w:styleId="A30399C39C024E9088FC7F2C7AE3DE6D">
    <w:name w:val="A30399C39C024E9088FC7F2C7AE3DE6D"/>
    <w:rsid w:val="003C6EC4"/>
  </w:style>
  <w:style w:type="paragraph" w:customStyle="1" w:styleId="414585F2788F46B9B90599F84B18169B">
    <w:name w:val="414585F2788F46B9B90599F84B18169B"/>
    <w:rsid w:val="003C6EC4"/>
  </w:style>
  <w:style w:type="paragraph" w:customStyle="1" w:styleId="4387B4194F074DBA8D5647003485E060">
    <w:name w:val="4387B4194F074DBA8D5647003485E060"/>
    <w:rsid w:val="003C6EC4"/>
  </w:style>
  <w:style w:type="paragraph" w:customStyle="1" w:styleId="C60C9DEC69C94E008A22B57E87CCC2B3">
    <w:name w:val="C60C9DEC69C94E008A22B57E87CCC2B3"/>
    <w:rsid w:val="003C6EC4"/>
  </w:style>
  <w:style w:type="paragraph" w:customStyle="1" w:styleId="3A95541EF7194C3898C41D6F252A7355">
    <w:name w:val="3A95541EF7194C3898C41D6F252A7355"/>
    <w:rsid w:val="003C6EC4"/>
  </w:style>
  <w:style w:type="paragraph" w:customStyle="1" w:styleId="4DBD6200A65344319E66B3242C70BEFD">
    <w:name w:val="4DBD6200A65344319E66B3242C70BEFD"/>
    <w:rsid w:val="003C6EC4"/>
  </w:style>
  <w:style w:type="paragraph" w:customStyle="1" w:styleId="94BCFCC3D8144939861CA8DB397AA6CD">
    <w:name w:val="94BCFCC3D8144939861CA8DB397AA6CD"/>
    <w:rsid w:val="003C6EC4"/>
  </w:style>
  <w:style w:type="paragraph" w:customStyle="1" w:styleId="6C4FFE30090D4A3F8E0FB4943B16E575">
    <w:name w:val="6C4FFE30090D4A3F8E0FB4943B16E575"/>
    <w:rsid w:val="003C6EC4"/>
  </w:style>
  <w:style w:type="paragraph" w:customStyle="1" w:styleId="374BFCF7C4F7415697AA3816E025F1B2">
    <w:name w:val="374BFCF7C4F7415697AA3816E025F1B2"/>
    <w:rsid w:val="003C6EC4"/>
  </w:style>
  <w:style w:type="paragraph" w:customStyle="1" w:styleId="ADE335B569F348FE9CED639F83612245">
    <w:name w:val="ADE335B569F348FE9CED639F83612245"/>
    <w:rsid w:val="003C6EC4"/>
  </w:style>
  <w:style w:type="paragraph" w:customStyle="1" w:styleId="8FAB73B8DA9B44B4844DDA8CA1B1B908">
    <w:name w:val="8FAB73B8DA9B44B4844DDA8CA1B1B908"/>
    <w:rsid w:val="003C6EC4"/>
  </w:style>
  <w:style w:type="paragraph" w:customStyle="1" w:styleId="29B7DF07237046D58A54DD933703A665">
    <w:name w:val="29B7DF07237046D58A54DD933703A665"/>
    <w:rsid w:val="003C6EC4"/>
  </w:style>
  <w:style w:type="paragraph" w:customStyle="1" w:styleId="EFB9176C924C4C11B55146EB5B7322BD">
    <w:name w:val="EFB9176C924C4C11B55146EB5B7322BD"/>
    <w:rsid w:val="003C6EC4"/>
  </w:style>
  <w:style w:type="paragraph" w:customStyle="1" w:styleId="D795B99CD06C41CC8D95147920E4AA86">
    <w:name w:val="D795B99CD06C41CC8D95147920E4AA86"/>
    <w:rsid w:val="003C6EC4"/>
  </w:style>
  <w:style w:type="paragraph" w:customStyle="1" w:styleId="C5149C426D284950ABA3B1F1918D6805">
    <w:name w:val="C5149C426D284950ABA3B1F1918D6805"/>
    <w:rsid w:val="003C6EC4"/>
  </w:style>
  <w:style w:type="paragraph" w:customStyle="1" w:styleId="3F189B22814C45BF9EE2FE56B861EA42">
    <w:name w:val="3F189B22814C45BF9EE2FE56B861EA42"/>
    <w:rsid w:val="003C6EC4"/>
  </w:style>
  <w:style w:type="paragraph" w:customStyle="1" w:styleId="34125E88B476446698AB785BCC96E94C">
    <w:name w:val="34125E88B476446698AB785BCC96E94C"/>
    <w:rsid w:val="003C6EC4"/>
  </w:style>
  <w:style w:type="paragraph" w:customStyle="1" w:styleId="FF3E38D67BB14D2DA569595A922A0176">
    <w:name w:val="FF3E38D67BB14D2DA569595A922A0176"/>
    <w:rsid w:val="003C6EC4"/>
  </w:style>
  <w:style w:type="paragraph" w:customStyle="1" w:styleId="CD522F25CC844FA19F58DAFB7BCA54D4">
    <w:name w:val="CD522F25CC844FA19F58DAFB7BCA54D4"/>
    <w:rsid w:val="003C6EC4"/>
  </w:style>
  <w:style w:type="paragraph" w:customStyle="1" w:styleId="A292FB85678A4EF3AA4DB64F502956EC">
    <w:name w:val="A292FB85678A4EF3AA4DB64F502956EC"/>
    <w:rsid w:val="003C6EC4"/>
  </w:style>
  <w:style w:type="paragraph" w:customStyle="1" w:styleId="C2DF7198B7444283981472B5BED48FC2">
    <w:name w:val="C2DF7198B7444283981472B5BED48FC2"/>
    <w:rsid w:val="003C6EC4"/>
  </w:style>
  <w:style w:type="paragraph" w:customStyle="1" w:styleId="922C246FBEA24FC2831A686ACC07D02E">
    <w:name w:val="922C246FBEA24FC2831A686ACC07D02E"/>
    <w:rsid w:val="003C6EC4"/>
  </w:style>
  <w:style w:type="paragraph" w:customStyle="1" w:styleId="C657FDD606744C42BF6DE7F39E50603C">
    <w:name w:val="C657FDD606744C42BF6DE7F39E50603C"/>
    <w:rsid w:val="003C6EC4"/>
  </w:style>
  <w:style w:type="paragraph" w:customStyle="1" w:styleId="EC8598932C334F0BAC9CA013BD2E5BC4">
    <w:name w:val="EC8598932C334F0BAC9CA013BD2E5BC4"/>
    <w:rsid w:val="003C6EC4"/>
  </w:style>
  <w:style w:type="paragraph" w:customStyle="1" w:styleId="1A18200A6B1A40AB997ACDC2112C9285">
    <w:name w:val="1A18200A6B1A40AB997ACDC2112C9285"/>
    <w:rsid w:val="003C6EC4"/>
  </w:style>
  <w:style w:type="paragraph" w:customStyle="1" w:styleId="EEB065DC6B1A4637B169241C2E1BAFE9">
    <w:name w:val="EEB065DC6B1A4637B169241C2E1BAFE9"/>
    <w:rsid w:val="003C6EC4"/>
  </w:style>
  <w:style w:type="paragraph" w:customStyle="1" w:styleId="AA74CFD1E22E400387D9538D28C1A3D8">
    <w:name w:val="AA74CFD1E22E400387D9538D28C1A3D8"/>
    <w:rsid w:val="003C6EC4"/>
  </w:style>
  <w:style w:type="paragraph" w:customStyle="1" w:styleId="77B0CFEB1E844473BB420AFD01569710">
    <w:name w:val="77B0CFEB1E844473BB420AFD01569710"/>
    <w:rsid w:val="003C6EC4"/>
  </w:style>
  <w:style w:type="paragraph" w:customStyle="1" w:styleId="BFE74320285A47A0A769D3B31E18EF6F">
    <w:name w:val="BFE74320285A47A0A769D3B31E18EF6F"/>
    <w:rsid w:val="003C6EC4"/>
  </w:style>
  <w:style w:type="paragraph" w:customStyle="1" w:styleId="82E4F9968EF54CA289A7111001B217DF">
    <w:name w:val="82E4F9968EF54CA289A7111001B217DF"/>
    <w:rsid w:val="003C6EC4"/>
  </w:style>
  <w:style w:type="paragraph" w:customStyle="1" w:styleId="24D20A1611AF421C8C6E01E6D0885931">
    <w:name w:val="24D20A1611AF421C8C6E01E6D0885931"/>
    <w:rsid w:val="003C6EC4"/>
  </w:style>
  <w:style w:type="paragraph" w:customStyle="1" w:styleId="0C716D5337B14E5A86CB18A3C31E5A87">
    <w:name w:val="0C716D5337B14E5A86CB18A3C31E5A87"/>
    <w:rsid w:val="003C6EC4"/>
  </w:style>
  <w:style w:type="paragraph" w:customStyle="1" w:styleId="EA095D1D61A84A67B9D1317F650CD835">
    <w:name w:val="EA095D1D61A84A67B9D1317F650CD835"/>
    <w:rsid w:val="003C6EC4"/>
  </w:style>
  <w:style w:type="paragraph" w:customStyle="1" w:styleId="946E4A1B196C44578254B1BB05E93661">
    <w:name w:val="946E4A1B196C44578254B1BB05E93661"/>
    <w:rsid w:val="003C6EC4"/>
  </w:style>
  <w:style w:type="paragraph" w:customStyle="1" w:styleId="2758742A95F54A5E9BFE7F311D056C47">
    <w:name w:val="2758742A95F54A5E9BFE7F311D056C47"/>
    <w:rsid w:val="003C6EC4"/>
  </w:style>
  <w:style w:type="paragraph" w:customStyle="1" w:styleId="306906701129495D964E9D08D95FA3BA">
    <w:name w:val="306906701129495D964E9D08D95FA3BA"/>
    <w:rsid w:val="003C6EC4"/>
  </w:style>
  <w:style w:type="paragraph" w:customStyle="1" w:styleId="AC6BEA65B0EC4DCDAC488CA5AF16D82D">
    <w:name w:val="AC6BEA65B0EC4DCDAC488CA5AF16D82D"/>
    <w:rsid w:val="003C6EC4"/>
  </w:style>
  <w:style w:type="paragraph" w:customStyle="1" w:styleId="B645390555224B919A8746098DF13A72">
    <w:name w:val="B645390555224B919A8746098DF13A72"/>
    <w:rsid w:val="003C6EC4"/>
  </w:style>
  <w:style w:type="paragraph" w:customStyle="1" w:styleId="66AB8B0D8E9A46598F68175003D67673">
    <w:name w:val="66AB8B0D8E9A46598F68175003D67673"/>
    <w:rsid w:val="003C6EC4"/>
  </w:style>
  <w:style w:type="paragraph" w:customStyle="1" w:styleId="215EA59DE7374DD79BA11753BF8F2E15">
    <w:name w:val="215EA59DE7374DD79BA11753BF8F2E15"/>
    <w:rsid w:val="003C6EC4"/>
  </w:style>
  <w:style w:type="paragraph" w:customStyle="1" w:styleId="F4802403436D4E4A9FE54EE373AC8B45">
    <w:name w:val="F4802403436D4E4A9FE54EE373AC8B45"/>
    <w:rsid w:val="003C6EC4"/>
  </w:style>
  <w:style w:type="paragraph" w:customStyle="1" w:styleId="1247C5E28A2140E492DE5696F1260634">
    <w:name w:val="1247C5E28A2140E492DE5696F1260634"/>
    <w:rsid w:val="003C6EC4"/>
  </w:style>
  <w:style w:type="paragraph" w:customStyle="1" w:styleId="0AD9D45A43904DC78FFC5A154A0E670B">
    <w:name w:val="0AD9D45A43904DC78FFC5A154A0E670B"/>
    <w:rsid w:val="003C6EC4"/>
  </w:style>
  <w:style w:type="paragraph" w:customStyle="1" w:styleId="271AC4EC29F24FC2A573F6246D59B8A5">
    <w:name w:val="271AC4EC29F24FC2A573F6246D59B8A5"/>
    <w:rsid w:val="003C6EC4"/>
  </w:style>
  <w:style w:type="paragraph" w:customStyle="1" w:styleId="4EC4B39DED0848C8A57733F9F2133CCF">
    <w:name w:val="4EC4B39DED0848C8A57733F9F2133CCF"/>
    <w:rsid w:val="003C6EC4"/>
  </w:style>
  <w:style w:type="paragraph" w:customStyle="1" w:styleId="9B733FB245754E558D4284E1A5BC4792">
    <w:name w:val="9B733FB245754E558D4284E1A5BC4792"/>
    <w:rsid w:val="003C6EC4"/>
  </w:style>
  <w:style w:type="paragraph" w:customStyle="1" w:styleId="67DD33E52F794F0E8BA1125FB0AF39275">
    <w:name w:val="67DD33E52F794F0E8BA1125FB0AF3927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330A3898D4D45DAB7C302E8005B6DC92">
    <w:name w:val="A330A3898D4D45DAB7C302E8005B6DC9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D1170C9A44843F0B44C34665C94AA452">
    <w:name w:val="5D1170C9A44843F0B44C34665C94AA45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8DE500A74A04A14897F0D940658C4DF1">
    <w:name w:val="A8DE500A74A04A14897F0D940658C4DF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D1738E3779D4A55B6EE1C30B6CBFF362">
    <w:name w:val="0D1738E3779D4A55B6EE1C30B6CBFF36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DE985D16C14C35ABAF3AB98031962C2">
    <w:name w:val="B4DE985D16C14C35ABAF3AB98031962C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DB49368733A4CA3951598A5490378832">
    <w:name w:val="9DB49368733A4CA3951598A549037883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52FC64DEF5546B3835439F6C234E3D41">
    <w:name w:val="C52FC64DEF5546B3835439F6C234E3D4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4BB67A40B6347A79C71466B4D150E511">
    <w:name w:val="44BB67A40B6347A79C71466B4D150E5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E76C65BA9084A93A739D9185FE43EF81">
    <w:name w:val="3E76C65BA9084A93A739D9185FE43EF8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1CFC5E8C32F4275B94D1CCDE54287A71">
    <w:name w:val="C1CFC5E8C32F4275B94D1CCDE54287A7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19582AA941F418B944A40F7E7C45C161">
    <w:name w:val="919582AA941F418B944A40F7E7C45C16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CDB528F807640D186382AD4192A5FCA1">
    <w:name w:val="4CDB528F807640D186382AD4192A5FCA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0ED131C21DC472EAF5E390908F3B2181">
    <w:name w:val="40ED131C21DC472EAF5E390908F3B218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FDA9E8BC5094E0F904D2ABB1735F57D1">
    <w:name w:val="7FDA9E8BC5094E0F904D2ABB1735F57D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54CAE93B4894A13B092607DABB7BBAD1">
    <w:name w:val="254CAE93B4894A13B092607DABB7BBAD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448A548B73041C1B457774C756CB6261">
    <w:name w:val="C448A548B73041C1B457774C756CB626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0FA4DB6376F4E34B008A86A2A6555161">
    <w:name w:val="50FA4DB6376F4E34B008A86A2A655516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B1D330FD4B74BB989396714D5C9B5C51">
    <w:name w:val="AB1D330FD4B74BB989396714D5C9B5C5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906C5F600A7434E9D4A36C883AE16C81">
    <w:name w:val="4906C5F600A7434E9D4A36C883AE16C8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B47E5543BB94F73B9C2B76CFFE668821">
    <w:name w:val="CB47E5543BB94F73B9C2B76CFFE66882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3038BCBDD3B4512B6B82C0B59A9ED0D1">
    <w:name w:val="B3038BCBDD3B4512B6B82C0B59A9ED0D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953B60171194975A8ECCDB57A4BA3331">
    <w:name w:val="6953B60171194975A8ECCDB57A4BA333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A3DB268F579465E8A32CBD6A98A26D01">
    <w:name w:val="CA3DB268F579465E8A32CBD6A98A26D0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4ECCED5162A44809A7E8A7D954ECCBB1">
    <w:name w:val="04ECCED5162A44809A7E8A7D954ECCBB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FC0384DCB244A99A161DC3A0ED29F251">
    <w:name w:val="5FC0384DCB244A99A161DC3A0ED29F25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5BAB861CC5344B2AF162860EBCB7EB61">
    <w:name w:val="F5BAB861CC5344B2AF162860EBCB7EB6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069787411214A0AAEA35BA8F76D08451">
    <w:name w:val="F069787411214A0AAEA35BA8F76D0845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7F497E2E85E42D289DE9237AAEA18401">
    <w:name w:val="D7F497E2E85E42D289DE9237AAEA1840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67D991AA914A78B89FE6918AFB97321">
    <w:name w:val="6867D991AA914A78B89FE6918AFB9732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E0C64B2DEB4AB996BF78C82887891B1">
    <w:name w:val="B4E0C64B2DEB4AB996BF78C82887891B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829EDB5C0BE40F6884A7934E3E946D81">
    <w:name w:val="1829EDB5C0BE40F6884A7934E3E946D8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9A6A2F697A74C9B836B5C8F921105411">
    <w:name w:val="39A6A2F697A74C9B836B5C8F9211054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F2BF3D1986F4D73A079D8C9017653A71">
    <w:name w:val="2F2BF3D1986F4D73A079D8C9017653A7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699BDC9BCF64094B4F9641720C7B2DD1">
    <w:name w:val="6699BDC9BCF64094B4F9641720C7B2DD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026C02AA944C45B82C1C08180628271">
    <w:name w:val="68026C02AA944C45B82C1C0818062827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4DE2B85F0344526BFFEE25A2389BE071">
    <w:name w:val="14DE2B85F0344526BFFEE25A2389BE07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06E3CE661304879AADAFC63824154001">
    <w:name w:val="206E3CE661304879AADAFC6382415400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E55925863ED4BDAA73B8032BC719E1C">
    <w:name w:val="CE55925863ED4BDAA73B8032BC719E1C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E3DE2D425D741249DC4C2F488219DD11">
    <w:name w:val="AE3DE2D425D741249DC4C2F488219DD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60C9DEC69C94E008A22B57E87CCC2B31">
    <w:name w:val="C60C9DEC69C94E008A22B57E87CCC2B3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A95541EF7194C3898C41D6F252A73551">
    <w:name w:val="3A95541EF7194C3898C41D6F252A7355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BD6200A65344319E66B3242C70BEFD1">
    <w:name w:val="4DBD6200A65344319E66B3242C70BEFD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4BCFCC3D8144939861CA8DB397AA6CD1">
    <w:name w:val="94BCFCC3D8144939861CA8DB397AA6CD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C4FFE30090D4A3F8E0FB4943B16E5751">
    <w:name w:val="6C4FFE30090D4A3F8E0FB4943B16E575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74BFCF7C4F7415697AA3816E025F1B21">
    <w:name w:val="374BFCF7C4F7415697AA3816E025F1B2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DE335B569F348FE9CED639F836122451">
    <w:name w:val="ADE335B569F348FE9CED639F83612245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FAB73B8DA9B44B4844DDA8CA1B1B9081">
    <w:name w:val="8FAB73B8DA9B44B4844DDA8CA1B1B908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9B7DF07237046D58A54DD933703A6651">
    <w:name w:val="29B7DF07237046D58A54DD933703A665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FB9176C924C4C11B55146EB5B7322BD1">
    <w:name w:val="EFB9176C924C4C11B55146EB5B7322BD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795B99CD06C41CC8D95147920E4AA861">
    <w:name w:val="D795B99CD06C41CC8D95147920E4AA86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5149C426D284950ABA3B1F1918D68051">
    <w:name w:val="C5149C426D284950ABA3B1F1918D6805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883F87A0E0394FF79748197AD8230615">
    <w:name w:val="883F87A0E0394FF79748197AD823061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6D8756047064DB2974B96BBC1DC450D">
    <w:name w:val="06D8756047064DB2974B96BBC1DC450D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D0D26F11274440582F72A02B1300187">
    <w:name w:val="3D0D26F11274440582F72A02B130018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691380BECA642428D3107FB6A6F25C1">
    <w:name w:val="B691380BECA642428D3107FB6A6F25C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5B184302FDA487793E97183A06AE54B">
    <w:name w:val="15B184302FDA487793E97183A06AE54B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938CB399EC7414EB181B10F33D0586A">
    <w:name w:val="7938CB399EC7414EB181B10F33D0586A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1210E9DEF274F3BBE61892291DF21B3">
    <w:name w:val="F1210E9DEF274F3BBE61892291DF21B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96E960504484A0D87FC430D0BB3453E">
    <w:name w:val="996E960504484A0D87FC430D0BB3453E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F189B22814C45BF9EE2FE56B861EA421">
    <w:name w:val="3F189B22814C45BF9EE2FE56B861EA42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AD9D45A43904DC78FFC5A154A0E670B1">
    <w:name w:val="0AD9D45A43904DC78FFC5A154A0E670B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5509247A384813B8EBDE8FC0E7ABF7">
    <w:name w:val="4D5509247A384813B8EBDE8FC0E7ABF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EC4B39DED0848C8A57733F9F2133CCF1">
    <w:name w:val="4EC4B39DED0848C8A57733F9F2133CCF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B733FB245754E558D4284E1A5BC47921">
    <w:name w:val="9B733FB245754E558D4284E1A5BC4792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249D2987AA44B549AA0BFFC3C14CB90">
    <w:name w:val="2249D2987AA44B549AA0BFFC3C14CB90"/>
    <w:rsid w:val="00CF3B8D"/>
  </w:style>
  <w:style w:type="paragraph" w:customStyle="1" w:styleId="700E9E0A94524E2CAF357B426FF4CE0A">
    <w:name w:val="700E9E0A94524E2CAF357B426FF4CE0A"/>
    <w:rsid w:val="00CF3B8D"/>
  </w:style>
  <w:style w:type="paragraph" w:customStyle="1" w:styleId="85EE0E72CB91476B8B0B38E5D3D2B3B5">
    <w:name w:val="85EE0E72CB91476B8B0B38E5D3D2B3B5"/>
    <w:rsid w:val="00CF3B8D"/>
  </w:style>
  <w:style w:type="paragraph" w:customStyle="1" w:styleId="A330A3898D4D45DAB7C302E8005B6DC93">
    <w:name w:val="A330A3898D4D45DAB7C302E8005B6DC9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D1170C9A44843F0B44C34665C94AA453">
    <w:name w:val="5D1170C9A44843F0B44C34665C94AA45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8DE500A74A04A14897F0D940658C4DF2">
    <w:name w:val="A8DE500A74A04A14897F0D940658C4DF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D1738E3779D4A55B6EE1C30B6CBFF363">
    <w:name w:val="0D1738E3779D4A55B6EE1C30B6CBFF36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DE985D16C14C35ABAF3AB98031962C3">
    <w:name w:val="B4DE985D16C14C35ABAF3AB98031962C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DB49368733A4CA3951598A5490378833">
    <w:name w:val="9DB49368733A4CA3951598A549037883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52FC64DEF5546B3835439F6C234E3D42">
    <w:name w:val="C52FC64DEF5546B3835439F6C234E3D4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B659850614DD8AE5E30796AFED429">
    <w:name w:val="36EB659850614DD8AE5E30796AFED42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4BB67A40B6347A79C71466B4D150E512">
    <w:name w:val="44BB67A40B6347A79C71466B4D150E51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FEE906994DB4FC2993FA74CEB4E592B">
    <w:name w:val="AFEE906994DB4FC2993FA74CEB4E592B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388B9DCC7F24465A09561243774758E">
    <w:name w:val="D388B9DCC7F24465A09561243774758E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E76C65BA9084A93A739D9185FE43EF82">
    <w:name w:val="3E76C65BA9084A93A739D9185FE43EF8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1CFC5E8C32F4275B94D1CCDE54287A72">
    <w:name w:val="C1CFC5E8C32F4275B94D1CCDE54287A7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19582AA941F418B944A40F7E7C45C162">
    <w:name w:val="919582AA941F418B944A40F7E7C45C16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ABC1385E89940F1ACAE3C7E85E71C08">
    <w:name w:val="DABC1385E89940F1ACAE3C7E85E71C0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CDB528F807640D186382AD4192A5FCA2">
    <w:name w:val="4CDB528F807640D186382AD4192A5FCA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0ED131C21DC472EAF5E390908F3B2182">
    <w:name w:val="40ED131C21DC472EAF5E390908F3B218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FDA9E8BC5094E0F904D2ABB1735F57D2">
    <w:name w:val="7FDA9E8BC5094E0F904D2ABB1735F57D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54CAE93B4894A13B092607DABB7BBAD2">
    <w:name w:val="254CAE93B4894A13B092607DABB7BBAD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249D2987AA44B549AA0BFFC3C14CB901">
    <w:name w:val="2249D2987AA44B549AA0BFFC3C14CB90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448A548B73041C1B457774C756CB6262">
    <w:name w:val="C448A548B73041C1B457774C756CB626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0FA4DB6376F4E34B008A86A2A6555162">
    <w:name w:val="50FA4DB6376F4E34B008A86A2A655516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B1D330FD4B74BB989396714D5C9B5C52">
    <w:name w:val="AB1D330FD4B74BB989396714D5C9B5C5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906C5F600A7434E9D4A36C883AE16C82">
    <w:name w:val="4906C5F600A7434E9D4A36C883AE16C8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B47E5543BB94F73B9C2B76CFFE668822">
    <w:name w:val="CB47E5543BB94F73B9C2B76CFFE66882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3038BCBDD3B4512B6B82C0B59A9ED0D2">
    <w:name w:val="B3038BCBDD3B4512B6B82C0B59A9ED0D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953B60171194975A8ECCDB57A4BA3332">
    <w:name w:val="6953B60171194975A8ECCDB57A4BA333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A3DB268F579465E8A32CBD6A98A26D02">
    <w:name w:val="CA3DB268F579465E8A32CBD6A98A26D0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4ECCED5162A44809A7E8A7D954ECCBB2">
    <w:name w:val="04ECCED5162A44809A7E8A7D954ECCBB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FC0384DCB244A99A161DC3A0ED29F252">
    <w:name w:val="5FC0384DCB244A99A161DC3A0ED29F25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5BAB861CC5344B2AF162860EBCB7EB62">
    <w:name w:val="F5BAB861CC5344B2AF162860EBCB7EB6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069787411214A0AAEA35BA8F76D08452">
    <w:name w:val="F069787411214A0AAEA35BA8F76D0845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7F497E2E85E42D289DE9237AAEA18402">
    <w:name w:val="D7F497E2E85E42D289DE9237AAEA1840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67D991AA914A78B89FE6918AFB97322">
    <w:name w:val="6867D991AA914A78B89FE6918AFB9732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E0C64B2DEB4AB996BF78C82887891B2">
    <w:name w:val="B4E0C64B2DEB4AB996BF78C82887891B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829EDB5C0BE40F6884A7934E3E946D82">
    <w:name w:val="1829EDB5C0BE40F6884A7934E3E946D8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9A6A2F697A74C9B836B5C8F921105412">
    <w:name w:val="39A6A2F697A74C9B836B5C8F92110541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F2BF3D1986F4D73A079D8C9017653A72">
    <w:name w:val="2F2BF3D1986F4D73A079D8C9017653A7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699BDC9BCF64094B4F9641720C7B2DD2">
    <w:name w:val="6699BDC9BCF64094B4F9641720C7B2DD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026C02AA944C45B82C1C08180628272">
    <w:name w:val="68026C02AA944C45B82C1C0818062827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4DE2B85F0344526BFFEE25A2389BE072">
    <w:name w:val="14DE2B85F0344526BFFEE25A2389BE07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06E3CE661304879AADAFC63824154002">
    <w:name w:val="206E3CE661304879AADAFC6382415400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E55925863ED4BDAA73B8032BC719E1C1">
    <w:name w:val="CE55925863ED4BDAA73B8032BC719E1C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E3DE2D425D741249DC4C2F488219DD12">
    <w:name w:val="AE3DE2D425D741249DC4C2F488219DD1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60C9DEC69C94E008A22B57E87CCC2B32">
    <w:name w:val="C60C9DEC69C94E008A22B57E87CCC2B3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A95541EF7194C3898C41D6F252A73552">
    <w:name w:val="3A95541EF7194C3898C41D6F252A7355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BD6200A65344319E66B3242C70BEFD2">
    <w:name w:val="4DBD6200A65344319E66B3242C70BEFD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4BCFCC3D8144939861CA8DB397AA6CD2">
    <w:name w:val="94BCFCC3D8144939861CA8DB397AA6CD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C4FFE30090D4A3F8E0FB4943B16E5752">
    <w:name w:val="6C4FFE30090D4A3F8E0FB4943B16E5752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74BFCF7C4F7415697AA3816E025F1B22">
    <w:name w:val="374BFCF7C4F7415697AA3816E025F1B22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DE335B569F348FE9CED639F836122452">
    <w:name w:val="ADE335B569F348FE9CED639F836122452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FAB73B8DA9B44B4844DDA8CA1B1B9082">
    <w:name w:val="8FAB73B8DA9B44B4844DDA8CA1B1B9082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9B7DF07237046D58A54DD933703A6652">
    <w:name w:val="29B7DF07237046D58A54DD933703A6652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FB9176C924C4C11B55146EB5B7322BD2">
    <w:name w:val="EFB9176C924C4C11B55146EB5B7322BD2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795B99CD06C41CC8D95147920E4AA862">
    <w:name w:val="D795B99CD06C41CC8D95147920E4AA862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5149C426D284950ABA3B1F1918D68052">
    <w:name w:val="C5149C426D284950ABA3B1F1918D6805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883F87A0E0394FF79748197AD82306151">
    <w:name w:val="883F87A0E0394FF79748197AD8230615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6D8756047064DB2974B96BBC1DC450D1">
    <w:name w:val="06D8756047064DB2974B96BBC1DC450D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D0D26F11274440582F72A02B13001871">
    <w:name w:val="3D0D26F11274440582F72A02B1300187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691380BECA642428D3107FB6A6F25C11">
    <w:name w:val="B691380BECA642428D3107FB6A6F25C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5B184302FDA487793E97183A06AE54B1">
    <w:name w:val="15B184302FDA487793E97183A06AE54B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938CB399EC7414EB181B10F33D0586A1">
    <w:name w:val="7938CB399EC7414EB181B10F33D0586A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1210E9DEF274F3BBE61892291DF21B31">
    <w:name w:val="F1210E9DEF274F3BBE61892291DF21B3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96E960504484A0D87FC430D0BB3453E1">
    <w:name w:val="996E960504484A0D87FC430D0BB3453E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F189B22814C45BF9EE2FE56B861EA422">
    <w:name w:val="3F189B22814C45BF9EE2FE56B861EA422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AD9D45A43904DC78FFC5A154A0E670B2">
    <w:name w:val="0AD9D45A43904DC78FFC5A154A0E670B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5509247A384813B8EBDE8FC0E7ABF71">
    <w:name w:val="4D5509247A384813B8EBDE8FC0E7ABF7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EC4B39DED0848C8A57733F9F2133CCF2">
    <w:name w:val="4EC4B39DED0848C8A57733F9F2133CCF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B733FB245754E558D4284E1A5BC47922">
    <w:name w:val="9B733FB245754E558D4284E1A5BC4792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48FF6EA4EE1475EB5028C07EF4A1230">
    <w:name w:val="648FF6EA4EE1475EB5028C07EF4A1230"/>
    <w:rsid w:val="00CF3B8D"/>
  </w:style>
  <w:style w:type="paragraph" w:customStyle="1" w:styleId="A330A3898D4D45DAB7C302E8005B6DC94">
    <w:name w:val="A330A3898D4D45DAB7C302E8005B6DC9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D1170C9A44843F0B44C34665C94AA454">
    <w:name w:val="5D1170C9A44843F0B44C34665C94AA45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8DE500A74A04A14897F0D940658C4DF3">
    <w:name w:val="A8DE500A74A04A14897F0D940658C4DF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D1738E3779D4A55B6EE1C30B6CBFF364">
    <w:name w:val="0D1738E3779D4A55B6EE1C30B6CBFF36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DE985D16C14C35ABAF3AB98031962C4">
    <w:name w:val="B4DE985D16C14C35ABAF3AB98031962C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DB49368733A4CA3951598A5490378834">
    <w:name w:val="9DB49368733A4CA3951598A549037883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52FC64DEF5546B3835439F6C234E3D43">
    <w:name w:val="C52FC64DEF5546B3835439F6C234E3D4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B659850614DD8AE5E30796AFED4291">
    <w:name w:val="36EB659850614DD8AE5E30796AFED429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4BB67A40B6347A79C71466B4D150E513">
    <w:name w:val="44BB67A40B6347A79C71466B4D150E51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FEE906994DB4FC2993FA74CEB4E592B1">
    <w:name w:val="AFEE906994DB4FC2993FA74CEB4E592B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388B9DCC7F24465A09561243774758E1">
    <w:name w:val="D388B9DCC7F24465A09561243774758E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E76C65BA9084A93A739D9185FE43EF83">
    <w:name w:val="3E76C65BA9084A93A739D9185FE43EF8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1CFC5E8C32F4275B94D1CCDE54287A73">
    <w:name w:val="C1CFC5E8C32F4275B94D1CCDE54287A7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19582AA941F418B944A40F7E7C45C163">
    <w:name w:val="919582AA941F418B944A40F7E7C45C16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ABC1385E89940F1ACAE3C7E85E71C081">
    <w:name w:val="DABC1385E89940F1ACAE3C7E85E71C08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CDB528F807640D186382AD4192A5FCA3">
    <w:name w:val="4CDB528F807640D186382AD4192A5FCA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0ED131C21DC472EAF5E390908F3B2183">
    <w:name w:val="40ED131C21DC472EAF5E390908F3B218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FDA9E8BC5094E0F904D2ABB1735F57D3">
    <w:name w:val="7FDA9E8BC5094E0F904D2ABB1735F57D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54CAE93B4894A13B092607DABB7BBAD3">
    <w:name w:val="254CAE93B4894A13B092607DABB7BBAD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249D2987AA44B549AA0BFFC3C14CB902">
    <w:name w:val="2249D2987AA44B549AA0BFFC3C14CB90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448A548B73041C1B457774C756CB6263">
    <w:name w:val="C448A548B73041C1B457774C756CB626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0FA4DB6376F4E34B008A86A2A6555163">
    <w:name w:val="50FA4DB6376F4E34B008A86A2A655516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B1D330FD4B74BB989396714D5C9B5C53">
    <w:name w:val="AB1D330FD4B74BB989396714D5C9B5C5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906C5F600A7434E9D4A36C883AE16C83">
    <w:name w:val="4906C5F600A7434E9D4A36C883AE16C8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953B60171194975A8ECCDB57A4BA3333">
    <w:name w:val="6953B60171194975A8ECCDB57A4BA333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B47E5543BB94F73B9C2B76CFFE668823">
    <w:name w:val="CB47E5543BB94F73B9C2B76CFFE66882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3038BCBDD3B4512B6B82C0B59A9ED0D3">
    <w:name w:val="B3038BCBDD3B4512B6B82C0B59A9ED0D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C08EA90E3F74E8FA0E22C7FEB5B6DE31">
    <w:name w:val="2C08EA90E3F74E8FA0E22C7FEB5B6DE3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E3E4046F64C407BBB548295FFA5EEAE">
    <w:name w:val="5E3E4046F64C407BBB548295FFA5EEAE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AF3A244A16F460DAF7C637C8297E514">
    <w:name w:val="FAF3A244A16F460DAF7C637C8297E51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C201F826A93417FAA3391AF55FE1B67">
    <w:name w:val="1C201F826A93417FAA3391AF55FE1B6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A3DB268F579465E8A32CBD6A98A26D03">
    <w:name w:val="CA3DB268F579465E8A32CBD6A98A26D0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4ECCED5162A44809A7E8A7D954ECCBB3">
    <w:name w:val="04ECCED5162A44809A7E8A7D954ECCBB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FC0384DCB244A99A161DC3A0ED29F253">
    <w:name w:val="5FC0384DCB244A99A161DC3A0ED29F25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07069EF63AA4E14A5F9C60F77C429A11">
    <w:name w:val="107069EF63AA4E14A5F9C60F77C429A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5BAB861CC5344B2AF162860EBCB7EB63">
    <w:name w:val="F5BAB861CC5344B2AF162860EBCB7EB6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069787411214A0AAEA35BA8F76D08453">
    <w:name w:val="F069787411214A0AAEA35BA8F76D0845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7F497E2E85E42D289DE9237AAEA18403">
    <w:name w:val="D7F497E2E85E42D289DE9237AAEA1840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3B5501C67664018B0EFC3FA6241C2BE1">
    <w:name w:val="13B5501C67664018B0EFC3FA6241C2BE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67D991AA914A78B89FE6918AFB97323">
    <w:name w:val="6867D991AA914A78B89FE6918AFB9732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37C69D2BC3448F895F43DBBDF4A0A1E1">
    <w:name w:val="E37C69D2BC3448F895F43DBBDF4A0A1E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E0C64B2DEB4AB996BF78C82887891B3">
    <w:name w:val="B4E0C64B2DEB4AB996BF78C82887891B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829EDB5C0BE40F6884A7934E3E946D83">
    <w:name w:val="1829EDB5C0BE40F6884A7934E3E946D8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9A6A2F697A74C9B836B5C8F921105413">
    <w:name w:val="39A6A2F697A74C9B836B5C8F92110541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321BCE80E564FAA9043D7DCBB8B2E851">
    <w:name w:val="C321BCE80E564FAA9043D7DCBB8B2E85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BF520ACD746422E9AA4AB9B494BADD51">
    <w:name w:val="6BF520ACD746422E9AA4AB9B494BADD5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F2BF3D1986F4D73A079D8C9017653A73">
    <w:name w:val="2F2BF3D1986F4D73A079D8C9017653A7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9EC7C3DE74A2DB9A47420BF2909F8">
    <w:name w:val="36E9EC7C3DE74A2DB9A47420BF2909F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699BDC9BCF64094B4F9641720C7B2DD3">
    <w:name w:val="6699BDC9BCF64094B4F9641720C7B2DD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81A0B24C25448F5A63D3F83F90DC2F31">
    <w:name w:val="E81A0B24C25448F5A63D3F83F90DC2F3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026C02AA944C45B82C1C08180628273">
    <w:name w:val="68026C02AA944C45B82C1C0818062827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3B27DD57BCE4FB7AB1F7A675A953CCA1">
    <w:name w:val="33B27DD57BCE4FB7AB1F7A675A953CCA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4DE2B85F0344526BFFEE25A2389BE073">
    <w:name w:val="14DE2B85F0344526BFFEE25A2389BE07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575E538FBE1409093DFCF7BD57167BA1">
    <w:name w:val="B575E538FBE1409093DFCF7BD57167BA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7D4BF4ADD46442CA8168CA32A26DB561">
    <w:name w:val="77D4BF4ADD46442CA8168CA32A26DB56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06E3CE661304879AADAFC63824154003">
    <w:name w:val="206E3CE661304879AADAFC6382415400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4974C2A02784E29A859FEFA29C48AD31">
    <w:name w:val="D4974C2A02784E29A859FEFA29C48AD3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E55925863ED4BDAA73B8032BC719E1C2">
    <w:name w:val="CE55925863ED4BDAA73B8032BC719E1C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E3DE2D425D741249DC4C2F488219DD13">
    <w:name w:val="AE3DE2D425D741249DC4C2F488219DD1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60C9DEC69C94E008A22B57E87CCC2B33">
    <w:name w:val="C60C9DEC69C94E008A22B57E87CCC2B3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A95541EF7194C3898C41D6F252A73553">
    <w:name w:val="3A95541EF7194C3898C41D6F252A7355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BD6200A65344319E66B3242C70BEFD3">
    <w:name w:val="4DBD6200A65344319E66B3242C70BEFD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4BCFCC3D8144939861CA8DB397AA6CD3">
    <w:name w:val="94BCFCC3D8144939861CA8DB397AA6CD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C4FFE30090D4A3F8E0FB4943B16E5753">
    <w:name w:val="6C4FFE30090D4A3F8E0FB4943B16E5753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74BFCF7C4F7415697AA3816E025F1B23">
    <w:name w:val="374BFCF7C4F7415697AA3816E025F1B23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DE335B569F348FE9CED639F836122453">
    <w:name w:val="ADE335B569F348FE9CED639F836122453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FAB73B8DA9B44B4844DDA8CA1B1B9083">
    <w:name w:val="8FAB73B8DA9B44B4844DDA8CA1B1B9083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9B7DF07237046D58A54DD933703A6653">
    <w:name w:val="29B7DF07237046D58A54DD933703A6653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FB9176C924C4C11B55146EB5B7322BD3">
    <w:name w:val="EFB9176C924C4C11B55146EB5B7322BD3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795B99CD06C41CC8D95147920E4AA863">
    <w:name w:val="D795B99CD06C41CC8D95147920E4AA863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5149C426D284950ABA3B1F1918D68053">
    <w:name w:val="C5149C426D284950ABA3B1F1918D6805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883F87A0E0394FF79748197AD82306152">
    <w:name w:val="883F87A0E0394FF79748197AD8230615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6D8756047064DB2974B96BBC1DC450D2">
    <w:name w:val="06D8756047064DB2974B96BBC1DC450D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D0D26F11274440582F72A02B13001872">
    <w:name w:val="3D0D26F11274440582F72A02B1300187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691380BECA642428D3107FB6A6F25C12">
    <w:name w:val="B691380BECA642428D3107FB6A6F25C1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5B184302FDA487793E97183A06AE54B2">
    <w:name w:val="15B184302FDA487793E97183A06AE54B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938CB399EC7414EB181B10F33D0586A2">
    <w:name w:val="7938CB399EC7414EB181B10F33D0586A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1210E9DEF274F3BBE61892291DF21B32">
    <w:name w:val="F1210E9DEF274F3BBE61892291DF21B3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96E960504484A0D87FC430D0BB3453E2">
    <w:name w:val="996E960504484A0D87FC430D0BB3453E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F189B22814C45BF9EE2FE56B861EA423">
    <w:name w:val="3F189B22814C45BF9EE2FE56B861EA423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AD9D45A43904DC78FFC5A154A0E670B3">
    <w:name w:val="0AD9D45A43904DC78FFC5A154A0E670B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5509247A384813B8EBDE8FC0E7ABF72">
    <w:name w:val="4D5509247A384813B8EBDE8FC0E7ABF7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EC4B39DED0848C8A57733F9F2133CCF3">
    <w:name w:val="4EC4B39DED0848C8A57733F9F2133CCF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B733FB245754E558D4284E1A5BC47923">
    <w:name w:val="9B733FB245754E558D4284E1A5BC4792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330A3898D4D45DAB7C302E8005B6DC95">
    <w:name w:val="A330A3898D4D45DAB7C302E8005B6DC9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D1170C9A44843F0B44C34665C94AA455">
    <w:name w:val="5D1170C9A44843F0B44C34665C94AA45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8DE500A74A04A14897F0D940658C4DF4">
    <w:name w:val="A8DE500A74A04A14897F0D940658C4DF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D1738E3779D4A55B6EE1C30B6CBFF365">
    <w:name w:val="0D1738E3779D4A55B6EE1C30B6CBFF36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DE985D16C14C35ABAF3AB98031962C5">
    <w:name w:val="B4DE985D16C14C35ABAF3AB98031962C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DB49368733A4CA3951598A5490378835">
    <w:name w:val="9DB49368733A4CA3951598A549037883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52FC64DEF5546B3835439F6C234E3D44">
    <w:name w:val="C52FC64DEF5546B3835439F6C234E3D4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B659850614DD8AE5E30796AFED4292">
    <w:name w:val="36EB659850614DD8AE5E30796AFED429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4BB67A40B6347A79C71466B4D150E514">
    <w:name w:val="44BB67A40B6347A79C71466B4D150E51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FEE906994DB4FC2993FA74CEB4E592B2">
    <w:name w:val="AFEE906994DB4FC2993FA74CEB4E592B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388B9DCC7F24465A09561243774758E2">
    <w:name w:val="D388B9DCC7F24465A09561243774758E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E76C65BA9084A93A739D9185FE43EF84">
    <w:name w:val="3E76C65BA9084A93A739D9185FE43EF8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1CFC5E8C32F4275B94D1CCDE54287A74">
    <w:name w:val="C1CFC5E8C32F4275B94D1CCDE54287A7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19582AA941F418B944A40F7E7C45C164">
    <w:name w:val="919582AA941F418B944A40F7E7C45C16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ABC1385E89940F1ACAE3C7E85E71C082">
    <w:name w:val="DABC1385E89940F1ACAE3C7E85E71C08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CDB528F807640D186382AD4192A5FCA4">
    <w:name w:val="4CDB528F807640D186382AD4192A5FCA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0ED131C21DC472EAF5E390908F3B2184">
    <w:name w:val="40ED131C21DC472EAF5E390908F3B218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FDA9E8BC5094E0F904D2ABB1735F57D4">
    <w:name w:val="7FDA9E8BC5094E0F904D2ABB1735F57D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54CAE93B4894A13B092607DABB7BBAD4">
    <w:name w:val="254CAE93B4894A13B092607DABB7BBAD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249D2987AA44B549AA0BFFC3C14CB903">
    <w:name w:val="2249D2987AA44B549AA0BFFC3C14CB90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448A548B73041C1B457774C756CB6264">
    <w:name w:val="C448A548B73041C1B457774C756CB626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0FA4DB6376F4E34B008A86A2A6555164">
    <w:name w:val="50FA4DB6376F4E34B008A86A2A655516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B1D330FD4B74BB989396714D5C9B5C54">
    <w:name w:val="AB1D330FD4B74BB989396714D5C9B5C5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906C5F600A7434E9D4A36C883AE16C84">
    <w:name w:val="4906C5F600A7434E9D4A36C883AE16C8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953B60171194975A8ECCDB57A4BA3334">
    <w:name w:val="6953B60171194975A8ECCDB57A4BA333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B47E5543BB94F73B9C2B76CFFE668824">
    <w:name w:val="CB47E5543BB94F73B9C2B76CFFE66882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3038BCBDD3B4512B6B82C0B59A9ED0D4">
    <w:name w:val="B3038BCBDD3B4512B6B82C0B59A9ED0D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C08EA90E3F74E8FA0E22C7FEB5B6DE32">
    <w:name w:val="2C08EA90E3F74E8FA0E22C7FEB5B6DE3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E3E4046F64C407BBB548295FFA5EEAE1">
    <w:name w:val="5E3E4046F64C407BBB548295FFA5EEAE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AF3A244A16F460DAF7C637C8297E5141">
    <w:name w:val="FAF3A244A16F460DAF7C637C8297E514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C201F826A93417FAA3391AF55FE1B671">
    <w:name w:val="1C201F826A93417FAA3391AF55FE1B67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A3DB268F579465E8A32CBD6A98A26D04">
    <w:name w:val="CA3DB268F579465E8A32CBD6A98A26D0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4ECCED5162A44809A7E8A7D954ECCBB4">
    <w:name w:val="04ECCED5162A44809A7E8A7D954ECCBB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FC0384DCB244A99A161DC3A0ED29F254">
    <w:name w:val="5FC0384DCB244A99A161DC3A0ED29F25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07069EF63AA4E14A5F9C60F77C429A12">
    <w:name w:val="107069EF63AA4E14A5F9C60F77C429A1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5BAB861CC5344B2AF162860EBCB7EB64">
    <w:name w:val="F5BAB861CC5344B2AF162860EBCB7EB6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069787411214A0AAEA35BA8F76D08454">
    <w:name w:val="F069787411214A0AAEA35BA8F76D0845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7F497E2E85E42D289DE9237AAEA18404">
    <w:name w:val="D7F497E2E85E42D289DE9237AAEA1840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3B5501C67664018B0EFC3FA6241C2BE2">
    <w:name w:val="13B5501C67664018B0EFC3FA6241C2BE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67D991AA914A78B89FE6918AFB97324">
    <w:name w:val="6867D991AA914A78B89FE6918AFB9732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37C69D2BC3448F895F43DBBDF4A0A1E2">
    <w:name w:val="E37C69D2BC3448F895F43DBBDF4A0A1E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E0C64B2DEB4AB996BF78C82887891B4">
    <w:name w:val="B4E0C64B2DEB4AB996BF78C82887891B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829EDB5C0BE40F6884A7934E3E946D84">
    <w:name w:val="1829EDB5C0BE40F6884A7934E3E946D8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9A6A2F697A74C9B836B5C8F921105414">
    <w:name w:val="39A6A2F697A74C9B836B5C8F92110541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321BCE80E564FAA9043D7DCBB8B2E852">
    <w:name w:val="C321BCE80E564FAA9043D7DCBB8B2E85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BF520ACD746422E9AA4AB9B494BADD52">
    <w:name w:val="6BF520ACD746422E9AA4AB9B494BADD5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F2BF3D1986F4D73A079D8C9017653A74">
    <w:name w:val="2F2BF3D1986F4D73A079D8C9017653A7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9EC7C3DE74A2DB9A47420BF2909F81">
    <w:name w:val="36E9EC7C3DE74A2DB9A47420BF2909F8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699BDC9BCF64094B4F9641720C7B2DD4">
    <w:name w:val="6699BDC9BCF64094B4F9641720C7B2DD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81A0B24C25448F5A63D3F83F90DC2F32">
    <w:name w:val="E81A0B24C25448F5A63D3F83F90DC2F3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026C02AA944C45B82C1C08180628274">
    <w:name w:val="68026C02AA944C45B82C1C0818062827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3B27DD57BCE4FB7AB1F7A675A953CCA2">
    <w:name w:val="33B27DD57BCE4FB7AB1F7A675A953CCA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4DE2B85F0344526BFFEE25A2389BE074">
    <w:name w:val="14DE2B85F0344526BFFEE25A2389BE07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575E538FBE1409093DFCF7BD57167BA2">
    <w:name w:val="B575E538FBE1409093DFCF7BD57167BA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7D4BF4ADD46442CA8168CA32A26DB562">
    <w:name w:val="77D4BF4ADD46442CA8168CA32A26DB56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06E3CE661304879AADAFC63824154004">
    <w:name w:val="206E3CE661304879AADAFC6382415400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4974C2A02784E29A859FEFA29C48AD32">
    <w:name w:val="D4974C2A02784E29A859FEFA29C48AD3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E55925863ED4BDAA73B8032BC719E1C3">
    <w:name w:val="CE55925863ED4BDAA73B8032BC719E1C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E3DE2D425D741249DC4C2F488219DD14">
    <w:name w:val="AE3DE2D425D741249DC4C2F488219DD1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60C9DEC69C94E008A22B57E87CCC2B34">
    <w:name w:val="C60C9DEC69C94E008A22B57E87CCC2B3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A95541EF7194C3898C41D6F252A73554">
    <w:name w:val="3A95541EF7194C3898C41D6F252A7355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BD6200A65344319E66B3242C70BEFD4">
    <w:name w:val="4DBD6200A65344319E66B3242C70BEFD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4BCFCC3D8144939861CA8DB397AA6CD4">
    <w:name w:val="94BCFCC3D8144939861CA8DB397AA6CD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C4FFE30090D4A3F8E0FB4943B16E5754">
    <w:name w:val="6C4FFE30090D4A3F8E0FB4943B16E5754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74BFCF7C4F7415697AA3816E025F1B24">
    <w:name w:val="374BFCF7C4F7415697AA3816E025F1B24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DE335B569F348FE9CED639F836122454">
    <w:name w:val="ADE335B569F348FE9CED639F836122454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FAB73B8DA9B44B4844DDA8CA1B1B9084">
    <w:name w:val="8FAB73B8DA9B44B4844DDA8CA1B1B9084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9B7DF07237046D58A54DD933703A6654">
    <w:name w:val="29B7DF07237046D58A54DD933703A6654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FB9176C924C4C11B55146EB5B7322BD4">
    <w:name w:val="EFB9176C924C4C11B55146EB5B7322BD4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795B99CD06C41CC8D95147920E4AA864">
    <w:name w:val="D795B99CD06C41CC8D95147920E4AA864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5149C426D284950ABA3B1F1918D68054">
    <w:name w:val="C5149C426D284950ABA3B1F1918D6805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883F87A0E0394FF79748197AD82306153">
    <w:name w:val="883F87A0E0394FF79748197AD8230615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6D8756047064DB2974B96BBC1DC450D3">
    <w:name w:val="06D8756047064DB2974B96BBC1DC450D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D0D26F11274440582F72A02B13001873">
    <w:name w:val="3D0D26F11274440582F72A02B1300187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691380BECA642428D3107FB6A6F25C13">
    <w:name w:val="B691380BECA642428D3107FB6A6F25C1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5B184302FDA487793E97183A06AE54B3">
    <w:name w:val="15B184302FDA487793E97183A06AE54B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938CB399EC7414EB181B10F33D0586A3">
    <w:name w:val="7938CB399EC7414EB181B10F33D0586A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1210E9DEF274F3BBE61892291DF21B33">
    <w:name w:val="F1210E9DEF274F3BBE61892291DF21B3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96E960504484A0D87FC430D0BB3453E3">
    <w:name w:val="996E960504484A0D87FC430D0BB3453E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F189B22814C45BF9EE2FE56B861EA424">
    <w:name w:val="3F189B22814C45BF9EE2FE56B861EA424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AD9D45A43904DC78FFC5A154A0E670B4">
    <w:name w:val="0AD9D45A43904DC78FFC5A154A0E670B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5509247A384813B8EBDE8FC0E7ABF73">
    <w:name w:val="4D5509247A384813B8EBDE8FC0E7ABF7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EC4B39DED0848C8A57733F9F2133CCF4">
    <w:name w:val="4EC4B39DED0848C8A57733F9F2133CCF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B733FB245754E558D4284E1A5BC47924">
    <w:name w:val="9B733FB245754E558D4284E1A5BC4792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330A3898D4D45DAB7C302E8005B6DC96">
    <w:name w:val="A330A3898D4D45DAB7C302E8005B6DC9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D1170C9A44843F0B44C34665C94AA456">
    <w:name w:val="5D1170C9A44843F0B44C34665C94AA45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8DE500A74A04A14897F0D940658C4DF5">
    <w:name w:val="A8DE500A74A04A14897F0D940658C4DF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D1738E3779D4A55B6EE1C30B6CBFF366">
    <w:name w:val="0D1738E3779D4A55B6EE1C30B6CBFF36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DE985D16C14C35ABAF3AB98031962C6">
    <w:name w:val="B4DE985D16C14C35ABAF3AB98031962C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DB49368733A4CA3951598A5490378836">
    <w:name w:val="9DB49368733A4CA3951598A549037883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52FC64DEF5546B3835439F6C234E3D45">
    <w:name w:val="C52FC64DEF5546B3835439F6C234E3D4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B659850614DD8AE5E30796AFED4293">
    <w:name w:val="36EB659850614DD8AE5E30796AFED429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4BB67A40B6347A79C71466B4D150E515">
    <w:name w:val="44BB67A40B6347A79C71466B4D150E51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FEE906994DB4FC2993FA74CEB4E592B3">
    <w:name w:val="AFEE906994DB4FC2993FA74CEB4E592B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388B9DCC7F24465A09561243774758E3">
    <w:name w:val="D388B9DCC7F24465A09561243774758E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E76C65BA9084A93A739D9185FE43EF85">
    <w:name w:val="3E76C65BA9084A93A739D9185FE43EF8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1CFC5E8C32F4275B94D1CCDE54287A75">
    <w:name w:val="C1CFC5E8C32F4275B94D1CCDE54287A7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19582AA941F418B944A40F7E7C45C165">
    <w:name w:val="919582AA941F418B944A40F7E7C45C16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ABC1385E89940F1ACAE3C7E85E71C083">
    <w:name w:val="DABC1385E89940F1ACAE3C7E85E71C08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CDB528F807640D186382AD4192A5FCA5">
    <w:name w:val="4CDB528F807640D186382AD4192A5FCA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0ED131C21DC472EAF5E390908F3B2185">
    <w:name w:val="40ED131C21DC472EAF5E390908F3B218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FDA9E8BC5094E0F904D2ABB1735F57D5">
    <w:name w:val="7FDA9E8BC5094E0F904D2ABB1735F57D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54CAE93B4894A13B092607DABB7BBAD5">
    <w:name w:val="254CAE93B4894A13B092607DABB7BBAD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249D2987AA44B549AA0BFFC3C14CB904">
    <w:name w:val="2249D2987AA44B549AA0BFFC3C14CB90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448A548B73041C1B457774C756CB6265">
    <w:name w:val="C448A548B73041C1B457774C756CB626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0FA4DB6376F4E34B008A86A2A6555165">
    <w:name w:val="50FA4DB6376F4E34B008A86A2A655516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B1D330FD4B74BB989396714D5C9B5C55">
    <w:name w:val="AB1D330FD4B74BB989396714D5C9B5C5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906C5F600A7434E9D4A36C883AE16C85">
    <w:name w:val="4906C5F600A7434E9D4A36C883AE16C8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953B60171194975A8ECCDB57A4BA3335">
    <w:name w:val="6953B60171194975A8ECCDB57A4BA333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B47E5543BB94F73B9C2B76CFFE668825">
    <w:name w:val="CB47E5543BB94F73B9C2B76CFFE66882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3038BCBDD3B4512B6B82C0B59A9ED0D5">
    <w:name w:val="B3038BCBDD3B4512B6B82C0B59A9ED0D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C08EA90E3F74E8FA0E22C7FEB5B6DE33">
    <w:name w:val="2C08EA90E3F74E8FA0E22C7FEB5B6DE3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E3E4046F64C407BBB548295FFA5EEAE2">
    <w:name w:val="5E3E4046F64C407BBB548295FFA5EEAE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AF3A244A16F460DAF7C637C8297E5142">
    <w:name w:val="FAF3A244A16F460DAF7C637C8297E514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C201F826A93417FAA3391AF55FE1B672">
    <w:name w:val="1C201F826A93417FAA3391AF55FE1B67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A3DB268F579465E8A32CBD6A98A26D05">
    <w:name w:val="CA3DB268F579465E8A32CBD6A98A26D0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4ECCED5162A44809A7E8A7D954ECCBB5">
    <w:name w:val="04ECCED5162A44809A7E8A7D954ECCBB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FC0384DCB244A99A161DC3A0ED29F255">
    <w:name w:val="5FC0384DCB244A99A161DC3A0ED29F25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07069EF63AA4E14A5F9C60F77C429A13">
    <w:name w:val="107069EF63AA4E14A5F9C60F77C429A1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5BAB861CC5344B2AF162860EBCB7EB65">
    <w:name w:val="F5BAB861CC5344B2AF162860EBCB7EB6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069787411214A0AAEA35BA8F76D08455">
    <w:name w:val="F069787411214A0AAEA35BA8F76D0845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7F497E2E85E42D289DE9237AAEA18405">
    <w:name w:val="D7F497E2E85E42D289DE9237AAEA1840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3B5501C67664018B0EFC3FA6241C2BE3">
    <w:name w:val="13B5501C67664018B0EFC3FA6241C2BE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67D991AA914A78B89FE6918AFB97325">
    <w:name w:val="6867D991AA914A78B89FE6918AFB9732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37C69D2BC3448F895F43DBBDF4A0A1E3">
    <w:name w:val="E37C69D2BC3448F895F43DBBDF4A0A1E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E0C64B2DEB4AB996BF78C82887891B5">
    <w:name w:val="B4E0C64B2DEB4AB996BF78C82887891B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829EDB5C0BE40F6884A7934E3E946D85">
    <w:name w:val="1829EDB5C0BE40F6884A7934E3E946D8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9A6A2F697A74C9B836B5C8F921105415">
    <w:name w:val="39A6A2F697A74C9B836B5C8F92110541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321BCE80E564FAA9043D7DCBB8B2E853">
    <w:name w:val="C321BCE80E564FAA9043D7DCBB8B2E85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BF520ACD746422E9AA4AB9B494BADD53">
    <w:name w:val="6BF520ACD746422E9AA4AB9B494BADD5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F2BF3D1986F4D73A079D8C9017653A75">
    <w:name w:val="2F2BF3D1986F4D73A079D8C9017653A7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9EC7C3DE74A2DB9A47420BF2909F82">
    <w:name w:val="36E9EC7C3DE74A2DB9A47420BF2909F8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699BDC9BCF64094B4F9641720C7B2DD5">
    <w:name w:val="6699BDC9BCF64094B4F9641720C7B2DD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81A0B24C25448F5A63D3F83F90DC2F33">
    <w:name w:val="E81A0B24C25448F5A63D3F83F90DC2F3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026C02AA944C45B82C1C08180628275">
    <w:name w:val="68026C02AA944C45B82C1C0818062827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3B27DD57BCE4FB7AB1F7A675A953CCA3">
    <w:name w:val="33B27DD57BCE4FB7AB1F7A675A953CCA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4DE2B85F0344526BFFEE25A2389BE075">
    <w:name w:val="14DE2B85F0344526BFFEE25A2389BE07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575E538FBE1409093DFCF7BD57167BA3">
    <w:name w:val="B575E538FBE1409093DFCF7BD57167BA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7D4BF4ADD46442CA8168CA32A26DB563">
    <w:name w:val="77D4BF4ADD46442CA8168CA32A26DB56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06E3CE661304879AADAFC63824154005">
    <w:name w:val="206E3CE661304879AADAFC6382415400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4974C2A02784E29A859FEFA29C48AD33">
    <w:name w:val="D4974C2A02784E29A859FEFA29C48AD3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E55925863ED4BDAA73B8032BC719E1C4">
    <w:name w:val="CE55925863ED4BDAA73B8032BC719E1C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E3DE2D425D741249DC4C2F488219DD15">
    <w:name w:val="AE3DE2D425D741249DC4C2F488219DD1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60C9DEC69C94E008A22B57E87CCC2B35">
    <w:name w:val="C60C9DEC69C94E008A22B57E87CCC2B3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A95541EF7194C3898C41D6F252A73555">
    <w:name w:val="3A95541EF7194C3898C41D6F252A7355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BD6200A65344319E66B3242C70BEFD5">
    <w:name w:val="4DBD6200A65344319E66B3242C70BEFD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4BCFCC3D8144939861CA8DB397AA6CD5">
    <w:name w:val="94BCFCC3D8144939861CA8DB397AA6CD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C4FFE30090D4A3F8E0FB4943B16E5755">
    <w:name w:val="6C4FFE30090D4A3F8E0FB4943B16E5755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74BFCF7C4F7415697AA3816E025F1B25">
    <w:name w:val="374BFCF7C4F7415697AA3816E025F1B25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DE335B569F348FE9CED639F836122455">
    <w:name w:val="ADE335B569F348FE9CED639F836122455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FAB73B8DA9B44B4844DDA8CA1B1B9085">
    <w:name w:val="8FAB73B8DA9B44B4844DDA8CA1B1B9085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9B7DF07237046D58A54DD933703A6655">
    <w:name w:val="29B7DF07237046D58A54DD933703A6655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FB9176C924C4C11B55146EB5B7322BD5">
    <w:name w:val="EFB9176C924C4C11B55146EB5B7322BD5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795B99CD06C41CC8D95147920E4AA865">
    <w:name w:val="D795B99CD06C41CC8D95147920E4AA865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5149C426D284950ABA3B1F1918D68055">
    <w:name w:val="C5149C426D284950ABA3B1F1918D6805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883F87A0E0394FF79748197AD82306154">
    <w:name w:val="883F87A0E0394FF79748197AD8230615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6D8756047064DB2974B96BBC1DC450D4">
    <w:name w:val="06D8756047064DB2974B96BBC1DC450D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D0D26F11274440582F72A02B13001874">
    <w:name w:val="3D0D26F11274440582F72A02B1300187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691380BECA642428D3107FB6A6F25C14">
    <w:name w:val="B691380BECA642428D3107FB6A6F25C1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5B184302FDA487793E97183A06AE54B4">
    <w:name w:val="15B184302FDA487793E97183A06AE54B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938CB399EC7414EB181B10F33D0586A4">
    <w:name w:val="7938CB399EC7414EB181B10F33D0586A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1210E9DEF274F3BBE61892291DF21B34">
    <w:name w:val="F1210E9DEF274F3BBE61892291DF21B3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96E960504484A0D87FC430D0BB3453E4">
    <w:name w:val="996E960504484A0D87FC430D0BB3453E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F189B22814C45BF9EE2FE56B861EA425">
    <w:name w:val="3F189B22814C45BF9EE2FE56B861EA425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AD9D45A43904DC78FFC5A154A0E670B5">
    <w:name w:val="0AD9D45A43904DC78FFC5A154A0E670B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5509247A384813B8EBDE8FC0E7ABF74">
    <w:name w:val="4D5509247A384813B8EBDE8FC0E7ABF7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EC4B39DED0848C8A57733F9F2133CCF5">
    <w:name w:val="4EC4B39DED0848C8A57733F9F2133CCF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B733FB245754E558D4284E1A5BC47925">
    <w:name w:val="9B733FB245754E558D4284E1A5BC4792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330A3898D4D45DAB7C302E8005B6DC97">
    <w:name w:val="A330A3898D4D45DAB7C302E8005B6DC9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D1170C9A44843F0B44C34665C94AA457">
    <w:name w:val="5D1170C9A44843F0B44C34665C94AA45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8DE500A74A04A14897F0D940658C4DF6">
    <w:name w:val="A8DE500A74A04A14897F0D940658C4DF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D1738E3779D4A55B6EE1C30B6CBFF367">
    <w:name w:val="0D1738E3779D4A55B6EE1C30B6CBFF36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DE985D16C14C35ABAF3AB98031962C7">
    <w:name w:val="B4DE985D16C14C35ABAF3AB98031962C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DB49368733A4CA3951598A5490378837">
    <w:name w:val="9DB49368733A4CA3951598A549037883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52FC64DEF5546B3835439F6C234E3D46">
    <w:name w:val="C52FC64DEF5546B3835439F6C234E3D4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B659850614DD8AE5E30796AFED4294">
    <w:name w:val="36EB659850614DD8AE5E30796AFED429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4BB67A40B6347A79C71466B4D150E516">
    <w:name w:val="44BB67A40B6347A79C71466B4D150E51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FEE906994DB4FC2993FA74CEB4E592B4">
    <w:name w:val="AFEE906994DB4FC2993FA74CEB4E592B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388B9DCC7F24465A09561243774758E4">
    <w:name w:val="D388B9DCC7F24465A09561243774758E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E76C65BA9084A93A739D9185FE43EF86">
    <w:name w:val="3E76C65BA9084A93A739D9185FE43EF8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1CFC5E8C32F4275B94D1CCDE54287A76">
    <w:name w:val="C1CFC5E8C32F4275B94D1CCDE54287A7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19582AA941F418B944A40F7E7C45C166">
    <w:name w:val="919582AA941F418B944A40F7E7C45C16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ABC1385E89940F1ACAE3C7E85E71C084">
    <w:name w:val="DABC1385E89940F1ACAE3C7E85E71C08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CDB528F807640D186382AD4192A5FCA6">
    <w:name w:val="4CDB528F807640D186382AD4192A5FCA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0ED131C21DC472EAF5E390908F3B2186">
    <w:name w:val="40ED131C21DC472EAF5E390908F3B218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FDA9E8BC5094E0F904D2ABB1735F57D6">
    <w:name w:val="7FDA9E8BC5094E0F904D2ABB1735F57D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54CAE93B4894A13B092607DABB7BBAD6">
    <w:name w:val="254CAE93B4894A13B092607DABB7BBAD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249D2987AA44B549AA0BFFC3C14CB905">
    <w:name w:val="2249D2987AA44B549AA0BFFC3C14CB90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448A548B73041C1B457774C756CB6266">
    <w:name w:val="C448A548B73041C1B457774C756CB626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0FA4DB6376F4E34B008A86A2A6555166">
    <w:name w:val="50FA4DB6376F4E34B008A86A2A655516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B1D330FD4B74BB989396714D5C9B5C56">
    <w:name w:val="AB1D330FD4B74BB989396714D5C9B5C5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906C5F600A7434E9D4A36C883AE16C86">
    <w:name w:val="4906C5F600A7434E9D4A36C883AE16C8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953B60171194975A8ECCDB57A4BA3336">
    <w:name w:val="6953B60171194975A8ECCDB57A4BA333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B47E5543BB94F73B9C2B76CFFE668826">
    <w:name w:val="CB47E5543BB94F73B9C2B76CFFE66882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3038BCBDD3B4512B6B82C0B59A9ED0D6">
    <w:name w:val="B3038BCBDD3B4512B6B82C0B59A9ED0D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C08EA90E3F74E8FA0E22C7FEB5B6DE34">
    <w:name w:val="2C08EA90E3F74E8FA0E22C7FEB5B6DE3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E3E4046F64C407BBB548295FFA5EEAE3">
    <w:name w:val="5E3E4046F64C407BBB548295FFA5EEAE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AF3A244A16F460DAF7C637C8297E5143">
    <w:name w:val="FAF3A244A16F460DAF7C637C8297E514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C201F826A93417FAA3391AF55FE1B673">
    <w:name w:val="1C201F826A93417FAA3391AF55FE1B67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A3DB268F579465E8A32CBD6A98A26D06">
    <w:name w:val="CA3DB268F579465E8A32CBD6A98A26D0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4ECCED5162A44809A7E8A7D954ECCBB6">
    <w:name w:val="04ECCED5162A44809A7E8A7D954ECCBB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FC0384DCB244A99A161DC3A0ED29F256">
    <w:name w:val="5FC0384DCB244A99A161DC3A0ED29F25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07069EF63AA4E14A5F9C60F77C429A14">
    <w:name w:val="107069EF63AA4E14A5F9C60F77C429A1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5BAB861CC5344B2AF162860EBCB7EB66">
    <w:name w:val="F5BAB861CC5344B2AF162860EBCB7EB6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069787411214A0AAEA35BA8F76D08456">
    <w:name w:val="F069787411214A0AAEA35BA8F76D0845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7F497E2E85E42D289DE9237AAEA18406">
    <w:name w:val="D7F497E2E85E42D289DE9237AAEA1840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3B5501C67664018B0EFC3FA6241C2BE4">
    <w:name w:val="13B5501C67664018B0EFC3FA6241C2BE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67D991AA914A78B89FE6918AFB97326">
    <w:name w:val="6867D991AA914A78B89FE6918AFB9732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37C69D2BC3448F895F43DBBDF4A0A1E4">
    <w:name w:val="E37C69D2BC3448F895F43DBBDF4A0A1E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E0C64B2DEB4AB996BF78C82887891B6">
    <w:name w:val="B4E0C64B2DEB4AB996BF78C82887891B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829EDB5C0BE40F6884A7934E3E946D86">
    <w:name w:val="1829EDB5C0BE40F6884A7934E3E946D8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9A6A2F697A74C9B836B5C8F921105416">
    <w:name w:val="39A6A2F697A74C9B836B5C8F92110541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321BCE80E564FAA9043D7DCBB8B2E854">
    <w:name w:val="C321BCE80E564FAA9043D7DCBB8B2E85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BF520ACD746422E9AA4AB9B494BADD54">
    <w:name w:val="6BF520ACD746422E9AA4AB9B494BADD5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F2BF3D1986F4D73A079D8C9017653A76">
    <w:name w:val="2F2BF3D1986F4D73A079D8C9017653A7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9EC7C3DE74A2DB9A47420BF2909F83">
    <w:name w:val="36E9EC7C3DE74A2DB9A47420BF2909F83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699BDC9BCF64094B4F9641720C7B2DD6">
    <w:name w:val="6699BDC9BCF64094B4F9641720C7B2DD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81A0B24C25448F5A63D3F83F90DC2F34">
    <w:name w:val="E81A0B24C25448F5A63D3F83F90DC2F3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026C02AA944C45B82C1C08180628276">
    <w:name w:val="68026C02AA944C45B82C1C0818062827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3B27DD57BCE4FB7AB1F7A675A953CCA4">
    <w:name w:val="33B27DD57BCE4FB7AB1F7A675A953CCA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4DE2B85F0344526BFFEE25A2389BE076">
    <w:name w:val="14DE2B85F0344526BFFEE25A2389BE07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575E538FBE1409093DFCF7BD57167BA4">
    <w:name w:val="B575E538FBE1409093DFCF7BD57167BA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7D4BF4ADD46442CA8168CA32A26DB564">
    <w:name w:val="77D4BF4ADD46442CA8168CA32A26DB56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06E3CE661304879AADAFC63824154006">
    <w:name w:val="206E3CE661304879AADAFC6382415400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4974C2A02784E29A859FEFA29C48AD34">
    <w:name w:val="D4974C2A02784E29A859FEFA29C48AD3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E55925863ED4BDAA73B8032BC719E1C5">
    <w:name w:val="CE55925863ED4BDAA73B8032BC719E1C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E3DE2D425D741249DC4C2F488219DD16">
    <w:name w:val="AE3DE2D425D741249DC4C2F488219DD1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60C9DEC69C94E008A22B57E87CCC2B36">
    <w:name w:val="C60C9DEC69C94E008A22B57E87CCC2B3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A95541EF7194C3898C41D6F252A73556">
    <w:name w:val="3A95541EF7194C3898C41D6F252A7355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BD6200A65344319E66B3242C70BEFD6">
    <w:name w:val="4DBD6200A65344319E66B3242C70BEFD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4BCFCC3D8144939861CA8DB397AA6CD6">
    <w:name w:val="94BCFCC3D8144939861CA8DB397AA6CD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C4FFE30090D4A3F8E0FB4943B16E5756">
    <w:name w:val="6C4FFE30090D4A3F8E0FB4943B16E5756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74BFCF7C4F7415697AA3816E025F1B26">
    <w:name w:val="374BFCF7C4F7415697AA3816E025F1B26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DE335B569F348FE9CED639F836122456">
    <w:name w:val="ADE335B569F348FE9CED639F836122456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FAB73B8DA9B44B4844DDA8CA1B1B9086">
    <w:name w:val="8FAB73B8DA9B44B4844DDA8CA1B1B9086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9B7DF07237046D58A54DD933703A6656">
    <w:name w:val="29B7DF07237046D58A54DD933703A6656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FB9176C924C4C11B55146EB5B7322BD6">
    <w:name w:val="EFB9176C924C4C11B55146EB5B7322BD6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795B99CD06C41CC8D95147920E4AA866">
    <w:name w:val="D795B99CD06C41CC8D95147920E4AA866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5149C426D284950ABA3B1F1918D68056">
    <w:name w:val="C5149C426D284950ABA3B1F1918D6805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883F87A0E0394FF79748197AD82306155">
    <w:name w:val="883F87A0E0394FF79748197AD8230615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6D8756047064DB2974B96BBC1DC450D5">
    <w:name w:val="06D8756047064DB2974B96BBC1DC450D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D0D26F11274440582F72A02B13001875">
    <w:name w:val="3D0D26F11274440582F72A02B1300187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691380BECA642428D3107FB6A6F25C15">
    <w:name w:val="B691380BECA642428D3107FB6A6F25C1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5B184302FDA487793E97183A06AE54B5">
    <w:name w:val="15B184302FDA487793E97183A06AE54B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938CB399EC7414EB181B10F33D0586A5">
    <w:name w:val="7938CB399EC7414EB181B10F33D0586A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1210E9DEF274F3BBE61892291DF21B35">
    <w:name w:val="F1210E9DEF274F3BBE61892291DF21B3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96E960504484A0D87FC430D0BB3453E5">
    <w:name w:val="996E960504484A0D87FC430D0BB3453E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F189B22814C45BF9EE2FE56B861EA426">
    <w:name w:val="3F189B22814C45BF9EE2FE56B861EA426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AD9D45A43904DC78FFC5A154A0E670B6">
    <w:name w:val="0AD9D45A43904DC78FFC5A154A0E670B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5509247A384813B8EBDE8FC0E7ABF75">
    <w:name w:val="4D5509247A384813B8EBDE8FC0E7ABF7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EC4B39DED0848C8A57733F9F2133CCF6">
    <w:name w:val="4EC4B39DED0848C8A57733F9F2133CCF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B733FB245754E558D4284E1A5BC47926">
    <w:name w:val="9B733FB245754E558D4284E1A5BC4792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330A3898D4D45DAB7C302E8005B6DC98">
    <w:name w:val="A330A3898D4D45DAB7C302E8005B6DC9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D1170C9A44843F0B44C34665C94AA458">
    <w:name w:val="5D1170C9A44843F0B44C34665C94AA45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8DE500A74A04A14897F0D940658C4DF7">
    <w:name w:val="A8DE500A74A04A14897F0D940658C4DF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D1738E3779D4A55B6EE1C30B6CBFF368">
    <w:name w:val="0D1738E3779D4A55B6EE1C30B6CBFF36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DE985D16C14C35ABAF3AB98031962C8">
    <w:name w:val="B4DE985D16C14C35ABAF3AB98031962C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DB49368733A4CA3951598A5490378838">
    <w:name w:val="9DB49368733A4CA3951598A549037883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52FC64DEF5546B3835439F6C234E3D47">
    <w:name w:val="C52FC64DEF5546B3835439F6C234E3D4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B659850614DD8AE5E30796AFED4295">
    <w:name w:val="36EB659850614DD8AE5E30796AFED429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4BB67A40B6347A79C71466B4D150E517">
    <w:name w:val="44BB67A40B6347A79C71466B4D150E51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FEE906994DB4FC2993FA74CEB4E592B5">
    <w:name w:val="AFEE906994DB4FC2993FA74CEB4E592B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388B9DCC7F24465A09561243774758E5">
    <w:name w:val="D388B9DCC7F24465A09561243774758E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E76C65BA9084A93A739D9185FE43EF87">
    <w:name w:val="3E76C65BA9084A93A739D9185FE43EF8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1CFC5E8C32F4275B94D1CCDE54287A77">
    <w:name w:val="C1CFC5E8C32F4275B94D1CCDE54287A7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19582AA941F418B944A40F7E7C45C167">
    <w:name w:val="919582AA941F418B944A40F7E7C45C16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ABC1385E89940F1ACAE3C7E85E71C085">
    <w:name w:val="DABC1385E89940F1ACAE3C7E85E71C08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CDB528F807640D186382AD4192A5FCA7">
    <w:name w:val="4CDB528F807640D186382AD4192A5FCA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0ED131C21DC472EAF5E390908F3B2187">
    <w:name w:val="40ED131C21DC472EAF5E390908F3B218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FDA9E8BC5094E0F904D2ABB1735F57D7">
    <w:name w:val="7FDA9E8BC5094E0F904D2ABB1735F57D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54CAE93B4894A13B092607DABB7BBAD7">
    <w:name w:val="254CAE93B4894A13B092607DABB7BBAD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249D2987AA44B549AA0BFFC3C14CB906">
    <w:name w:val="2249D2987AA44B549AA0BFFC3C14CB90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448A548B73041C1B457774C756CB6267">
    <w:name w:val="C448A548B73041C1B457774C756CB626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0FA4DB6376F4E34B008A86A2A6555167">
    <w:name w:val="50FA4DB6376F4E34B008A86A2A655516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B1D330FD4B74BB989396714D5C9B5C57">
    <w:name w:val="AB1D330FD4B74BB989396714D5C9B5C5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906C5F600A7434E9D4A36C883AE16C87">
    <w:name w:val="4906C5F600A7434E9D4A36C883AE16C8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953B60171194975A8ECCDB57A4BA3337">
    <w:name w:val="6953B60171194975A8ECCDB57A4BA333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B47E5543BB94F73B9C2B76CFFE668827">
    <w:name w:val="CB47E5543BB94F73B9C2B76CFFE66882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3038BCBDD3B4512B6B82C0B59A9ED0D7">
    <w:name w:val="B3038BCBDD3B4512B6B82C0B59A9ED0D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C08EA90E3F74E8FA0E22C7FEB5B6DE35">
    <w:name w:val="2C08EA90E3F74E8FA0E22C7FEB5B6DE3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E3E4046F64C407BBB548295FFA5EEAE4">
    <w:name w:val="5E3E4046F64C407BBB548295FFA5EEAE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AF3A244A16F460DAF7C637C8297E5144">
    <w:name w:val="FAF3A244A16F460DAF7C637C8297E514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C201F826A93417FAA3391AF55FE1B674">
    <w:name w:val="1C201F826A93417FAA3391AF55FE1B67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A3DB268F579465E8A32CBD6A98A26D07">
    <w:name w:val="CA3DB268F579465E8A32CBD6A98A26D0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4ECCED5162A44809A7E8A7D954ECCBB7">
    <w:name w:val="04ECCED5162A44809A7E8A7D954ECCBB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FC0384DCB244A99A161DC3A0ED29F257">
    <w:name w:val="5FC0384DCB244A99A161DC3A0ED29F25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07069EF63AA4E14A5F9C60F77C429A15">
    <w:name w:val="107069EF63AA4E14A5F9C60F77C429A1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5BAB861CC5344B2AF162860EBCB7EB67">
    <w:name w:val="F5BAB861CC5344B2AF162860EBCB7EB6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069787411214A0AAEA35BA8F76D08457">
    <w:name w:val="F069787411214A0AAEA35BA8F76D0845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7F497E2E85E42D289DE9237AAEA18407">
    <w:name w:val="D7F497E2E85E42D289DE9237AAEA1840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3B5501C67664018B0EFC3FA6241C2BE5">
    <w:name w:val="13B5501C67664018B0EFC3FA6241C2BE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67D991AA914A78B89FE6918AFB97327">
    <w:name w:val="6867D991AA914A78B89FE6918AFB9732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37C69D2BC3448F895F43DBBDF4A0A1E5">
    <w:name w:val="E37C69D2BC3448F895F43DBBDF4A0A1E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E0C64B2DEB4AB996BF78C82887891B7">
    <w:name w:val="B4E0C64B2DEB4AB996BF78C82887891B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829EDB5C0BE40F6884A7934E3E946D87">
    <w:name w:val="1829EDB5C0BE40F6884A7934E3E946D8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9A6A2F697A74C9B836B5C8F921105417">
    <w:name w:val="39A6A2F697A74C9B836B5C8F92110541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321BCE80E564FAA9043D7DCBB8B2E855">
    <w:name w:val="C321BCE80E564FAA9043D7DCBB8B2E85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BF520ACD746422E9AA4AB9B494BADD55">
    <w:name w:val="6BF520ACD746422E9AA4AB9B494BADD5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F2BF3D1986F4D73A079D8C9017653A77">
    <w:name w:val="2F2BF3D1986F4D73A079D8C9017653A7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9EC7C3DE74A2DB9A47420BF2909F84">
    <w:name w:val="36E9EC7C3DE74A2DB9A47420BF2909F84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699BDC9BCF64094B4F9641720C7B2DD7">
    <w:name w:val="6699BDC9BCF64094B4F9641720C7B2DD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81A0B24C25448F5A63D3F83F90DC2F35">
    <w:name w:val="E81A0B24C25448F5A63D3F83F90DC2F3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026C02AA944C45B82C1C08180628277">
    <w:name w:val="68026C02AA944C45B82C1C0818062827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3B27DD57BCE4FB7AB1F7A675A953CCA5">
    <w:name w:val="33B27DD57BCE4FB7AB1F7A675A953CCA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4DE2B85F0344526BFFEE25A2389BE077">
    <w:name w:val="14DE2B85F0344526BFFEE25A2389BE07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575E538FBE1409093DFCF7BD57167BA5">
    <w:name w:val="B575E538FBE1409093DFCF7BD57167BA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7D4BF4ADD46442CA8168CA32A26DB565">
    <w:name w:val="77D4BF4ADD46442CA8168CA32A26DB56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06E3CE661304879AADAFC63824154007">
    <w:name w:val="206E3CE661304879AADAFC6382415400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4974C2A02784E29A859FEFA29C48AD35">
    <w:name w:val="D4974C2A02784E29A859FEFA29C48AD3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E55925863ED4BDAA73B8032BC719E1C6">
    <w:name w:val="CE55925863ED4BDAA73B8032BC719E1C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E3DE2D425D741249DC4C2F488219DD17">
    <w:name w:val="AE3DE2D425D741249DC4C2F488219DD1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60C9DEC69C94E008A22B57E87CCC2B37">
    <w:name w:val="C60C9DEC69C94E008A22B57E87CCC2B3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A95541EF7194C3898C41D6F252A73557">
    <w:name w:val="3A95541EF7194C3898C41D6F252A7355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BD6200A65344319E66B3242C70BEFD7">
    <w:name w:val="4DBD6200A65344319E66B3242C70BEFD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4BCFCC3D8144939861CA8DB397AA6CD7">
    <w:name w:val="94BCFCC3D8144939861CA8DB397AA6CD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C4FFE30090D4A3F8E0FB4943B16E5757">
    <w:name w:val="6C4FFE30090D4A3F8E0FB4943B16E5757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74BFCF7C4F7415697AA3816E025F1B27">
    <w:name w:val="374BFCF7C4F7415697AA3816E025F1B27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DE335B569F348FE9CED639F836122457">
    <w:name w:val="ADE335B569F348FE9CED639F836122457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FAB73B8DA9B44B4844DDA8CA1B1B9087">
    <w:name w:val="8FAB73B8DA9B44B4844DDA8CA1B1B9087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9B7DF07237046D58A54DD933703A6657">
    <w:name w:val="29B7DF07237046D58A54DD933703A6657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FB9176C924C4C11B55146EB5B7322BD7">
    <w:name w:val="EFB9176C924C4C11B55146EB5B7322BD7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795B99CD06C41CC8D95147920E4AA867">
    <w:name w:val="D795B99CD06C41CC8D95147920E4AA867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5149C426D284950ABA3B1F1918D68057">
    <w:name w:val="C5149C426D284950ABA3B1F1918D6805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883F87A0E0394FF79748197AD82306156">
    <w:name w:val="883F87A0E0394FF79748197AD8230615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6D8756047064DB2974B96BBC1DC450D6">
    <w:name w:val="06D8756047064DB2974B96BBC1DC450D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D0D26F11274440582F72A02B13001876">
    <w:name w:val="3D0D26F11274440582F72A02B1300187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691380BECA642428D3107FB6A6F25C16">
    <w:name w:val="B691380BECA642428D3107FB6A6F25C1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5B184302FDA487793E97183A06AE54B6">
    <w:name w:val="15B184302FDA487793E97183A06AE54B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938CB399EC7414EB181B10F33D0586A6">
    <w:name w:val="7938CB399EC7414EB181B10F33D0586A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1210E9DEF274F3BBE61892291DF21B36">
    <w:name w:val="F1210E9DEF274F3BBE61892291DF21B3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96E960504484A0D87FC430D0BB3453E6">
    <w:name w:val="996E960504484A0D87FC430D0BB3453E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F189B22814C45BF9EE2FE56B861EA427">
    <w:name w:val="3F189B22814C45BF9EE2FE56B861EA427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AD9D45A43904DC78FFC5A154A0E670B7">
    <w:name w:val="0AD9D45A43904DC78FFC5A154A0E670B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5509247A384813B8EBDE8FC0E7ABF76">
    <w:name w:val="4D5509247A384813B8EBDE8FC0E7ABF7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EC4B39DED0848C8A57733F9F2133CCF7">
    <w:name w:val="4EC4B39DED0848C8A57733F9F2133CCF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B733FB245754E558D4284E1A5BC47927">
    <w:name w:val="9B733FB245754E558D4284E1A5BC4792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330A3898D4D45DAB7C302E8005B6DC99">
    <w:name w:val="A330A3898D4D45DAB7C302E8005B6DC9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D1170C9A44843F0B44C34665C94AA459">
    <w:name w:val="5D1170C9A44843F0B44C34665C94AA45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8DE500A74A04A14897F0D940658C4DF8">
    <w:name w:val="A8DE500A74A04A14897F0D940658C4DF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D1738E3779D4A55B6EE1C30B6CBFF369">
    <w:name w:val="0D1738E3779D4A55B6EE1C30B6CBFF36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DE985D16C14C35ABAF3AB98031962C9">
    <w:name w:val="B4DE985D16C14C35ABAF3AB98031962C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DB49368733A4CA3951598A5490378839">
    <w:name w:val="9DB49368733A4CA3951598A549037883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52FC64DEF5546B3835439F6C234E3D48">
    <w:name w:val="C52FC64DEF5546B3835439F6C234E3D4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B659850614DD8AE5E30796AFED4296">
    <w:name w:val="36EB659850614DD8AE5E30796AFED429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4BB67A40B6347A79C71466B4D150E518">
    <w:name w:val="44BB67A40B6347A79C71466B4D150E51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FEE906994DB4FC2993FA74CEB4E592B6">
    <w:name w:val="AFEE906994DB4FC2993FA74CEB4E592B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388B9DCC7F24465A09561243774758E6">
    <w:name w:val="D388B9DCC7F24465A09561243774758E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E76C65BA9084A93A739D9185FE43EF88">
    <w:name w:val="3E76C65BA9084A93A739D9185FE43EF8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1CFC5E8C32F4275B94D1CCDE54287A78">
    <w:name w:val="C1CFC5E8C32F4275B94D1CCDE54287A7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19582AA941F418B944A40F7E7C45C168">
    <w:name w:val="919582AA941F418B944A40F7E7C45C16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ABC1385E89940F1ACAE3C7E85E71C086">
    <w:name w:val="DABC1385E89940F1ACAE3C7E85E71C08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CDB528F807640D186382AD4192A5FCA8">
    <w:name w:val="4CDB528F807640D186382AD4192A5FCA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0ED131C21DC472EAF5E390908F3B2188">
    <w:name w:val="40ED131C21DC472EAF5E390908F3B218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FDA9E8BC5094E0F904D2ABB1735F57D8">
    <w:name w:val="7FDA9E8BC5094E0F904D2ABB1735F57D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54CAE93B4894A13B092607DABB7BBAD8">
    <w:name w:val="254CAE93B4894A13B092607DABB7BBAD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249D2987AA44B549AA0BFFC3C14CB907">
    <w:name w:val="2249D2987AA44B549AA0BFFC3C14CB90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448A548B73041C1B457774C756CB6268">
    <w:name w:val="C448A548B73041C1B457774C756CB626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0FA4DB6376F4E34B008A86A2A6555168">
    <w:name w:val="50FA4DB6376F4E34B008A86A2A655516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B1D330FD4B74BB989396714D5C9B5C58">
    <w:name w:val="AB1D330FD4B74BB989396714D5C9B5C5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906C5F600A7434E9D4A36C883AE16C88">
    <w:name w:val="4906C5F600A7434E9D4A36C883AE16C8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953B60171194975A8ECCDB57A4BA3338">
    <w:name w:val="6953B60171194975A8ECCDB57A4BA333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B47E5543BB94F73B9C2B76CFFE668828">
    <w:name w:val="CB47E5543BB94F73B9C2B76CFFE66882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3038BCBDD3B4512B6B82C0B59A9ED0D8">
    <w:name w:val="B3038BCBDD3B4512B6B82C0B59A9ED0D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C08EA90E3F74E8FA0E22C7FEB5B6DE36">
    <w:name w:val="2C08EA90E3F74E8FA0E22C7FEB5B6DE3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E3E4046F64C407BBB548295FFA5EEAE5">
    <w:name w:val="5E3E4046F64C407BBB548295FFA5EEAE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AF3A244A16F460DAF7C637C8297E5145">
    <w:name w:val="FAF3A244A16F460DAF7C637C8297E514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C201F826A93417FAA3391AF55FE1B675">
    <w:name w:val="1C201F826A93417FAA3391AF55FE1B67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A3DB268F579465E8A32CBD6A98A26D08">
    <w:name w:val="CA3DB268F579465E8A32CBD6A98A26D0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4ECCED5162A44809A7E8A7D954ECCBB8">
    <w:name w:val="04ECCED5162A44809A7E8A7D954ECCBB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FC0384DCB244A99A161DC3A0ED29F258">
    <w:name w:val="5FC0384DCB244A99A161DC3A0ED29F25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07069EF63AA4E14A5F9C60F77C429A16">
    <w:name w:val="107069EF63AA4E14A5F9C60F77C429A1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5BAB861CC5344B2AF162860EBCB7EB68">
    <w:name w:val="F5BAB861CC5344B2AF162860EBCB7EB6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069787411214A0AAEA35BA8F76D08458">
    <w:name w:val="F069787411214A0AAEA35BA8F76D0845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7F497E2E85E42D289DE9237AAEA18408">
    <w:name w:val="D7F497E2E85E42D289DE9237AAEA1840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3B5501C67664018B0EFC3FA6241C2BE6">
    <w:name w:val="13B5501C67664018B0EFC3FA6241C2BE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67D991AA914A78B89FE6918AFB97328">
    <w:name w:val="6867D991AA914A78B89FE6918AFB9732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37C69D2BC3448F895F43DBBDF4A0A1E6">
    <w:name w:val="E37C69D2BC3448F895F43DBBDF4A0A1E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E0C64B2DEB4AB996BF78C82887891B8">
    <w:name w:val="B4E0C64B2DEB4AB996BF78C82887891B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829EDB5C0BE40F6884A7934E3E946D88">
    <w:name w:val="1829EDB5C0BE40F6884A7934E3E946D8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9A6A2F697A74C9B836B5C8F921105418">
    <w:name w:val="39A6A2F697A74C9B836B5C8F92110541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321BCE80E564FAA9043D7DCBB8B2E856">
    <w:name w:val="C321BCE80E564FAA9043D7DCBB8B2E85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BF520ACD746422E9AA4AB9B494BADD56">
    <w:name w:val="6BF520ACD746422E9AA4AB9B494BADD5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F2BF3D1986F4D73A079D8C9017653A78">
    <w:name w:val="2F2BF3D1986F4D73A079D8C9017653A7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9EC7C3DE74A2DB9A47420BF2909F85">
    <w:name w:val="36E9EC7C3DE74A2DB9A47420BF2909F85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699BDC9BCF64094B4F9641720C7B2DD8">
    <w:name w:val="6699BDC9BCF64094B4F9641720C7B2DD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81A0B24C25448F5A63D3F83F90DC2F36">
    <w:name w:val="E81A0B24C25448F5A63D3F83F90DC2F3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026C02AA944C45B82C1C08180628278">
    <w:name w:val="68026C02AA944C45B82C1C0818062827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3B27DD57BCE4FB7AB1F7A675A953CCA6">
    <w:name w:val="33B27DD57BCE4FB7AB1F7A675A953CCA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4DE2B85F0344526BFFEE25A2389BE078">
    <w:name w:val="14DE2B85F0344526BFFEE25A2389BE07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575E538FBE1409093DFCF7BD57167BA6">
    <w:name w:val="B575E538FBE1409093DFCF7BD57167BA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7D4BF4ADD46442CA8168CA32A26DB566">
    <w:name w:val="77D4BF4ADD46442CA8168CA32A26DB56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06E3CE661304879AADAFC63824154008">
    <w:name w:val="206E3CE661304879AADAFC6382415400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4974C2A02784E29A859FEFA29C48AD36">
    <w:name w:val="D4974C2A02784E29A859FEFA29C48AD3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E55925863ED4BDAA73B8032BC719E1C7">
    <w:name w:val="CE55925863ED4BDAA73B8032BC719E1C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E3DE2D425D741249DC4C2F488219DD18">
    <w:name w:val="AE3DE2D425D741249DC4C2F488219DD1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60C9DEC69C94E008A22B57E87CCC2B38">
    <w:name w:val="C60C9DEC69C94E008A22B57E87CCC2B3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A95541EF7194C3898C41D6F252A73558">
    <w:name w:val="3A95541EF7194C3898C41D6F252A7355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BD6200A65344319E66B3242C70BEFD8">
    <w:name w:val="4DBD6200A65344319E66B3242C70BEFD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4BCFCC3D8144939861CA8DB397AA6CD8">
    <w:name w:val="94BCFCC3D8144939861CA8DB397AA6CD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C4FFE30090D4A3F8E0FB4943B16E5758">
    <w:name w:val="6C4FFE30090D4A3F8E0FB4943B16E5758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74BFCF7C4F7415697AA3816E025F1B28">
    <w:name w:val="374BFCF7C4F7415697AA3816E025F1B28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DE335B569F348FE9CED639F836122458">
    <w:name w:val="ADE335B569F348FE9CED639F836122458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FAB73B8DA9B44B4844DDA8CA1B1B9088">
    <w:name w:val="8FAB73B8DA9B44B4844DDA8CA1B1B9088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9B7DF07237046D58A54DD933703A6658">
    <w:name w:val="29B7DF07237046D58A54DD933703A6658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FB9176C924C4C11B55146EB5B7322BD8">
    <w:name w:val="EFB9176C924C4C11B55146EB5B7322BD8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795B99CD06C41CC8D95147920E4AA868">
    <w:name w:val="D795B99CD06C41CC8D95147920E4AA868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5149C426D284950ABA3B1F1918D68058">
    <w:name w:val="C5149C426D284950ABA3B1F1918D6805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883F87A0E0394FF79748197AD82306157">
    <w:name w:val="883F87A0E0394FF79748197AD8230615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6D8756047064DB2974B96BBC1DC450D7">
    <w:name w:val="06D8756047064DB2974B96BBC1DC450D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D0D26F11274440582F72A02B13001877">
    <w:name w:val="3D0D26F11274440582F72A02B1300187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691380BECA642428D3107FB6A6F25C17">
    <w:name w:val="B691380BECA642428D3107FB6A6F25C1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5B184302FDA487793E97183A06AE54B7">
    <w:name w:val="15B184302FDA487793E97183A06AE54B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938CB399EC7414EB181B10F33D0586A7">
    <w:name w:val="7938CB399EC7414EB181B10F33D0586A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1210E9DEF274F3BBE61892291DF21B37">
    <w:name w:val="F1210E9DEF274F3BBE61892291DF21B3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96E960504484A0D87FC430D0BB3453E7">
    <w:name w:val="996E960504484A0D87FC430D0BB3453E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F189B22814C45BF9EE2FE56B861EA428">
    <w:name w:val="3F189B22814C45BF9EE2FE56B861EA428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AD9D45A43904DC78FFC5A154A0E670B8">
    <w:name w:val="0AD9D45A43904DC78FFC5A154A0E670B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5509247A384813B8EBDE8FC0E7ABF77">
    <w:name w:val="4D5509247A384813B8EBDE8FC0E7ABF7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EC4B39DED0848C8A57733F9F2133CCF8">
    <w:name w:val="4EC4B39DED0848C8A57733F9F2133CCF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B733FB245754E558D4284E1A5BC47928">
    <w:name w:val="9B733FB245754E558D4284E1A5BC4792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330A3898D4D45DAB7C302E8005B6DC910">
    <w:name w:val="A330A3898D4D45DAB7C302E8005B6DC9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D1170C9A44843F0B44C34665C94AA4510">
    <w:name w:val="5D1170C9A44843F0B44C34665C94AA45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8DE500A74A04A14897F0D940658C4DF9">
    <w:name w:val="A8DE500A74A04A14897F0D940658C4DF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D1738E3779D4A55B6EE1C30B6CBFF3610">
    <w:name w:val="0D1738E3779D4A55B6EE1C30B6CBFF36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DE985D16C14C35ABAF3AB98031962C10">
    <w:name w:val="B4DE985D16C14C35ABAF3AB98031962C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DB49368733A4CA3951598A54903788310">
    <w:name w:val="9DB49368733A4CA3951598A549037883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52FC64DEF5546B3835439F6C234E3D49">
    <w:name w:val="C52FC64DEF5546B3835439F6C234E3D4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B659850614DD8AE5E30796AFED4297">
    <w:name w:val="36EB659850614DD8AE5E30796AFED429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4BB67A40B6347A79C71466B4D150E519">
    <w:name w:val="44BB67A40B6347A79C71466B4D150E51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FEE906994DB4FC2993FA74CEB4E592B7">
    <w:name w:val="AFEE906994DB4FC2993FA74CEB4E592B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388B9DCC7F24465A09561243774758E7">
    <w:name w:val="D388B9DCC7F24465A09561243774758E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E76C65BA9084A93A739D9185FE43EF89">
    <w:name w:val="3E76C65BA9084A93A739D9185FE43EF8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1CFC5E8C32F4275B94D1CCDE54287A79">
    <w:name w:val="C1CFC5E8C32F4275B94D1CCDE54287A7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19582AA941F418B944A40F7E7C45C169">
    <w:name w:val="919582AA941F418B944A40F7E7C45C16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ABC1385E89940F1ACAE3C7E85E71C087">
    <w:name w:val="DABC1385E89940F1ACAE3C7E85E71C08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CDB528F807640D186382AD4192A5FCA9">
    <w:name w:val="4CDB528F807640D186382AD4192A5FCA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0ED131C21DC472EAF5E390908F3B2189">
    <w:name w:val="40ED131C21DC472EAF5E390908F3B218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FDA9E8BC5094E0F904D2ABB1735F57D9">
    <w:name w:val="7FDA9E8BC5094E0F904D2ABB1735F57D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54CAE93B4894A13B092607DABB7BBAD9">
    <w:name w:val="254CAE93B4894A13B092607DABB7BBAD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249D2987AA44B549AA0BFFC3C14CB908">
    <w:name w:val="2249D2987AA44B549AA0BFFC3C14CB90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448A548B73041C1B457774C756CB6269">
    <w:name w:val="C448A548B73041C1B457774C756CB626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0FA4DB6376F4E34B008A86A2A6555169">
    <w:name w:val="50FA4DB6376F4E34B008A86A2A655516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B1D330FD4B74BB989396714D5C9B5C59">
    <w:name w:val="AB1D330FD4B74BB989396714D5C9B5C5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906C5F600A7434E9D4A36C883AE16C89">
    <w:name w:val="4906C5F600A7434E9D4A36C883AE16C8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953B60171194975A8ECCDB57A4BA3339">
    <w:name w:val="6953B60171194975A8ECCDB57A4BA333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B47E5543BB94F73B9C2B76CFFE668829">
    <w:name w:val="CB47E5543BB94F73B9C2B76CFFE66882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3038BCBDD3B4512B6B82C0B59A9ED0D9">
    <w:name w:val="B3038BCBDD3B4512B6B82C0B59A9ED0D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C08EA90E3F74E8FA0E22C7FEB5B6DE37">
    <w:name w:val="2C08EA90E3F74E8FA0E22C7FEB5B6DE3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E3E4046F64C407BBB548295FFA5EEAE6">
    <w:name w:val="5E3E4046F64C407BBB548295FFA5EEAE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AF3A244A16F460DAF7C637C8297E5146">
    <w:name w:val="FAF3A244A16F460DAF7C637C8297E514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C201F826A93417FAA3391AF55FE1B676">
    <w:name w:val="1C201F826A93417FAA3391AF55FE1B67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A3DB268F579465E8A32CBD6A98A26D09">
    <w:name w:val="CA3DB268F579465E8A32CBD6A98A26D0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4ECCED5162A44809A7E8A7D954ECCBB9">
    <w:name w:val="04ECCED5162A44809A7E8A7D954ECCBB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FC0384DCB244A99A161DC3A0ED29F259">
    <w:name w:val="5FC0384DCB244A99A161DC3A0ED29F25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07069EF63AA4E14A5F9C60F77C429A17">
    <w:name w:val="107069EF63AA4E14A5F9C60F77C429A1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5BAB861CC5344B2AF162860EBCB7EB69">
    <w:name w:val="F5BAB861CC5344B2AF162860EBCB7EB6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069787411214A0AAEA35BA8F76D08459">
    <w:name w:val="F069787411214A0AAEA35BA8F76D0845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7F497E2E85E42D289DE9237AAEA18409">
    <w:name w:val="D7F497E2E85E42D289DE9237AAEA1840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3B5501C67664018B0EFC3FA6241C2BE7">
    <w:name w:val="13B5501C67664018B0EFC3FA6241C2BE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67D991AA914A78B89FE6918AFB97329">
    <w:name w:val="6867D991AA914A78B89FE6918AFB9732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37C69D2BC3448F895F43DBBDF4A0A1E7">
    <w:name w:val="E37C69D2BC3448F895F43DBBDF4A0A1E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E0C64B2DEB4AB996BF78C82887891B9">
    <w:name w:val="B4E0C64B2DEB4AB996BF78C82887891B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829EDB5C0BE40F6884A7934E3E946D89">
    <w:name w:val="1829EDB5C0BE40F6884A7934E3E946D8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9A6A2F697A74C9B836B5C8F921105419">
    <w:name w:val="39A6A2F697A74C9B836B5C8F92110541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321BCE80E564FAA9043D7DCBB8B2E857">
    <w:name w:val="C321BCE80E564FAA9043D7DCBB8B2E85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BF520ACD746422E9AA4AB9B494BADD57">
    <w:name w:val="6BF520ACD746422E9AA4AB9B494BADD5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F2BF3D1986F4D73A079D8C9017653A79">
    <w:name w:val="2F2BF3D1986F4D73A079D8C9017653A7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9EC7C3DE74A2DB9A47420BF2909F86">
    <w:name w:val="36E9EC7C3DE74A2DB9A47420BF2909F86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699BDC9BCF64094B4F9641720C7B2DD9">
    <w:name w:val="6699BDC9BCF64094B4F9641720C7B2DD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81A0B24C25448F5A63D3F83F90DC2F37">
    <w:name w:val="E81A0B24C25448F5A63D3F83F90DC2F3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026C02AA944C45B82C1C08180628279">
    <w:name w:val="68026C02AA944C45B82C1C0818062827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3B27DD57BCE4FB7AB1F7A675A953CCA7">
    <w:name w:val="33B27DD57BCE4FB7AB1F7A675A953CCA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4DE2B85F0344526BFFEE25A2389BE079">
    <w:name w:val="14DE2B85F0344526BFFEE25A2389BE07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575E538FBE1409093DFCF7BD57167BA7">
    <w:name w:val="B575E538FBE1409093DFCF7BD57167BA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7D4BF4ADD46442CA8168CA32A26DB567">
    <w:name w:val="77D4BF4ADD46442CA8168CA32A26DB56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06E3CE661304879AADAFC63824154009">
    <w:name w:val="206E3CE661304879AADAFC6382415400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4974C2A02784E29A859FEFA29C48AD37">
    <w:name w:val="D4974C2A02784E29A859FEFA29C48AD3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E55925863ED4BDAA73B8032BC719E1C8">
    <w:name w:val="CE55925863ED4BDAA73B8032BC719E1C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E3DE2D425D741249DC4C2F488219DD19">
    <w:name w:val="AE3DE2D425D741249DC4C2F488219DD1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60C9DEC69C94E008A22B57E87CCC2B39">
    <w:name w:val="C60C9DEC69C94E008A22B57E87CCC2B3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A95541EF7194C3898C41D6F252A73559">
    <w:name w:val="3A95541EF7194C3898C41D6F252A7355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BD6200A65344319E66B3242C70BEFD9">
    <w:name w:val="4DBD6200A65344319E66B3242C70BEFD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4BCFCC3D8144939861CA8DB397AA6CD9">
    <w:name w:val="94BCFCC3D8144939861CA8DB397AA6CD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C4FFE30090D4A3F8E0FB4943B16E5759">
    <w:name w:val="6C4FFE30090D4A3F8E0FB4943B16E5759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74BFCF7C4F7415697AA3816E025F1B29">
    <w:name w:val="374BFCF7C4F7415697AA3816E025F1B29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DE335B569F348FE9CED639F836122459">
    <w:name w:val="ADE335B569F348FE9CED639F836122459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FAB73B8DA9B44B4844DDA8CA1B1B9089">
    <w:name w:val="8FAB73B8DA9B44B4844DDA8CA1B1B9089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9B7DF07237046D58A54DD933703A6659">
    <w:name w:val="29B7DF07237046D58A54DD933703A6659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FB9176C924C4C11B55146EB5B7322BD9">
    <w:name w:val="EFB9176C924C4C11B55146EB5B7322BD9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795B99CD06C41CC8D95147920E4AA869">
    <w:name w:val="D795B99CD06C41CC8D95147920E4AA869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5149C426D284950ABA3B1F1918D68059">
    <w:name w:val="C5149C426D284950ABA3B1F1918D6805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883F87A0E0394FF79748197AD82306158">
    <w:name w:val="883F87A0E0394FF79748197AD8230615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6D8756047064DB2974B96BBC1DC450D8">
    <w:name w:val="06D8756047064DB2974B96BBC1DC450D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D0D26F11274440582F72A02B13001878">
    <w:name w:val="3D0D26F11274440582F72A02B1300187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691380BECA642428D3107FB6A6F25C18">
    <w:name w:val="B691380BECA642428D3107FB6A6F25C1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5B184302FDA487793E97183A06AE54B8">
    <w:name w:val="15B184302FDA487793E97183A06AE54B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938CB399EC7414EB181B10F33D0586A8">
    <w:name w:val="7938CB399EC7414EB181B10F33D0586A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1210E9DEF274F3BBE61892291DF21B38">
    <w:name w:val="F1210E9DEF274F3BBE61892291DF21B3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96E960504484A0D87FC430D0BB3453E8">
    <w:name w:val="996E960504484A0D87FC430D0BB3453E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F189B22814C45BF9EE2FE56B861EA429">
    <w:name w:val="3F189B22814C45BF9EE2FE56B861EA429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AD9D45A43904DC78FFC5A154A0E670B9">
    <w:name w:val="0AD9D45A43904DC78FFC5A154A0E670B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5509247A384813B8EBDE8FC0E7ABF78">
    <w:name w:val="4D5509247A384813B8EBDE8FC0E7ABF7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EC4B39DED0848C8A57733F9F2133CCF9">
    <w:name w:val="4EC4B39DED0848C8A57733F9F2133CCF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B733FB245754E558D4284E1A5BC47929">
    <w:name w:val="9B733FB245754E558D4284E1A5BC4792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30E4B365BF94728A422A69E55DEEC21">
    <w:name w:val="130E4B365BF94728A422A69E55DEEC21"/>
    <w:rsid w:val="00CF3B8D"/>
  </w:style>
  <w:style w:type="paragraph" w:customStyle="1" w:styleId="8B0DB287438C430AB585369181BC3ACC">
    <w:name w:val="8B0DB287438C430AB585369181BC3ACC"/>
    <w:rsid w:val="00CF3B8D"/>
  </w:style>
  <w:style w:type="paragraph" w:customStyle="1" w:styleId="F473AAD339054AA0BC25B514EB034ED4">
    <w:name w:val="F473AAD339054AA0BC25B514EB034ED4"/>
    <w:rsid w:val="00CF3B8D"/>
  </w:style>
  <w:style w:type="paragraph" w:customStyle="1" w:styleId="4B18CFF0715F4D418FFAE5D8040B5427">
    <w:name w:val="4B18CFF0715F4D418FFAE5D8040B5427"/>
    <w:rsid w:val="00CF3B8D"/>
  </w:style>
  <w:style w:type="paragraph" w:customStyle="1" w:styleId="C59B67DCD2774DC18382EC821DADC328">
    <w:name w:val="C59B67DCD2774DC18382EC821DADC328"/>
    <w:rsid w:val="00CF3B8D"/>
  </w:style>
  <w:style w:type="paragraph" w:customStyle="1" w:styleId="19F17D7A52754788A4C034110BBC68B1">
    <w:name w:val="19F17D7A52754788A4C034110BBC68B1"/>
    <w:rsid w:val="00CF3B8D"/>
  </w:style>
  <w:style w:type="paragraph" w:customStyle="1" w:styleId="A330A3898D4D45DAB7C302E8005B6DC911">
    <w:name w:val="A330A3898D4D45DAB7C302E8005B6DC9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D1170C9A44843F0B44C34665C94AA4511">
    <w:name w:val="5D1170C9A44843F0B44C34665C94AA45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8DE500A74A04A14897F0D940658C4DF10">
    <w:name w:val="A8DE500A74A04A14897F0D940658C4DF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D1738E3779D4A55B6EE1C30B6CBFF3611">
    <w:name w:val="0D1738E3779D4A55B6EE1C30B6CBFF36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DE985D16C14C35ABAF3AB98031962C11">
    <w:name w:val="B4DE985D16C14C35ABAF3AB98031962C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DB49368733A4CA3951598A54903788311">
    <w:name w:val="9DB49368733A4CA3951598A549037883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52FC64DEF5546B3835439F6C234E3D410">
    <w:name w:val="C52FC64DEF5546B3835439F6C234E3D4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B659850614DD8AE5E30796AFED4298">
    <w:name w:val="36EB659850614DD8AE5E30796AFED429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4BB67A40B6347A79C71466B4D150E5110">
    <w:name w:val="44BB67A40B6347A79C71466B4D150E51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FEE906994DB4FC2993FA74CEB4E592B8">
    <w:name w:val="AFEE906994DB4FC2993FA74CEB4E592B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388B9DCC7F24465A09561243774758E8">
    <w:name w:val="D388B9DCC7F24465A09561243774758E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E76C65BA9084A93A739D9185FE43EF810">
    <w:name w:val="3E76C65BA9084A93A739D9185FE43EF8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1CFC5E8C32F4275B94D1CCDE54287A710">
    <w:name w:val="C1CFC5E8C32F4275B94D1CCDE54287A7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19582AA941F418B944A40F7E7C45C1610">
    <w:name w:val="919582AA941F418B944A40F7E7C45C16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ABC1385E89940F1ACAE3C7E85E71C088">
    <w:name w:val="DABC1385E89940F1ACAE3C7E85E71C08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CDB528F807640D186382AD4192A5FCA10">
    <w:name w:val="4CDB528F807640D186382AD4192A5FCA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0ED131C21DC472EAF5E390908F3B21810">
    <w:name w:val="40ED131C21DC472EAF5E390908F3B218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FDA9E8BC5094E0F904D2ABB1735F57D10">
    <w:name w:val="7FDA9E8BC5094E0F904D2ABB1735F57D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54CAE93B4894A13B092607DABB7BBAD10">
    <w:name w:val="254CAE93B4894A13B092607DABB7BBAD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249D2987AA44B549AA0BFFC3C14CB909">
    <w:name w:val="2249D2987AA44B549AA0BFFC3C14CB90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448A548B73041C1B457774C756CB62610">
    <w:name w:val="C448A548B73041C1B457774C756CB626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0FA4DB6376F4E34B008A86A2A65551610">
    <w:name w:val="50FA4DB6376F4E34B008A86A2A655516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B1D330FD4B74BB989396714D5C9B5C510">
    <w:name w:val="AB1D330FD4B74BB989396714D5C9B5C5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906C5F600A7434E9D4A36C883AE16C810">
    <w:name w:val="4906C5F600A7434E9D4A36C883AE16C8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953B60171194975A8ECCDB57A4BA33310">
    <w:name w:val="6953B60171194975A8ECCDB57A4BA333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30E4B365BF94728A422A69E55DEEC211">
    <w:name w:val="130E4B365BF94728A422A69E55DEEC2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B47E5543BB94F73B9C2B76CFFE6688210">
    <w:name w:val="CB47E5543BB94F73B9C2B76CFFE66882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3038BCBDD3B4512B6B82C0B59A9ED0D10">
    <w:name w:val="B3038BCBDD3B4512B6B82C0B59A9ED0D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C08EA90E3F74E8FA0E22C7FEB5B6DE38">
    <w:name w:val="2C08EA90E3F74E8FA0E22C7FEB5B6DE3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E3E4046F64C407BBB548295FFA5EEAE7">
    <w:name w:val="5E3E4046F64C407BBB548295FFA5EEAE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AF3A244A16F460DAF7C637C8297E5147">
    <w:name w:val="FAF3A244A16F460DAF7C637C8297E514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C201F826A93417FAA3391AF55FE1B677">
    <w:name w:val="1C201F826A93417FAA3391AF55FE1B67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A3DB268F579465E8A32CBD6A98A26D010">
    <w:name w:val="CA3DB268F579465E8A32CBD6A98A26D0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4ECCED5162A44809A7E8A7D954ECCBB10">
    <w:name w:val="04ECCED5162A44809A7E8A7D954ECCBB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FC0384DCB244A99A161DC3A0ED29F2510">
    <w:name w:val="5FC0384DCB244A99A161DC3A0ED29F25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07069EF63AA4E14A5F9C60F77C429A18">
    <w:name w:val="107069EF63AA4E14A5F9C60F77C429A1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5BAB861CC5344B2AF162860EBCB7EB610">
    <w:name w:val="F5BAB861CC5344B2AF162860EBCB7EB6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069787411214A0AAEA35BA8F76D084510">
    <w:name w:val="F069787411214A0AAEA35BA8F76D0845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7F497E2E85E42D289DE9237AAEA184010">
    <w:name w:val="D7F497E2E85E42D289DE9237AAEA1840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3B5501C67664018B0EFC3FA6241C2BE8">
    <w:name w:val="13B5501C67664018B0EFC3FA6241C2BE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67D991AA914A78B89FE6918AFB973210">
    <w:name w:val="6867D991AA914A78B89FE6918AFB9732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37C69D2BC3448F895F43DBBDF4A0A1E8">
    <w:name w:val="E37C69D2BC3448F895F43DBBDF4A0A1E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8B0DB287438C430AB585369181BC3ACC1">
    <w:name w:val="8B0DB287438C430AB585369181BC3ACC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E0C64B2DEB4AB996BF78C82887891B10">
    <w:name w:val="B4E0C64B2DEB4AB996BF78C82887891B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829EDB5C0BE40F6884A7934E3E946D810">
    <w:name w:val="1829EDB5C0BE40F6884A7934E3E946D8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9A6A2F697A74C9B836B5C8F9211054110">
    <w:name w:val="39A6A2F697A74C9B836B5C8F92110541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321BCE80E564FAA9043D7DCBB8B2E858">
    <w:name w:val="C321BCE80E564FAA9043D7DCBB8B2E85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BF520ACD746422E9AA4AB9B494BADD58">
    <w:name w:val="6BF520ACD746422E9AA4AB9B494BADD5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9F17D7A52754788A4C034110BBC68B11">
    <w:name w:val="19F17D7A52754788A4C034110BBC68B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59B67DCD2774DC18382EC821DADC3281">
    <w:name w:val="C59B67DCD2774DC18382EC821DADC328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F2BF3D1986F4D73A079D8C9017653A710">
    <w:name w:val="2F2BF3D1986F4D73A079D8C9017653A7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9EC7C3DE74A2DB9A47420BF2909F87">
    <w:name w:val="36E9EC7C3DE74A2DB9A47420BF2909F87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699BDC9BCF64094B4F9641720C7B2DD10">
    <w:name w:val="6699BDC9BCF64094B4F9641720C7B2DD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81A0B24C25448F5A63D3F83F90DC2F38">
    <w:name w:val="E81A0B24C25448F5A63D3F83F90DC2F3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026C02AA944C45B82C1C081806282710">
    <w:name w:val="68026C02AA944C45B82C1C0818062827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3B27DD57BCE4FB7AB1F7A675A953CCA8">
    <w:name w:val="33B27DD57BCE4FB7AB1F7A675A953CCA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4DE2B85F0344526BFFEE25A2389BE0710">
    <w:name w:val="14DE2B85F0344526BFFEE25A2389BE07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575E538FBE1409093DFCF7BD57167BA8">
    <w:name w:val="B575E538FBE1409093DFCF7BD57167BA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7D4BF4ADD46442CA8168CA32A26DB568">
    <w:name w:val="77D4BF4ADD46442CA8168CA32A26DB56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06E3CE661304879AADAFC638241540010">
    <w:name w:val="206E3CE661304879AADAFC6382415400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4974C2A02784E29A859FEFA29C48AD38">
    <w:name w:val="D4974C2A02784E29A859FEFA29C48AD3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E55925863ED4BDAA73B8032BC719E1C9">
    <w:name w:val="CE55925863ED4BDAA73B8032BC719E1C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E3DE2D425D741249DC4C2F488219DD110">
    <w:name w:val="AE3DE2D425D741249DC4C2F488219DD1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60C9DEC69C94E008A22B57E87CCC2B310">
    <w:name w:val="C60C9DEC69C94E008A22B57E87CCC2B3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A95541EF7194C3898C41D6F252A735510">
    <w:name w:val="3A95541EF7194C3898C41D6F252A7355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BD6200A65344319E66B3242C70BEFD10">
    <w:name w:val="4DBD6200A65344319E66B3242C70BEFD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4BCFCC3D8144939861CA8DB397AA6CD10">
    <w:name w:val="94BCFCC3D8144939861CA8DB397AA6CD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C4FFE30090D4A3F8E0FB4943B16E57510">
    <w:name w:val="6C4FFE30090D4A3F8E0FB4943B16E57510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74BFCF7C4F7415697AA3816E025F1B210">
    <w:name w:val="374BFCF7C4F7415697AA3816E025F1B210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DE335B569F348FE9CED639F8361224510">
    <w:name w:val="ADE335B569F348FE9CED639F8361224510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FAB73B8DA9B44B4844DDA8CA1B1B90810">
    <w:name w:val="8FAB73B8DA9B44B4844DDA8CA1B1B90810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9B7DF07237046D58A54DD933703A66510">
    <w:name w:val="29B7DF07237046D58A54DD933703A66510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FB9176C924C4C11B55146EB5B7322BD10">
    <w:name w:val="EFB9176C924C4C11B55146EB5B7322BD10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795B99CD06C41CC8D95147920E4AA8610">
    <w:name w:val="D795B99CD06C41CC8D95147920E4AA8610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5149C426D284950ABA3B1F1918D680510">
    <w:name w:val="C5149C426D284950ABA3B1F1918D6805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883F87A0E0394FF79748197AD82306159">
    <w:name w:val="883F87A0E0394FF79748197AD8230615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6D8756047064DB2974B96BBC1DC450D9">
    <w:name w:val="06D8756047064DB2974B96BBC1DC450D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D0D26F11274440582F72A02B13001879">
    <w:name w:val="3D0D26F11274440582F72A02B1300187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691380BECA642428D3107FB6A6F25C19">
    <w:name w:val="B691380BECA642428D3107FB6A6F25C1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5B184302FDA487793E97183A06AE54B9">
    <w:name w:val="15B184302FDA487793E97183A06AE54B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938CB399EC7414EB181B10F33D0586A9">
    <w:name w:val="7938CB399EC7414EB181B10F33D0586A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1210E9DEF274F3BBE61892291DF21B39">
    <w:name w:val="F1210E9DEF274F3BBE61892291DF21B3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96E960504484A0D87FC430D0BB3453E9">
    <w:name w:val="996E960504484A0D87FC430D0BB3453E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F189B22814C45BF9EE2FE56B861EA4210">
    <w:name w:val="3F189B22814C45BF9EE2FE56B861EA4210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AD9D45A43904DC78FFC5A154A0E670B10">
    <w:name w:val="0AD9D45A43904DC78FFC5A154A0E670B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5509247A384813B8EBDE8FC0E7ABF79">
    <w:name w:val="4D5509247A384813B8EBDE8FC0E7ABF7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EC4B39DED0848C8A57733F9F2133CCF10">
    <w:name w:val="4EC4B39DED0848C8A57733F9F2133CCF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B733FB245754E558D4284E1A5BC479210">
    <w:name w:val="9B733FB245754E558D4284E1A5BC4792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330A3898D4D45DAB7C302E8005B6DC912">
    <w:name w:val="A330A3898D4D45DAB7C302E8005B6DC91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D1170C9A44843F0B44C34665C94AA4512">
    <w:name w:val="5D1170C9A44843F0B44C34665C94AA451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8DE500A74A04A14897F0D940658C4DF11">
    <w:name w:val="A8DE500A74A04A14897F0D940658C4DF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D1738E3779D4A55B6EE1C30B6CBFF3612">
    <w:name w:val="0D1738E3779D4A55B6EE1C30B6CBFF361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DE985D16C14C35ABAF3AB98031962C12">
    <w:name w:val="B4DE985D16C14C35ABAF3AB98031962C1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DB49368733A4CA3951598A54903788312">
    <w:name w:val="9DB49368733A4CA3951598A5490378831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52FC64DEF5546B3835439F6C234E3D411">
    <w:name w:val="C52FC64DEF5546B3835439F6C234E3D4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B659850614DD8AE5E30796AFED4299">
    <w:name w:val="36EB659850614DD8AE5E30796AFED429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4BB67A40B6347A79C71466B4D150E5111">
    <w:name w:val="44BB67A40B6347A79C71466B4D150E51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FEE906994DB4FC2993FA74CEB4E592B9">
    <w:name w:val="AFEE906994DB4FC2993FA74CEB4E592B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388B9DCC7F24465A09561243774758E9">
    <w:name w:val="D388B9DCC7F24465A09561243774758E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E76C65BA9084A93A739D9185FE43EF811">
    <w:name w:val="3E76C65BA9084A93A739D9185FE43EF8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1CFC5E8C32F4275B94D1CCDE54287A711">
    <w:name w:val="C1CFC5E8C32F4275B94D1CCDE54287A7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19582AA941F418B944A40F7E7C45C1611">
    <w:name w:val="919582AA941F418B944A40F7E7C45C16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ABC1385E89940F1ACAE3C7E85E71C089">
    <w:name w:val="DABC1385E89940F1ACAE3C7E85E71C08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CDB528F807640D186382AD4192A5FCA11">
    <w:name w:val="4CDB528F807640D186382AD4192A5FCA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0ED131C21DC472EAF5E390908F3B21811">
    <w:name w:val="40ED131C21DC472EAF5E390908F3B218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FDA9E8BC5094E0F904D2ABB1735F57D11">
    <w:name w:val="7FDA9E8BC5094E0F904D2ABB1735F57D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54CAE93B4894A13B092607DABB7BBAD11">
    <w:name w:val="254CAE93B4894A13B092607DABB7BBAD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249D2987AA44B549AA0BFFC3C14CB9010">
    <w:name w:val="2249D2987AA44B549AA0BFFC3C14CB90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448A548B73041C1B457774C756CB62611">
    <w:name w:val="C448A548B73041C1B457774C756CB626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0FA4DB6376F4E34B008A86A2A65551611">
    <w:name w:val="50FA4DB6376F4E34B008A86A2A655516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B1D330FD4B74BB989396714D5C9B5C511">
    <w:name w:val="AB1D330FD4B74BB989396714D5C9B5C5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906C5F600A7434E9D4A36C883AE16C811">
    <w:name w:val="4906C5F600A7434E9D4A36C883AE16C8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953B60171194975A8ECCDB57A4BA33311">
    <w:name w:val="6953B60171194975A8ECCDB57A4BA333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30E4B365BF94728A422A69E55DEEC212">
    <w:name w:val="130E4B365BF94728A422A69E55DEEC21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B47E5543BB94F73B9C2B76CFFE6688211">
    <w:name w:val="CB47E5543BB94F73B9C2B76CFFE66882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3038BCBDD3B4512B6B82C0B59A9ED0D11">
    <w:name w:val="B3038BCBDD3B4512B6B82C0B59A9ED0D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C08EA90E3F74E8FA0E22C7FEB5B6DE39">
    <w:name w:val="2C08EA90E3F74E8FA0E22C7FEB5B6DE3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E3E4046F64C407BBB548295FFA5EEAE8">
    <w:name w:val="5E3E4046F64C407BBB548295FFA5EEAE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AF3A244A16F460DAF7C637C8297E5148">
    <w:name w:val="FAF3A244A16F460DAF7C637C8297E514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C201F826A93417FAA3391AF55FE1B678">
    <w:name w:val="1C201F826A93417FAA3391AF55FE1B67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A3DB268F579465E8A32CBD6A98A26D011">
    <w:name w:val="CA3DB268F579465E8A32CBD6A98A26D0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4ECCED5162A44809A7E8A7D954ECCBB11">
    <w:name w:val="04ECCED5162A44809A7E8A7D954ECCBB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5FC0384DCB244A99A161DC3A0ED29F2511">
    <w:name w:val="5FC0384DCB244A99A161DC3A0ED29F25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07069EF63AA4E14A5F9C60F77C429A19">
    <w:name w:val="107069EF63AA4E14A5F9C60F77C429A1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5BAB861CC5344B2AF162860EBCB7EB611">
    <w:name w:val="F5BAB861CC5344B2AF162860EBCB7EB6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069787411214A0AAEA35BA8F76D084511">
    <w:name w:val="F069787411214A0AAEA35BA8F76D0845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7F497E2E85E42D289DE9237AAEA184011">
    <w:name w:val="D7F497E2E85E42D289DE9237AAEA1840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3B5501C67664018B0EFC3FA6241C2BE9">
    <w:name w:val="13B5501C67664018B0EFC3FA6241C2BE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67D991AA914A78B89FE6918AFB973211">
    <w:name w:val="6867D991AA914A78B89FE6918AFB9732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37C69D2BC3448F895F43DBBDF4A0A1E9">
    <w:name w:val="E37C69D2BC3448F895F43DBBDF4A0A1E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8B0DB287438C430AB585369181BC3ACC2">
    <w:name w:val="8B0DB287438C430AB585369181BC3ACC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4E0C64B2DEB4AB996BF78C82887891B11">
    <w:name w:val="B4E0C64B2DEB4AB996BF78C82887891B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829EDB5C0BE40F6884A7934E3E946D811">
    <w:name w:val="1829EDB5C0BE40F6884A7934E3E946D8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9A6A2F697A74C9B836B5C8F9211054111">
    <w:name w:val="39A6A2F697A74C9B836B5C8F92110541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321BCE80E564FAA9043D7DCBB8B2E859">
    <w:name w:val="C321BCE80E564FAA9043D7DCBB8B2E85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BF520ACD746422E9AA4AB9B494BADD59">
    <w:name w:val="6BF520ACD746422E9AA4AB9B494BADD5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9F17D7A52754788A4C034110BBC68B12">
    <w:name w:val="19F17D7A52754788A4C034110BBC68B1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59B67DCD2774DC18382EC821DADC3282">
    <w:name w:val="C59B67DCD2774DC18382EC821DADC3282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F2BF3D1986F4D73A079D8C9017653A711">
    <w:name w:val="2F2BF3D1986F4D73A079D8C9017653A7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6E9EC7C3DE74A2DB9A47420BF2909F88">
    <w:name w:val="36E9EC7C3DE74A2DB9A47420BF2909F88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699BDC9BCF64094B4F9641720C7B2DD11">
    <w:name w:val="6699BDC9BCF64094B4F9641720C7B2DD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E81A0B24C25448F5A63D3F83F90DC2F39">
    <w:name w:val="E81A0B24C25448F5A63D3F83F90DC2F3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8026C02AA944C45B82C1C081806282711">
    <w:name w:val="68026C02AA944C45B82C1C0818062827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3B27DD57BCE4FB7AB1F7A675A953CCA9">
    <w:name w:val="33B27DD57BCE4FB7AB1F7A675A953CCA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4DE2B85F0344526BFFEE25A2389BE0711">
    <w:name w:val="14DE2B85F0344526BFFEE25A2389BE07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575E538FBE1409093DFCF7BD57167BA9">
    <w:name w:val="B575E538FBE1409093DFCF7BD57167BA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7D4BF4ADD46442CA8168CA32A26DB569">
    <w:name w:val="77D4BF4ADD46442CA8168CA32A26DB56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206E3CE661304879AADAFC638241540011">
    <w:name w:val="206E3CE661304879AADAFC6382415400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D4974C2A02784E29A859FEFA29C48AD39">
    <w:name w:val="D4974C2A02784E29A859FEFA29C48AD39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E55925863ED4BDAA73B8032BC719E1C10">
    <w:name w:val="CE55925863ED4BDAA73B8032BC719E1C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AE3DE2D425D741249DC4C2F488219DD111">
    <w:name w:val="AE3DE2D425D741249DC4C2F488219DD1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C60C9DEC69C94E008A22B57E87CCC2B311">
    <w:name w:val="C60C9DEC69C94E008A22B57E87CCC2B3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A95541EF7194C3898C41D6F252A735511">
    <w:name w:val="3A95541EF7194C3898C41D6F252A7355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BD6200A65344319E66B3242C70BEFD11">
    <w:name w:val="4DBD6200A65344319E66B3242C70BEFD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4BCFCC3D8144939861CA8DB397AA6CD11">
    <w:name w:val="94BCFCC3D8144939861CA8DB397AA6CD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6C4FFE30090D4A3F8E0FB4943B16E57511">
    <w:name w:val="6C4FFE30090D4A3F8E0FB4943B16E5751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74BFCF7C4F7415697AA3816E025F1B211">
    <w:name w:val="374BFCF7C4F7415697AA3816E025F1B21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DE335B569F348FE9CED639F8361224511">
    <w:name w:val="ADE335B569F348FE9CED639F836122451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FAB73B8DA9B44B4844DDA8CA1B1B90811">
    <w:name w:val="8FAB73B8DA9B44B4844DDA8CA1B1B9081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9B7DF07237046D58A54DD933703A66511">
    <w:name w:val="29B7DF07237046D58A54DD933703A6651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FB9176C924C4C11B55146EB5B7322BD11">
    <w:name w:val="EFB9176C924C4C11B55146EB5B7322BD1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795B99CD06C41CC8D95147920E4AA8611">
    <w:name w:val="D795B99CD06C41CC8D95147920E4AA861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B3EC7B9DA2C744B0BDAEA1B7DA9DAC74">
    <w:name w:val="B3EC7B9DA2C744B0BDAEA1B7DA9DAC74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5149C426D284950ABA3B1F1918D680511">
    <w:name w:val="C5149C426D284950ABA3B1F1918D6805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883F87A0E0394FF79748197AD823061510">
    <w:name w:val="883F87A0E0394FF79748197AD8230615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06D8756047064DB2974B96BBC1DC450D10">
    <w:name w:val="06D8756047064DB2974B96BBC1DC450D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D0D26F11274440582F72A02B130018710">
    <w:name w:val="3D0D26F11274440582F72A02B1300187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691380BECA642428D3107FB6A6F25C110">
    <w:name w:val="B691380BECA642428D3107FB6A6F25C1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15B184302FDA487793E97183A06AE54B10">
    <w:name w:val="15B184302FDA487793E97183A06AE54B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7938CB399EC7414EB181B10F33D0586A10">
    <w:name w:val="7938CB399EC7414EB181B10F33D0586A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F1210E9DEF274F3BBE61892291DF21B310">
    <w:name w:val="F1210E9DEF274F3BBE61892291DF21B3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96E960504484A0D87FC430D0BB3453E10">
    <w:name w:val="996E960504484A0D87FC430D0BB3453E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3F189B22814C45BF9EE2FE56B861EA4211">
    <w:name w:val="3F189B22814C45BF9EE2FE56B861EA4211"/>
    <w:rsid w:val="00CF3B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AD9D45A43904DC78FFC5A154A0E670B11">
    <w:name w:val="0AD9D45A43904DC78FFC5A154A0E670B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D5509247A384813B8EBDE8FC0E7ABF710">
    <w:name w:val="4D5509247A384813B8EBDE8FC0E7ABF710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4EC4B39DED0848C8A57733F9F2133CCF11">
    <w:name w:val="4EC4B39DED0848C8A57733F9F2133CCF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9B733FB245754E558D4284E1A5BC479211">
    <w:name w:val="9B733FB245754E558D4284E1A5BC479211"/>
    <w:rsid w:val="00CF3B8D"/>
    <w:pPr>
      <w:spacing w:after="160" w:line="259" w:lineRule="auto"/>
    </w:pPr>
    <w:rPr>
      <w:rFonts w:eastAsiaTheme="minorHAnsi"/>
      <w:lang w:eastAsia="en-US"/>
    </w:rPr>
  </w:style>
  <w:style w:type="paragraph" w:customStyle="1" w:styleId="B8D38553CEE7450B9A6066CBDB7EF6F1">
    <w:name w:val="B8D38553CEE7450B9A6066CBDB7EF6F1"/>
    <w:rsid w:val="00CF3B8D"/>
  </w:style>
  <w:style w:type="paragraph" w:customStyle="1" w:styleId="FAC8644B71CF4B2B9B696C07FF7E0E38">
    <w:name w:val="FAC8644B71CF4B2B9B696C07FF7E0E38"/>
    <w:rsid w:val="00CF3B8D"/>
  </w:style>
  <w:style w:type="paragraph" w:customStyle="1" w:styleId="ADB509D3B5C244BA8DFC1F0789FB4B7B">
    <w:name w:val="ADB509D3B5C244BA8DFC1F0789FB4B7B"/>
    <w:rsid w:val="00CF3B8D"/>
  </w:style>
  <w:style w:type="paragraph" w:customStyle="1" w:styleId="A50870EEF5894A14BC518FD20B2AA09F">
    <w:name w:val="A50870EEF5894A14BC518FD20B2AA09F"/>
    <w:rsid w:val="00924933"/>
    <w:pPr>
      <w:spacing w:after="160" w:line="259" w:lineRule="auto"/>
    </w:pPr>
  </w:style>
  <w:style w:type="paragraph" w:customStyle="1" w:styleId="C5ECDC420D8C42A8AA99840303F67116">
    <w:name w:val="C5ECDC420D8C42A8AA99840303F67116"/>
    <w:rsid w:val="00924933"/>
    <w:pPr>
      <w:spacing w:after="160" w:line="259" w:lineRule="auto"/>
    </w:pPr>
  </w:style>
  <w:style w:type="paragraph" w:customStyle="1" w:styleId="35611851E54E46F4829A147A6FBED6A4">
    <w:name w:val="35611851E54E46F4829A147A6FBED6A4"/>
    <w:rsid w:val="0092493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8BD5E-81C0-4034-9FEA-46FF6B1E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73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ordenacao</dc:creator>
  <cp:lastModifiedBy>Conta da Microsoft</cp:lastModifiedBy>
  <cp:revision>3</cp:revision>
  <cp:lastPrinted>2020-10-02T20:33:00Z</cp:lastPrinted>
  <dcterms:created xsi:type="dcterms:W3CDTF">2020-10-02T20:33:00Z</dcterms:created>
  <dcterms:modified xsi:type="dcterms:W3CDTF">2020-10-02T20:35:00Z</dcterms:modified>
</cp:coreProperties>
</file>